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2244609C"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8B1C95">
        <w:rPr>
          <w:rFonts w:eastAsiaTheme="minorEastAsia"/>
          <w:b/>
          <w:color w:val="000000"/>
          <w:sz w:val="24"/>
          <w:szCs w:val="24"/>
        </w:rPr>
        <w:t>2</w:t>
      </w:r>
    </w:p>
    <w:p w14:paraId="7ADF74D3" w14:textId="5C4F5E5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8B1C95">
        <w:rPr>
          <w:rFonts w:eastAsiaTheme="minorEastAsia"/>
          <w:b/>
          <w:color w:val="000000"/>
          <w:sz w:val="24"/>
          <w:szCs w:val="24"/>
        </w:rPr>
        <w:t>2</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55598A32"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8B1C95">
        <w:rPr>
          <w:color w:val="000000"/>
          <w:szCs w:val="24"/>
        </w:rPr>
        <w:t>2</w:t>
      </w:r>
      <w:r>
        <w:rPr>
          <w:color w:val="000000"/>
          <w:szCs w:val="24"/>
        </w:rPr>
        <w:t xml:space="preserve"> </w:t>
      </w:r>
      <w:r w:rsidR="008B1C95" w:rsidRPr="008B1C95">
        <w:rPr>
          <w:rFonts w:hint="eastAsia"/>
          <w:color w:val="000000"/>
          <w:szCs w:val="24"/>
          <w:lang w:val="en-GB"/>
        </w:rPr>
        <w:t>U</w:t>
      </w:r>
      <w:r w:rsidR="008B1C95" w:rsidRPr="008B1C95">
        <w:rPr>
          <w:color w:val="000000"/>
          <w:szCs w:val="24"/>
          <w:lang w:val="en-GB"/>
        </w:rPr>
        <w:t>E features for NR MIMO Phase 5</w:t>
      </w:r>
    </w:p>
    <w:p w14:paraId="618952FC" w14:textId="77777777" w:rsidR="001E03AE" w:rsidRDefault="001E03AE" w:rsidP="001E03AE"/>
    <w:p w14:paraId="48CFC5CB" w14:textId="77777777" w:rsidR="00A54708" w:rsidRDefault="00A54708" w:rsidP="001E03AE"/>
    <w:p w14:paraId="5D03D618" w14:textId="081203F3" w:rsidR="00A54708" w:rsidRP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A54708" w:rsidRPr="00B64C94" w14:paraId="4E361F7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77394FCD" w14:textId="77777777" w:rsidR="00A54708" w:rsidRPr="006C26D2" w:rsidRDefault="00A54708" w:rsidP="00657201">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B759B1" w14:textId="77777777" w:rsidR="00A54708" w:rsidRPr="006C26D2" w:rsidRDefault="00A54708" w:rsidP="00657201">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0F8BCA2"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696AE4" w14:textId="77777777" w:rsidR="00A54708" w:rsidRPr="006C26D2" w:rsidRDefault="00A54708" w:rsidP="00657201">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74369713"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within one slot</w:t>
            </w:r>
          </w:p>
          <w:p w14:paraId="6D4EA378"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CE21E43"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3. Supported maximum rank</w:t>
            </w:r>
          </w:p>
          <w:p w14:paraId="09AFF14C"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3DC894F3" w14:textId="77777777" w:rsidR="00A54708" w:rsidRDefault="00A54708" w:rsidP="00657201">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3070BC9" w14:textId="77777777" w:rsidR="00A54708" w:rsidRPr="006C26D2" w:rsidRDefault="00A54708" w:rsidP="00657201">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05C123C" w14:textId="77777777" w:rsidR="00A54708" w:rsidRPr="006C26D2" w:rsidRDefault="00A54708" w:rsidP="00657201">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7345711"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FD2E2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DF3A58"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CE2F10"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F064A3"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1834E"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702C1"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187"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2 candidate values</w:t>
            </w:r>
          </w:p>
          <w:p w14:paraId="56F2E298"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EEBD728"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78A9EF9F" w14:textId="77777777" w:rsidR="00A54708" w:rsidRPr="006C26D2" w:rsidRDefault="00A54708" w:rsidP="00657201">
            <w:pPr>
              <w:pStyle w:val="TAL"/>
              <w:spacing w:before="72" w:after="72"/>
              <w:rPr>
                <w:rFonts w:cs="Arial"/>
                <w:color w:val="000000" w:themeColor="text1"/>
                <w:szCs w:val="18"/>
              </w:rPr>
            </w:pPr>
          </w:p>
          <w:p w14:paraId="2A5A9BA7"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11216EE" w14:textId="77777777" w:rsidR="00A54708" w:rsidRPr="006C26D2" w:rsidRDefault="00A54708" w:rsidP="00657201">
            <w:pPr>
              <w:pStyle w:val="TAL"/>
              <w:spacing w:before="72" w:after="72"/>
              <w:rPr>
                <w:rFonts w:cs="Arial"/>
                <w:color w:val="000000" w:themeColor="text1"/>
                <w:szCs w:val="18"/>
              </w:rPr>
            </w:pPr>
          </w:p>
          <w:p w14:paraId="5E068A51"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BF527CF" w14:textId="77777777" w:rsidR="00A54708" w:rsidRPr="006C26D2" w:rsidRDefault="00A54708" w:rsidP="00657201">
            <w:pPr>
              <w:pStyle w:val="TAL"/>
              <w:spacing w:before="72" w:after="72"/>
              <w:rPr>
                <w:rFonts w:cs="Arial"/>
                <w:color w:val="000000" w:themeColor="text1"/>
                <w:szCs w:val="18"/>
              </w:rPr>
            </w:pPr>
          </w:p>
          <w:p w14:paraId="4704F6A2" w14:textId="77777777" w:rsidR="00A54708" w:rsidRDefault="00A54708" w:rsidP="00657201">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247674CD" w14:textId="77777777" w:rsidR="00A54708" w:rsidRDefault="00A54708" w:rsidP="00657201">
            <w:pPr>
              <w:pStyle w:val="TAL"/>
              <w:spacing w:before="72" w:after="72"/>
              <w:rPr>
                <w:rFonts w:cs="Arial"/>
                <w:color w:val="000000" w:themeColor="text1"/>
                <w:szCs w:val="18"/>
              </w:rPr>
            </w:pPr>
          </w:p>
          <w:p w14:paraId="6F6BAF0B" w14:textId="77777777" w:rsidR="00A54708" w:rsidRPr="00A36FA0" w:rsidRDefault="00A54708" w:rsidP="00657201">
            <w:pPr>
              <w:pStyle w:val="TAL"/>
              <w:spacing w:before="72" w:after="72"/>
              <w:rPr>
                <w:rFonts w:cs="Arial"/>
                <w:color w:val="000000" w:themeColor="text1"/>
                <w:szCs w:val="18"/>
              </w:rPr>
            </w:pPr>
            <w:r w:rsidRPr="00A36FA0">
              <w:rPr>
                <w:rFonts w:cs="Arial"/>
                <w:color w:val="000000" w:themeColor="text1"/>
                <w:szCs w:val="18"/>
              </w:rPr>
              <w:t>Component 6 candidate values</w:t>
            </w:r>
          </w:p>
          <w:p w14:paraId="11271948" w14:textId="77777777" w:rsidR="00A54708" w:rsidRPr="00A36FA0" w:rsidRDefault="00A54708" w:rsidP="00657201">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2401A25E" w14:textId="77777777" w:rsidR="00A54708" w:rsidRPr="006C26D2" w:rsidRDefault="00A54708" w:rsidP="00657201">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6DBEC75D" w14:textId="77777777" w:rsidR="00A54708" w:rsidRPr="006C26D2" w:rsidRDefault="00A54708" w:rsidP="00657201">
            <w:pPr>
              <w:pStyle w:val="TAL"/>
              <w:spacing w:before="72" w:after="72"/>
              <w:rPr>
                <w:rFonts w:cs="Arial"/>
                <w:color w:val="000000" w:themeColor="text1"/>
                <w:szCs w:val="18"/>
              </w:rPr>
            </w:pPr>
          </w:p>
          <w:p w14:paraId="4AF3251C"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6CE3736B"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Capability 1: </w:t>
            </w:r>
          </w:p>
          <w:p w14:paraId="6CCFBE5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Reuse legacy Z/Z’ values</w:t>
            </w:r>
          </w:p>
          <w:p w14:paraId="78C4F939"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OCPU = ceil(P/32)</w:t>
            </w:r>
          </w:p>
          <w:p w14:paraId="3799EAC8" w14:textId="77777777" w:rsidR="00A54708" w:rsidRPr="006C26D2" w:rsidRDefault="00A54708" w:rsidP="00657201">
            <w:pPr>
              <w:pStyle w:val="TAL"/>
              <w:spacing w:before="72" w:after="72"/>
              <w:rPr>
                <w:rFonts w:cs="Arial"/>
                <w:color w:val="000000" w:themeColor="text1"/>
                <w:szCs w:val="18"/>
              </w:rPr>
            </w:pPr>
          </w:p>
          <w:p w14:paraId="26D0C3DD"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Capability 2: </w:t>
            </w:r>
          </w:p>
          <w:p w14:paraId="31F6BA85"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5E53DC" w14:textId="77777777" w:rsidR="00A54708" w:rsidRPr="006C26D2" w:rsidRDefault="00A54708" w:rsidP="00657201">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AC40D1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0D61ED6D" w14:textId="77777777" w:rsidR="00A54708" w:rsidRDefault="00A54708" w:rsidP="00A54708">
      <w:pPr>
        <w:rPr>
          <w:rFonts w:cs="Arial"/>
          <w:b/>
          <w:bCs/>
          <w:sz w:val="18"/>
          <w:szCs w:val="18"/>
        </w:rPr>
      </w:pPr>
    </w:p>
    <w:p w14:paraId="67D341C9" w14:textId="77777777" w:rsidR="00A54708" w:rsidRDefault="00A54708" w:rsidP="00A54708">
      <w:pPr>
        <w:rPr>
          <w:rFonts w:cs="Arial"/>
          <w:b/>
          <w:bCs/>
          <w:sz w:val="18"/>
          <w:szCs w:val="18"/>
        </w:rPr>
      </w:pPr>
    </w:p>
    <w:p w14:paraId="55FC0FFA" w14:textId="09609555" w:rsidR="00A54708" w:rsidRP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A54708" w:rsidRPr="00B64C94" w14:paraId="368ADB6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1FDDFA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7B0BB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CA4A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2C641BC"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6AD4AEAC"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C3DF378"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FB22D8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1890296"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035020C" w14:textId="77777777" w:rsidR="00A54708" w:rsidRPr="006C26D2" w:rsidRDefault="00A54708" w:rsidP="00657201">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9C39C3"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60B88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48A02"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F3C9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43D76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AB945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7769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E8C8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0E31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4D33D17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7F8080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15955DA" w14:textId="77777777" w:rsidR="00A54708" w:rsidRPr="006C26D2" w:rsidRDefault="00A54708" w:rsidP="00657201">
            <w:pPr>
              <w:pStyle w:val="TAL"/>
              <w:rPr>
                <w:rFonts w:cs="Arial"/>
                <w:color w:val="000000" w:themeColor="text1"/>
                <w:szCs w:val="18"/>
              </w:rPr>
            </w:pPr>
          </w:p>
          <w:p w14:paraId="3B3F6D7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0B56CC24" w14:textId="77777777" w:rsidR="00A54708" w:rsidRPr="006C26D2" w:rsidRDefault="00A54708" w:rsidP="00657201">
            <w:pPr>
              <w:pStyle w:val="TAL"/>
              <w:rPr>
                <w:rFonts w:cs="Arial"/>
                <w:color w:val="000000" w:themeColor="text1"/>
                <w:szCs w:val="18"/>
              </w:rPr>
            </w:pPr>
          </w:p>
          <w:p w14:paraId="1BE2421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20F45D9" w14:textId="77777777" w:rsidR="00A54708" w:rsidRPr="006C26D2" w:rsidRDefault="00A54708" w:rsidP="00657201">
            <w:pPr>
              <w:pStyle w:val="TAL"/>
              <w:rPr>
                <w:rFonts w:cs="Arial"/>
                <w:color w:val="000000" w:themeColor="text1"/>
                <w:szCs w:val="18"/>
              </w:rPr>
            </w:pPr>
          </w:p>
          <w:p w14:paraId="2EF78494"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68A5E712" w14:textId="77777777" w:rsidR="00A54708" w:rsidRDefault="00A54708" w:rsidP="00657201">
            <w:pPr>
              <w:pStyle w:val="TAL"/>
              <w:rPr>
                <w:rFonts w:cs="Arial"/>
                <w:color w:val="000000" w:themeColor="text1"/>
                <w:szCs w:val="18"/>
              </w:rPr>
            </w:pPr>
          </w:p>
          <w:p w14:paraId="3F9E9E6B" w14:textId="77777777" w:rsidR="00A54708" w:rsidRPr="0010552B" w:rsidRDefault="00A54708" w:rsidP="00657201">
            <w:pPr>
              <w:pStyle w:val="TAL"/>
              <w:rPr>
                <w:rFonts w:cs="Arial"/>
                <w:color w:val="000000" w:themeColor="text1"/>
                <w:szCs w:val="18"/>
              </w:rPr>
            </w:pPr>
            <w:r w:rsidRPr="0010552B">
              <w:rPr>
                <w:rFonts w:cs="Arial"/>
                <w:color w:val="000000" w:themeColor="text1"/>
                <w:szCs w:val="18"/>
              </w:rPr>
              <w:t>Component 6 candidate values</w:t>
            </w:r>
          </w:p>
          <w:p w14:paraId="43303288" w14:textId="77777777" w:rsidR="00A54708" w:rsidRPr="0010552B" w:rsidRDefault="00A54708" w:rsidP="00657201">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2B0F6612" w14:textId="77777777" w:rsidR="00A54708" w:rsidRPr="006C26D2" w:rsidRDefault="00A54708" w:rsidP="00657201">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08CB9224" w14:textId="77777777" w:rsidR="00A54708" w:rsidRPr="006C26D2" w:rsidRDefault="00A54708" w:rsidP="00657201">
            <w:pPr>
              <w:pStyle w:val="TAL"/>
              <w:rPr>
                <w:rFonts w:cs="Arial"/>
                <w:color w:val="000000" w:themeColor="text1"/>
                <w:szCs w:val="18"/>
              </w:rPr>
            </w:pPr>
          </w:p>
          <w:p w14:paraId="04B21B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FC7E0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1EB913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752DD44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7A365D2B" w14:textId="77777777" w:rsidR="00A54708" w:rsidRPr="006C26D2" w:rsidRDefault="00A54708" w:rsidP="00657201">
            <w:pPr>
              <w:pStyle w:val="TAL"/>
              <w:rPr>
                <w:rFonts w:cs="Arial"/>
                <w:color w:val="000000" w:themeColor="text1"/>
                <w:szCs w:val="18"/>
              </w:rPr>
            </w:pPr>
          </w:p>
          <w:p w14:paraId="12A13AA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4E54C2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4BC8FA2"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DF033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0810AFE8" w14:textId="77777777" w:rsidR="00A54708" w:rsidRDefault="00A54708" w:rsidP="00A54708">
      <w:pPr>
        <w:rPr>
          <w:rFonts w:cs="Arial"/>
          <w:b/>
          <w:bCs/>
          <w:sz w:val="18"/>
          <w:szCs w:val="18"/>
        </w:rPr>
      </w:pPr>
    </w:p>
    <w:p w14:paraId="3BC68406" w14:textId="77777777" w:rsidR="00A54708" w:rsidRDefault="00A54708" w:rsidP="00A54708">
      <w:pPr>
        <w:rPr>
          <w:rFonts w:cs="Arial"/>
          <w:b/>
          <w:bCs/>
          <w:sz w:val="18"/>
          <w:szCs w:val="18"/>
        </w:rPr>
      </w:pPr>
    </w:p>
    <w:p w14:paraId="72BBB98D" w14:textId="594D8990" w:rsidR="00A54708" w:rsidRP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A54708" w:rsidRPr="00B64C94" w14:paraId="15BB140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6CA472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17FFB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8BA5FA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0F39441"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2B8B699E"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E5F8A5F"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524C2C49"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F4BDB30"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2C24A525" w14:textId="77777777" w:rsidR="00A54708" w:rsidRPr="006C26D2" w:rsidRDefault="00A54708" w:rsidP="00657201">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14E034B7" w14:textId="77777777" w:rsidR="00A54708" w:rsidRPr="006C26D2" w:rsidRDefault="00A54708" w:rsidP="00657201">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85313C3"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62A246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2D03E"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BBB20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AA097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3A004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9CA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C5D7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B1D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37051EC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A7B01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BFFF354" w14:textId="77777777" w:rsidR="00A54708" w:rsidRPr="006C26D2" w:rsidRDefault="00A54708" w:rsidP="00657201">
            <w:pPr>
              <w:pStyle w:val="TAL"/>
              <w:rPr>
                <w:rFonts w:cs="Arial"/>
                <w:color w:val="000000" w:themeColor="text1"/>
                <w:szCs w:val="18"/>
              </w:rPr>
            </w:pPr>
          </w:p>
          <w:p w14:paraId="6526B4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18ED7464" w14:textId="77777777" w:rsidR="00A54708" w:rsidRPr="006C26D2" w:rsidRDefault="00A54708" w:rsidP="00657201">
            <w:pPr>
              <w:pStyle w:val="TAL"/>
              <w:rPr>
                <w:rFonts w:cs="Arial"/>
                <w:color w:val="000000" w:themeColor="text1"/>
                <w:szCs w:val="18"/>
              </w:rPr>
            </w:pPr>
          </w:p>
          <w:p w14:paraId="6896CE4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C73A113" w14:textId="77777777" w:rsidR="00A54708" w:rsidRDefault="00A54708" w:rsidP="00657201">
            <w:pPr>
              <w:pStyle w:val="TAL"/>
              <w:rPr>
                <w:rFonts w:cs="Arial"/>
                <w:color w:val="000000" w:themeColor="text1"/>
                <w:szCs w:val="18"/>
              </w:rPr>
            </w:pPr>
          </w:p>
          <w:p w14:paraId="7AF753B4" w14:textId="77777777" w:rsidR="00A54708" w:rsidRPr="00144A01" w:rsidRDefault="00A54708" w:rsidP="00657201">
            <w:pPr>
              <w:pStyle w:val="TAL"/>
              <w:rPr>
                <w:rFonts w:cs="Arial"/>
                <w:color w:val="000000" w:themeColor="text1"/>
                <w:szCs w:val="18"/>
              </w:rPr>
            </w:pPr>
            <w:r w:rsidRPr="00144A01">
              <w:rPr>
                <w:rFonts w:cs="Arial"/>
                <w:color w:val="000000" w:themeColor="text1"/>
                <w:szCs w:val="18"/>
              </w:rPr>
              <w:t>Component 6 candidate values</w:t>
            </w:r>
          </w:p>
          <w:p w14:paraId="7D531FB1" w14:textId="77777777" w:rsidR="00A54708" w:rsidRPr="00144A01" w:rsidRDefault="00A54708" w:rsidP="00657201">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78F3BA84" w14:textId="77777777" w:rsidR="00A54708" w:rsidRDefault="00A54708" w:rsidP="00657201">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3947457A" w14:textId="77777777" w:rsidR="00A54708" w:rsidRPr="006C26D2" w:rsidRDefault="00A54708" w:rsidP="00657201">
            <w:pPr>
              <w:pStyle w:val="TAL"/>
              <w:rPr>
                <w:rFonts w:cs="Arial"/>
                <w:color w:val="000000" w:themeColor="text1"/>
                <w:szCs w:val="18"/>
              </w:rPr>
            </w:pPr>
          </w:p>
          <w:p w14:paraId="7E4125F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45A945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41F930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FBF1FB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3230813A" w14:textId="77777777" w:rsidR="00A54708" w:rsidRPr="006C26D2" w:rsidRDefault="00A54708" w:rsidP="00657201">
            <w:pPr>
              <w:pStyle w:val="TAL"/>
              <w:rPr>
                <w:rFonts w:cs="Arial"/>
                <w:color w:val="000000" w:themeColor="text1"/>
                <w:szCs w:val="18"/>
              </w:rPr>
            </w:pPr>
          </w:p>
          <w:p w14:paraId="09DA6E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BCB3C1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CC244D"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8998CC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2AECB71" w14:textId="77777777" w:rsidR="00A54708" w:rsidRDefault="00A54708" w:rsidP="00A54708">
      <w:pPr>
        <w:rPr>
          <w:rFonts w:cs="Arial"/>
          <w:b/>
          <w:bCs/>
          <w:sz w:val="18"/>
          <w:szCs w:val="18"/>
        </w:rPr>
      </w:pPr>
    </w:p>
    <w:p w14:paraId="56BF5ED4" w14:textId="77777777" w:rsidR="00A54708" w:rsidRDefault="00A54708" w:rsidP="00A54708">
      <w:pPr>
        <w:rPr>
          <w:rFonts w:cs="Arial"/>
          <w:b/>
          <w:bCs/>
          <w:sz w:val="18"/>
          <w:szCs w:val="18"/>
        </w:rPr>
      </w:pPr>
    </w:p>
    <w:p w14:paraId="06A5CE60"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A54708" w:rsidRPr="00B64C94" w14:paraId="3BB6B0C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BA553F0"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91F5A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A88FA5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13F938DF"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B07853F"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A8FB19B"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9D5A7C"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0A4EBFE"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1FE1171" w14:textId="77777777" w:rsidR="00A54708" w:rsidRPr="006C26D2" w:rsidRDefault="00A54708" w:rsidP="00657201">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1AEFEF4D" w14:textId="77777777" w:rsidR="00A54708" w:rsidRPr="006C26D2" w:rsidRDefault="00A54708" w:rsidP="00657201">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1BC1459"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76556B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BCE07B"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CC76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7A392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EF16E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4EB3A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4EBA5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EE5E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01D5DFE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4FA66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5495255" w14:textId="77777777" w:rsidR="00A54708" w:rsidRPr="006C26D2" w:rsidRDefault="00A54708" w:rsidP="00657201">
            <w:pPr>
              <w:pStyle w:val="TAL"/>
              <w:rPr>
                <w:rFonts w:cs="Arial"/>
                <w:color w:val="000000" w:themeColor="text1"/>
                <w:szCs w:val="18"/>
              </w:rPr>
            </w:pPr>
          </w:p>
          <w:p w14:paraId="38E83E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40BCF11D" w14:textId="77777777" w:rsidR="00A54708" w:rsidRPr="006C26D2" w:rsidRDefault="00A54708" w:rsidP="00657201">
            <w:pPr>
              <w:pStyle w:val="TAL"/>
              <w:rPr>
                <w:rFonts w:cs="Arial"/>
                <w:color w:val="000000" w:themeColor="text1"/>
                <w:szCs w:val="18"/>
              </w:rPr>
            </w:pPr>
          </w:p>
          <w:p w14:paraId="2B7ABC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1E93DCFB" w14:textId="77777777" w:rsidR="00A54708" w:rsidRPr="006C26D2" w:rsidRDefault="00A54708" w:rsidP="00657201">
            <w:pPr>
              <w:pStyle w:val="TAL"/>
              <w:rPr>
                <w:rFonts w:cs="Arial"/>
                <w:color w:val="000000" w:themeColor="text1"/>
                <w:szCs w:val="18"/>
              </w:rPr>
            </w:pPr>
          </w:p>
          <w:p w14:paraId="29914FD8"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46B0CFF5" w14:textId="77777777" w:rsidR="00A54708" w:rsidRDefault="00A54708" w:rsidP="00657201">
            <w:pPr>
              <w:pStyle w:val="TAL"/>
              <w:rPr>
                <w:rFonts w:cs="Arial"/>
                <w:color w:val="000000" w:themeColor="text1"/>
                <w:szCs w:val="18"/>
              </w:rPr>
            </w:pPr>
          </w:p>
          <w:p w14:paraId="0826D694" w14:textId="77777777" w:rsidR="00A54708" w:rsidRPr="009E3540" w:rsidRDefault="00A54708" w:rsidP="00657201">
            <w:pPr>
              <w:pStyle w:val="TAL"/>
              <w:rPr>
                <w:rFonts w:cs="Arial"/>
                <w:color w:val="000000" w:themeColor="text1"/>
                <w:szCs w:val="18"/>
              </w:rPr>
            </w:pPr>
            <w:r w:rsidRPr="009E3540">
              <w:rPr>
                <w:rFonts w:cs="Arial"/>
                <w:color w:val="000000" w:themeColor="text1"/>
                <w:szCs w:val="18"/>
              </w:rPr>
              <w:t>Component 6 candidate values</w:t>
            </w:r>
          </w:p>
          <w:p w14:paraId="5502A6CF" w14:textId="77777777" w:rsidR="00A54708" w:rsidRPr="009E3540" w:rsidRDefault="00A54708" w:rsidP="00657201">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61C63222" w14:textId="77777777" w:rsidR="00A54708" w:rsidRPr="006C26D2" w:rsidRDefault="00A54708" w:rsidP="00657201">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0B7E2184" w14:textId="77777777" w:rsidR="00A54708" w:rsidRPr="006C26D2" w:rsidRDefault="00A54708" w:rsidP="00657201">
            <w:pPr>
              <w:pStyle w:val="TAL"/>
              <w:rPr>
                <w:rFonts w:cs="Arial"/>
                <w:color w:val="000000" w:themeColor="text1"/>
                <w:szCs w:val="18"/>
              </w:rPr>
            </w:pPr>
          </w:p>
          <w:p w14:paraId="00D86C4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9BF3A9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8374EF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CDCD0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E33D4E0" w14:textId="77777777" w:rsidR="00A54708" w:rsidRPr="006C26D2" w:rsidRDefault="00A54708" w:rsidP="00657201">
            <w:pPr>
              <w:pStyle w:val="TAL"/>
              <w:rPr>
                <w:rFonts w:cs="Arial"/>
                <w:color w:val="000000" w:themeColor="text1"/>
                <w:szCs w:val="18"/>
              </w:rPr>
            </w:pPr>
          </w:p>
          <w:p w14:paraId="357A624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318190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E84EAF9"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C372C9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AA8181B" w14:textId="77777777" w:rsidR="00A54708" w:rsidRDefault="00A54708" w:rsidP="00A54708">
      <w:pPr>
        <w:rPr>
          <w:rFonts w:cs="Arial"/>
          <w:b/>
          <w:bCs/>
          <w:sz w:val="18"/>
          <w:szCs w:val="18"/>
        </w:rPr>
      </w:pPr>
    </w:p>
    <w:p w14:paraId="36356A39" w14:textId="77777777" w:rsidR="00A54708" w:rsidRDefault="00A54708" w:rsidP="00A54708">
      <w:pPr>
        <w:rPr>
          <w:rFonts w:cs="Arial"/>
          <w:b/>
          <w:bCs/>
          <w:sz w:val="18"/>
          <w:szCs w:val="18"/>
        </w:rPr>
      </w:pPr>
    </w:p>
    <w:p w14:paraId="3A38D2FE"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A54708" w:rsidRPr="00B64C94" w14:paraId="6EAE26C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F60F75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FD576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30F47B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7C3DFE08"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147639B"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AC514E3"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55BF31BD"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2E4015E"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20154798" w14:textId="77777777" w:rsidR="00A54708" w:rsidRPr="006C26D2" w:rsidRDefault="00A54708" w:rsidP="00657201">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B6860E4"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E5A006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CDD604"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98418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179FD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D5C620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9C61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0490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1D622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134AAA1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26BF1D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722AD6B8" w14:textId="77777777" w:rsidR="00A54708" w:rsidRPr="006C26D2" w:rsidRDefault="00A54708" w:rsidP="00657201">
            <w:pPr>
              <w:pStyle w:val="TAL"/>
              <w:rPr>
                <w:rFonts w:cs="Arial"/>
                <w:color w:val="000000" w:themeColor="text1"/>
                <w:szCs w:val="18"/>
              </w:rPr>
            </w:pPr>
          </w:p>
          <w:p w14:paraId="707C417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69E82601" w14:textId="77777777" w:rsidR="00A54708" w:rsidRPr="006C26D2" w:rsidRDefault="00A54708" w:rsidP="00657201">
            <w:pPr>
              <w:pStyle w:val="TAL"/>
              <w:rPr>
                <w:rFonts w:cs="Arial"/>
                <w:color w:val="000000" w:themeColor="text1"/>
                <w:szCs w:val="18"/>
              </w:rPr>
            </w:pPr>
          </w:p>
          <w:p w14:paraId="0A06E1F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518506C" w14:textId="77777777" w:rsidR="00A54708" w:rsidRPr="006C26D2" w:rsidRDefault="00A54708" w:rsidP="00657201">
            <w:pPr>
              <w:pStyle w:val="TAL"/>
              <w:rPr>
                <w:rFonts w:cs="Arial"/>
                <w:color w:val="000000" w:themeColor="text1"/>
                <w:szCs w:val="18"/>
              </w:rPr>
            </w:pPr>
          </w:p>
          <w:p w14:paraId="50D20AD6"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24F69826" w14:textId="77777777" w:rsidR="00A54708" w:rsidRDefault="00A54708" w:rsidP="00657201">
            <w:pPr>
              <w:pStyle w:val="TAL"/>
              <w:rPr>
                <w:rFonts w:cs="Arial"/>
                <w:color w:val="000000" w:themeColor="text1"/>
                <w:szCs w:val="18"/>
              </w:rPr>
            </w:pPr>
          </w:p>
          <w:p w14:paraId="2337AC91" w14:textId="77777777" w:rsidR="00A54708" w:rsidRPr="007D2FA6" w:rsidRDefault="00A54708" w:rsidP="00657201">
            <w:pPr>
              <w:pStyle w:val="TAL"/>
              <w:rPr>
                <w:rFonts w:cs="Arial"/>
                <w:color w:val="000000" w:themeColor="text1"/>
                <w:szCs w:val="18"/>
              </w:rPr>
            </w:pPr>
            <w:r w:rsidRPr="007D2FA6">
              <w:rPr>
                <w:rFonts w:cs="Arial"/>
                <w:color w:val="000000" w:themeColor="text1"/>
                <w:szCs w:val="18"/>
              </w:rPr>
              <w:t>Component 6 candidate values</w:t>
            </w:r>
          </w:p>
          <w:p w14:paraId="29E40A73" w14:textId="77777777" w:rsidR="00A54708" w:rsidRPr="007D2FA6" w:rsidRDefault="00A54708" w:rsidP="00657201">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2C71941A" w14:textId="77777777" w:rsidR="00A54708" w:rsidRPr="006C26D2" w:rsidRDefault="00A54708" w:rsidP="00657201">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1C4B7760" w14:textId="77777777" w:rsidR="00A54708" w:rsidRPr="006C26D2" w:rsidRDefault="00A54708" w:rsidP="00657201">
            <w:pPr>
              <w:pStyle w:val="TAL"/>
              <w:rPr>
                <w:rFonts w:cs="Arial"/>
                <w:color w:val="000000" w:themeColor="text1"/>
                <w:szCs w:val="18"/>
              </w:rPr>
            </w:pPr>
          </w:p>
          <w:p w14:paraId="162F4DC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C6C19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6FD03C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638718A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50C88D76" w14:textId="77777777" w:rsidR="00A54708" w:rsidRPr="006C26D2" w:rsidRDefault="00A54708" w:rsidP="00657201">
            <w:pPr>
              <w:pStyle w:val="TAL"/>
              <w:rPr>
                <w:rFonts w:cs="Arial"/>
                <w:color w:val="000000" w:themeColor="text1"/>
                <w:szCs w:val="18"/>
              </w:rPr>
            </w:pPr>
          </w:p>
          <w:p w14:paraId="38E7D1D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069129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FC337B"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B4FC7B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A136675" w14:textId="77777777" w:rsidR="00A54708" w:rsidRDefault="00A54708" w:rsidP="00A54708">
      <w:pPr>
        <w:rPr>
          <w:rFonts w:cs="Arial"/>
          <w:b/>
          <w:bCs/>
          <w:sz w:val="18"/>
          <w:szCs w:val="18"/>
        </w:rPr>
      </w:pPr>
    </w:p>
    <w:p w14:paraId="6B670697" w14:textId="77777777" w:rsidR="00A54708" w:rsidRDefault="00A54708" w:rsidP="00A54708">
      <w:pPr>
        <w:rPr>
          <w:rFonts w:cs="Arial"/>
          <w:b/>
          <w:bCs/>
          <w:sz w:val="18"/>
          <w:szCs w:val="18"/>
        </w:rPr>
      </w:pPr>
    </w:p>
    <w:p w14:paraId="6A74B7AE"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A54708" w:rsidRPr="00B64C94" w14:paraId="41DB7D0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9CC04A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2DAA98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49A6380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08BFF674"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75E836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FE4CAC9"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74440DB"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0790878"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6E46C78C" w14:textId="77777777" w:rsidR="00A54708" w:rsidRPr="006C26D2" w:rsidRDefault="00A54708" w:rsidP="00657201">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622B8A"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D2D135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4BD203"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C49C0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2715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E2E44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5D6C0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067E1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203CF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54D02FF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1CDEFB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4718A5B" w14:textId="77777777" w:rsidR="00A54708" w:rsidRPr="006C26D2" w:rsidRDefault="00A54708" w:rsidP="00657201">
            <w:pPr>
              <w:pStyle w:val="TAL"/>
              <w:rPr>
                <w:rFonts w:cs="Arial"/>
                <w:color w:val="000000" w:themeColor="text1"/>
                <w:szCs w:val="18"/>
              </w:rPr>
            </w:pPr>
          </w:p>
          <w:p w14:paraId="72D5A73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097CC0E0"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12000767" w14:textId="77777777" w:rsidR="00A54708" w:rsidRDefault="00A54708" w:rsidP="00657201">
            <w:pPr>
              <w:pStyle w:val="TAL"/>
              <w:rPr>
                <w:rFonts w:cs="Arial"/>
                <w:color w:val="000000" w:themeColor="text1"/>
                <w:szCs w:val="18"/>
              </w:rPr>
            </w:pPr>
          </w:p>
          <w:p w14:paraId="2628AC79" w14:textId="77777777" w:rsidR="00A54708" w:rsidRPr="00A37C42" w:rsidRDefault="00A54708" w:rsidP="00657201">
            <w:pPr>
              <w:pStyle w:val="TAL"/>
              <w:rPr>
                <w:rFonts w:cs="Arial"/>
                <w:color w:val="000000" w:themeColor="text1"/>
                <w:szCs w:val="18"/>
              </w:rPr>
            </w:pPr>
            <w:r w:rsidRPr="00A37C42">
              <w:rPr>
                <w:rFonts w:cs="Arial"/>
                <w:color w:val="000000" w:themeColor="text1"/>
                <w:szCs w:val="18"/>
              </w:rPr>
              <w:t>Component 6 candidate values</w:t>
            </w:r>
          </w:p>
          <w:p w14:paraId="016D5E53" w14:textId="77777777" w:rsidR="00A54708" w:rsidRPr="00A37C42" w:rsidRDefault="00A54708" w:rsidP="00657201">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5BC84AC0" w14:textId="77777777" w:rsidR="00A54708" w:rsidRPr="006C26D2" w:rsidRDefault="00A54708" w:rsidP="00657201">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2DE89539" w14:textId="77777777" w:rsidR="00A54708" w:rsidRPr="006C26D2" w:rsidRDefault="00A54708" w:rsidP="00657201">
            <w:pPr>
              <w:pStyle w:val="TAL"/>
              <w:rPr>
                <w:rFonts w:cs="Arial"/>
                <w:color w:val="000000" w:themeColor="text1"/>
                <w:szCs w:val="18"/>
              </w:rPr>
            </w:pPr>
          </w:p>
          <w:p w14:paraId="4EB1791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97FF30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C9A19F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EE235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173202BF" w14:textId="77777777" w:rsidR="00A54708" w:rsidRPr="006C26D2" w:rsidRDefault="00A54708" w:rsidP="00657201">
            <w:pPr>
              <w:pStyle w:val="TAL"/>
              <w:rPr>
                <w:rFonts w:cs="Arial"/>
                <w:color w:val="000000" w:themeColor="text1"/>
                <w:szCs w:val="18"/>
              </w:rPr>
            </w:pPr>
          </w:p>
          <w:p w14:paraId="74A005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9F239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8C34BC"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9CFBEE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6006149" w14:textId="77777777" w:rsidR="00A54708" w:rsidRDefault="00A54708" w:rsidP="00A54708">
      <w:pPr>
        <w:rPr>
          <w:rFonts w:cs="Arial"/>
          <w:b/>
          <w:bCs/>
          <w:sz w:val="18"/>
          <w:szCs w:val="18"/>
        </w:rPr>
      </w:pPr>
    </w:p>
    <w:p w14:paraId="37A11E5D" w14:textId="77777777" w:rsidR="00A54708" w:rsidRDefault="00A54708" w:rsidP="00A54708">
      <w:pPr>
        <w:rPr>
          <w:rFonts w:cs="Arial"/>
          <w:b/>
          <w:bCs/>
          <w:sz w:val="18"/>
          <w:szCs w:val="18"/>
        </w:rPr>
      </w:pPr>
    </w:p>
    <w:p w14:paraId="3B169E64"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A54708" w:rsidRPr="00B64C94" w14:paraId="7349F661"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F6A6EA6"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239B2B"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E04715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B7C598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0C83E70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3B423CC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7234EB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0900FA3"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51B4A06D" w14:textId="77777777" w:rsidR="00A54708" w:rsidRPr="006C26D2" w:rsidRDefault="00A54708" w:rsidP="00657201">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7B68F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E77814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6A88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1DEE"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519F7"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31DEC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CBED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72986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C52E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0815FC7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E83BED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F3E2FBA" w14:textId="77777777" w:rsidR="00A54708" w:rsidRPr="006C26D2" w:rsidRDefault="00A54708" w:rsidP="00657201">
            <w:pPr>
              <w:pStyle w:val="TAL"/>
              <w:rPr>
                <w:rFonts w:cs="Arial"/>
                <w:color w:val="000000" w:themeColor="text1"/>
                <w:szCs w:val="18"/>
              </w:rPr>
            </w:pPr>
          </w:p>
          <w:p w14:paraId="7FB9CD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1614879F" w14:textId="77777777" w:rsidR="00A54708" w:rsidRPr="006C26D2" w:rsidRDefault="00A54708" w:rsidP="00657201">
            <w:pPr>
              <w:pStyle w:val="TAL"/>
              <w:rPr>
                <w:rFonts w:cs="Arial"/>
                <w:color w:val="000000" w:themeColor="text1"/>
                <w:szCs w:val="18"/>
              </w:rPr>
            </w:pPr>
          </w:p>
          <w:p w14:paraId="2CA3988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1B1F74F9" w14:textId="77777777" w:rsidR="00A54708" w:rsidRPr="006C26D2" w:rsidRDefault="00A54708" w:rsidP="00657201">
            <w:pPr>
              <w:pStyle w:val="TAL"/>
              <w:rPr>
                <w:rFonts w:cs="Arial"/>
                <w:color w:val="000000" w:themeColor="text1"/>
                <w:szCs w:val="18"/>
              </w:rPr>
            </w:pPr>
          </w:p>
          <w:p w14:paraId="20D72696"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8F00FD2" w14:textId="77777777" w:rsidR="00A54708" w:rsidRDefault="00A54708" w:rsidP="00657201">
            <w:pPr>
              <w:pStyle w:val="TAL"/>
              <w:rPr>
                <w:rFonts w:cs="Arial"/>
                <w:color w:val="000000" w:themeColor="text1"/>
                <w:szCs w:val="18"/>
              </w:rPr>
            </w:pPr>
          </w:p>
          <w:p w14:paraId="2C9BE87F" w14:textId="77777777" w:rsidR="00A54708" w:rsidRPr="00A10BCD" w:rsidRDefault="00A54708" w:rsidP="00657201">
            <w:pPr>
              <w:pStyle w:val="TAL"/>
              <w:rPr>
                <w:rFonts w:cs="Arial"/>
                <w:color w:val="000000" w:themeColor="text1"/>
                <w:szCs w:val="18"/>
              </w:rPr>
            </w:pPr>
            <w:r w:rsidRPr="00A10BCD">
              <w:rPr>
                <w:rFonts w:cs="Arial"/>
                <w:color w:val="000000" w:themeColor="text1"/>
                <w:szCs w:val="18"/>
              </w:rPr>
              <w:t>Component 6 candidate values</w:t>
            </w:r>
          </w:p>
          <w:p w14:paraId="743317B1" w14:textId="77777777" w:rsidR="00A54708" w:rsidRPr="00A10BCD" w:rsidRDefault="00A54708" w:rsidP="00657201">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6720CD0C" w14:textId="77777777" w:rsidR="00A54708" w:rsidRPr="006C26D2" w:rsidRDefault="00A54708" w:rsidP="00657201">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706726D7" w14:textId="77777777" w:rsidR="00A54708" w:rsidRPr="006C26D2" w:rsidRDefault="00A54708" w:rsidP="00657201">
            <w:pPr>
              <w:pStyle w:val="TAL"/>
              <w:rPr>
                <w:rFonts w:cs="Arial"/>
                <w:color w:val="000000" w:themeColor="text1"/>
                <w:szCs w:val="18"/>
              </w:rPr>
            </w:pPr>
          </w:p>
          <w:p w14:paraId="4049EC0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EFE3C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401A44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E081BF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2825F3AE" w14:textId="77777777" w:rsidR="00A54708" w:rsidRPr="006C26D2" w:rsidRDefault="00A54708" w:rsidP="00657201">
            <w:pPr>
              <w:pStyle w:val="TAL"/>
              <w:rPr>
                <w:rFonts w:cs="Arial"/>
                <w:color w:val="000000" w:themeColor="text1"/>
                <w:szCs w:val="18"/>
              </w:rPr>
            </w:pPr>
          </w:p>
          <w:p w14:paraId="530213F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1C55FC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BF6FAE0"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D03511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777DD515" w14:textId="77777777" w:rsidR="00A54708" w:rsidRDefault="00A54708" w:rsidP="00A54708">
      <w:pPr>
        <w:rPr>
          <w:rFonts w:cs="Arial"/>
          <w:b/>
          <w:bCs/>
          <w:sz w:val="18"/>
          <w:szCs w:val="18"/>
        </w:rPr>
      </w:pPr>
    </w:p>
    <w:p w14:paraId="74795A75" w14:textId="77777777" w:rsidR="00A54708" w:rsidRDefault="00A54708" w:rsidP="00A54708">
      <w:pPr>
        <w:rPr>
          <w:rFonts w:cs="Arial"/>
          <w:b/>
          <w:bCs/>
          <w:sz w:val="18"/>
          <w:szCs w:val="18"/>
        </w:rPr>
      </w:pPr>
    </w:p>
    <w:p w14:paraId="6E9026FF"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A54708" w:rsidRPr="00B64C94" w14:paraId="17015193"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C1E7CD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A743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DC375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2242CE6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7F442AA"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0AE756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FDA1394"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1C2E1306" w14:textId="77777777" w:rsidR="00A54708"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E9C8334" w14:textId="77777777" w:rsidR="00A54708" w:rsidRPr="006C26D2" w:rsidRDefault="00A54708" w:rsidP="00657201">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623A4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463A9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59A5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98A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7F535B"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AD9DE7"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F8A93"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3F336"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60E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398559F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D8B06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2F4DD59" w14:textId="77777777" w:rsidR="00A54708" w:rsidRPr="006C26D2" w:rsidRDefault="00A54708" w:rsidP="00657201">
            <w:pPr>
              <w:pStyle w:val="TAL"/>
              <w:rPr>
                <w:rFonts w:cs="Arial"/>
                <w:color w:val="000000" w:themeColor="text1"/>
                <w:szCs w:val="18"/>
              </w:rPr>
            </w:pPr>
          </w:p>
          <w:p w14:paraId="16DC8F6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26771840" w14:textId="77777777" w:rsidR="00A54708" w:rsidRPr="006C26D2" w:rsidRDefault="00A54708" w:rsidP="00657201">
            <w:pPr>
              <w:pStyle w:val="TAL"/>
              <w:rPr>
                <w:rFonts w:cs="Arial"/>
                <w:color w:val="000000" w:themeColor="text1"/>
                <w:szCs w:val="18"/>
              </w:rPr>
            </w:pPr>
          </w:p>
          <w:p w14:paraId="41EA05F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9F305AE" w14:textId="77777777" w:rsidR="00A54708" w:rsidRPr="006C26D2" w:rsidRDefault="00A54708" w:rsidP="00657201">
            <w:pPr>
              <w:pStyle w:val="TAL"/>
              <w:rPr>
                <w:rFonts w:cs="Arial"/>
                <w:color w:val="000000" w:themeColor="text1"/>
                <w:szCs w:val="18"/>
              </w:rPr>
            </w:pPr>
          </w:p>
          <w:p w14:paraId="0B2DCC37"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70011F3" w14:textId="77777777" w:rsidR="00A54708" w:rsidRDefault="00A54708" w:rsidP="00657201">
            <w:pPr>
              <w:pStyle w:val="TAL"/>
              <w:rPr>
                <w:rFonts w:cs="Arial"/>
                <w:color w:val="000000" w:themeColor="text1"/>
                <w:szCs w:val="18"/>
              </w:rPr>
            </w:pPr>
          </w:p>
          <w:p w14:paraId="58BD8B6A" w14:textId="77777777" w:rsidR="00A54708" w:rsidRPr="00EE4BF1" w:rsidRDefault="00A54708" w:rsidP="00657201">
            <w:pPr>
              <w:pStyle w:val="TAL"/>
              <w:rPr>
                <w:rFonts w:cs="Arial"/>
                <w:color w:val="000000" w:themeColor="text1"/>
                <w:szCs w:val="18"/>
              </w:rPr>
            </w:pPr>
            <w:r w:rsidRPr="00EE4BF1">
              <w:rPr>
                <w:rFonts w:cs="Arial"/>
                <w:color w:val="000000" w:themeColor="text1"/>
                <w:szCs w:val="18"/>
              </w:rPr>
              <w:t>Component 6 candidate values</w:t>
            </w:r>
          </w:p>
          <w:p w14:paraId="7A9A502C" w14:textId="77777777" w:rsidR="00A54708" w:rsidRPr="00EE4BF1" w:rsidRDefault="00A54708" w:rsidP="00657201">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0D02B30E" w14:textId="77777777" w:rsidR="00A54708" w:rsidRPr="006C26D2" w:rsidRDefault="00A54708" w:rsidP="00657201">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3B9BD85C" w14:textId="77777777" w:rsidR="00A54708" w:rsidRPr="006C26D2" w:rsidRDefault="00A54708" w:rsidP="00657201">
            <w:pPr>
              <w:pStyle w:val="TAL"/>
              <w:rPr>
                <w:rFonts w:cs="Arial"/>
                <w:color w:val="000000" w:themeColor="text1"/>
                <w:szCs w:val="18"/>
              </w:rPr>
            </w:pPr>
          </w:p>
          <w:p w14:paraId="64C804B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6971F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3044EA6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5EE0CE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716D4B54" w14:textId="77777777" w:rsidR="00A54708" w:rsidRPr="006C26D2" w:rsidRDefault="00A54708" w:rsidP="00657201">
            <w:pPr>
              <w:pStyle w:val="TAL"/>
              <w:rPr>
                <w:rFonts w:cs="Arial"/>
                <w:color w:val="000000" w:themeColor="text1"/>
                <w:szCs w:val="18"/>
              </w:rPr>
            </w:pPr>
          </w:p>
          <w:p w14:paraId="08EFBB3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6FED335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9D8A4E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73BAA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8A322B6" w14:textId="77777777" w:rsidR="00A54708" w:rsidRDefault="00A54708" w:rsidP="00A54708">
      <w:pPr>
        <w:rPr>
          <w:rFonts w:cs="Arial"/>
          <w:b/>
          <w:bCs/>
          <w:sz w:val="18"/>
          <w:szCs w:val="18"/>
        </w:rPr>
      </w:pPr>
    </w:p>
    <w:p w14:paraId="1F446F15" w14:textId="77777777" w:rsidR="00A54708" w:rsidRDefault="00A54708" w:rsidP="00A54708">
      <w:pPr>
        <w:rPr>
          <w:rFonts w:cs="Arial"/>
          <w:b/>
          <w:bCs/>
          <w:sz w:val="18"/>
          <w:szCs w:val="18"/>
        </w:rPr>
      </w:pPr>
    </w:p>
    <w:p w14:paraId="1F662D02"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A54708" w:rsidRPr="00B64C94" w14:paraId="380F891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60F13C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75F29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6E7462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17BC0E1"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3A348BC"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A2A3BB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21410EFB"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7E87B90" w14:textId="77777777" w:rsidR="00A54708"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0CD92EFD" w14:textId="77777777" w:rsidR="00A54708" w:rsidRPr="006C26D2" w:rsidRDefault="00A54708" w:rsidP="00657201">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EC54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F61AD7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48D5A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81D5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CB4224"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53240"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5A38E"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0646A"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C90A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68AA81D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043A80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E9345ED" w14:textId="77777777" w:rsidR="00A54708" w:rsidRPr="006C26D2" w:rsidRDefault="00A54708" w:rsidP="00657201">
            <w:pPr>
              <w:pStyle w:val="TAL"/>
              <w:rPr>
                <w:rFonts w:cs="Arial"/>
                <w:color w:val="000000" w:themeColor="text1"/>
                <w:szCs w:val="18"/>
              </w:rPr>
            </w:pPr>
          </w:p>
          <w:p w14:paraId="22EE865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33A39696" w14:textId="77777777" w:rsidR="00A54708" w:rsidRPr="006C26D2" w:rsidRDefault="00A54708" w:rsidP="00657201">
            <w:pPr>
              <w:pStyle w:val="TAL"/>
              <w:rPr>
                <w:rFonts w:cs="Arial"/>
                <w:color w:val="000000" w:themeColor="text1"/>
                <w:szCs w:val="18"/>
              </w:rPr>
            </w:pPr>
          </w:p>
          <w:p w14:paraId="25D4C512"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6E990F70" w14:textId="77777777" w:rsidR="00A54708" w:rsidRDefault="00A54708" w:rsidP="00657201">
            <w:pPr>
              <w:pStyle w:val="TAL"/>
              <w:rPr>
                <w:rFonts w:cs="Arial"/>
                <w:color w:val="000000" w:themeColor="text1"/>
                <w:szCs w:val="18"/>
              </w:rPr>
            </w:pPr>
          </w:p>
          <w:p w14:paraId="00F23BF8" w14:textId="77777777" w:rsidR="00A54708" w:rsidRPr="001E7A94" w:rsidRDefault="00A54708" w:rsidP="00657201">
            <w:pPr>
              <w:pStyle w:val="TAL"/>
              <w:rPr>
                <w:rFonts w:cs="Arial"/>
                <w:color w:val="000000" w:themeColor="text1"/>
                <w:szCs w:val="18"/>
              </w:rPr>
            </w:pPr>
            <w:r w:rsidRPr="001E7A94">
              <w:rPr>
                <w:rFonts w:cs="Arial"/>
                <w:color w:val="000000" w:themeColor="text1"/>
                <w:szCs w:val="18"/>
              </w:rPr>
              <w:t>Component 6 candidate values</w:t>
            </w:r>
          </w:p>
          <w:p w14:paraId="67F34B5E" w14:textId="77777777" w:rsidR="00A54708" w:rsidRPr="001E7A94" w:rsidRDefault="00A54708" w:rsidP="00657201">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7B9F50C7" w14:textId="77777777" w:rsidR="00A54708" w:rsidRPr="006C26D2" w:rsidRDefault="00A54708" w:rsidP="00657201">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29EAE2B9" w14:textId="77777777" w:rsidR="00A54708" w:rsidRPr="006C26D2" w:rsidRDefault="00A54708" w:rsidP="00657201">
            <w:pPr>
              <w:pStyle w:val="TAL"/>
              <w:rPr>
                <w:rFonts w:cs="Arial"/>
                <w:color w:val="000000" w:themeColor="text1"/>
                <w:szCs w:val="18"/>
              </w:rPr>
            </w:pPr>
          </w:p>
          <w:p w14:paraId="330893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0C634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548D0B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657AD79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34AC912B" w14:textId="77777777" w:rsidR="00A54708" w:rsidRPr="006C26D2" w:rsidRDefault="00A54708" w:rsidP="00657201">
            <w:pPr>
              <w:pStyle w:val="TAL"/>
              <w:rPr>
                <w:rFonts w:cs="Arial"/>
                <w:color w:val="000000" w:themeColor="text1"/>
                <w:szCs w:val="18"/>
              </w:rPr>
            </w:pPr>
          </w:p>
          <w:p w14:paraId="5B4A010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411549C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8BCE70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1F8FD0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C77BD61" w14:textId="77777777" w:rsidR="00A54708" w:rsidRDefault="00A54708" w:rsidP="00A54708">
      <w:pPr>
        <w:rPr>
          <w:rFonts w:cs="Arial"/>
          <w:b/>
          <w:bCs/>
          <w:sz w:val="18"/>
          <w:szCs w:val="18"/>
        </w:rPr>
      </w:pPr>
    </w:p>
    <w:p w14:paraId="38A8FA52" w14:textId="77777777" w:rsidR="00A54708" w:rsidRDefault="00A54708" w:rsidP="00A54708">
      <w:pPr>
        <w:rPr>
          <w:rFonts w:cs="Arial"/>
          <w:b/>
          <w:bCs/>
          <w:sz w:val="18"/>
          <w:szCs w:val="18"/>
        </w:rPr>
      </w:pPr>
    </w:p>
    <w:p w14:paraId="4597EB96"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A54708" w:rsidRPr="00B64C94" w14:paraId="52FD10E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9BFD7EF"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CBD4A6"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9A9C291"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099FB7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E51907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A20564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9B10C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38DE749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492C5CDD"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45F35C1B" w14:textId="77777777" w:rsidR="00A54708" w:rsidRPr="00707175" w:rsidRDefault="00A54708" w:rsidP="00657201">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24215F23" w14:textId="77777777" w:rsidR="00A54708" w:rsidRPr="006C26D2" w:rsidRDefault="00A54708" w:rsidP="00657201">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F4B87B3"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FA1AA87"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7E85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92FA4"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4E57EE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42DD22"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A1A1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3711A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C76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F51AA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0AFC7C0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32F66F9" w14:textId="77777777" w:rsidR="00A54708" w:rsidRPr="006C26D2" w:rsidRDefault="00A54708" w:rsidP="00657201">
            <w:pPr>
              <w:pStyle w:val="TAL"/>
              <w:rPr>
                <w:rFonts w:cs="Arial"/>
                <w:color w:val="000000" w:themeColor="text1"/>
                <w:szCs w:val="18"/>
              </w:rPr>
            </w:pPr>
          </w:p>
          <w:p w14:paraId="1C8E220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13BCD3B2" w14:textId="77777777" w:rsidR="00A54708" w:rsidRDefault="00A54708" w:rsidP="00657201">
            <w:pPr>
              <w:pStyle w:val="TAL"/>
              <w:rPr>
                <w:rFonts w:cs="Arial"/>
                <w:color w:val="000000" w:themeColor="text1"/>
                <w:szCs w:val="18"/>
              </w:rPr>
            </w:pPr>
          </w:p>
          <w:p w14:paraId="4E120305"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Component 7 candidate value {2,4}</w:t>
            </w:r>
          </w:p>
          <w:p w14:paraId="240AA8DD" w14:textId="77777777" w:rsidR="00A54708" w:rsidRPr="0087648C" w:rsidRDefault="00A54708" w:rsidP="00657201">
            <w:pPr>
              <w:pStyle w:val="TAL"/>
              <w:rPr>
                <w:rFonts w:cs="Arial"/>
                <w:color w:val="000000" w:themeColor="text1"/>
                <w:szCs w:val="18"/>
              </w:rPr>
            </w:pPr>
          </w:p>
          <w:p w14:paraId="47FCFC27"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Component 8 candidate values</w:t>
            </w:r>
          </w:p>
          <w:p w14:paraId="4F624427"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07DD59CC" w14:textId="77777777" w:rsidR="00A54708" w:rsidRPr="006C26D2" w:rsidRDefault="00A54708" w:rsidP="00657201">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51CAA17A" w14:textId="77777777" w:rsidR="00A54708" w:rsidRPr="006C26D2" w:rsidRDefault="00A54708" w:rsidP="00657201">
            <w:pPr>
              <w:pStyle w:val="TAL"/>
              <w:rPr>
                <w:rFonts w:cs="Arial"/>
                <w:color w:val="000000" w:themeColor="text1"/>
                <w:szCs w:val="18"/>
              </w:rPr>
            </w:pPr>
          </w:p>
          <w:p w14:paraId="65A1B24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40B89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8F6432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7A7C43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0C274545" w14:textId="77777777" w:rsidR="00A54708" w:rsidRPr="006C26D2" w:rsidRDefault="00A54708" w:rsidP="00657201">
            <w:pPr>
              <w:pStyle w:val="TAL"/>
              <w:rPr>
                <w:rFonts w:cs="Arial"/>
                <w:color w:val="000000" w:themeColor="text1"/>
                <w:szCs w:val="18"/>
              </w:rPr>
            </w:pPr>
          </w:p>
          <w:p w14:paraId="59990F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5FE54AA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A6D2228"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C45B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5EA0F2F" w14:textId="77777777" w:rsidR="00A54708" w:rsidRDefault="00A54708" w:rsidP="00A54708">
      <w:pPr>
        <w:rPr>
          <w:rFonts w:cs="Arial"/>
          <w:b/>
          <w:bCs/>
          <w:sz w:val="18"/>
          <w:szCs w:val="18"/>
        </w:rPr>
      </w:pPr>
    </w:p>
    <w:p w14:paraId="4F553393" w14:textId="77777777" w:rsidR="00A54708" w:rsidRDefault="00A54708" w:rsidP="00A54708">
      <w:pPr>
        <w:rPr>
          <w:rFonts w:cs="Arial"/>
          <w:b/>
          <w:bCs/>
          <w:sz w:val="18"/>
          <w:szCs w:val="18"/>
        </w:rPr>
      </w:pPr>
    </w:p>
    <w:p w14:paraId="12A85C68"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A54708" w:rsidRPr="00B64C94" w14:paraId="06052BCE"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DD0D0D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EE834C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D3D6F0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38D8B330"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C5EFDE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33F22A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820CF5B"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DBFD7D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63C7F74B"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966EE30" w14:textId="77777777" w:rsidR="00A54708" w:rsidRPr="00E50300" w:rsidRDefault="00A54708" w:rsidP="00657201">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4CCC572B" w14:textId="77777777" w:rsidR="00A54708" w:rsidRPr="006C26D2" w:rsidRDefault="00A54708" w:rsidP="00657201">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38DB25"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E3C021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282808"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49D4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62E65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2A816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22972"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CF7F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2B59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642D7EC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064999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E6509C6" w14:textId="77777777" w:rsidR="00A54708" w:rsidRPr="006C26D2" w:rsidRDefault="00A54708" w:rsidP="00657201">
            <w:pPr>
              <w:pStyle w:val="TAL"/>
              <w:rPr>
                <w:rFonts w:cs="Arial"/>
                <w:color w:val="000000" w:themeColor="text1"/>
                <w:szCs w:val="18"/>
              </w:rPr>
            </w:pPr>
          </w:p>
          <w:p w14:paraId="3534DB8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47D79C58" w14:textId="77777777" w:rsidR="00A54708" w:rsidRDefault="00A54708" w:rsidP="00657201">
            <w:pPr>
              <w:pStyle w:val="TAL"/>
              <w:rPr>
                <w:rFonts w:cs="Arial"/>
                <w:color w:val="000000" w:themeColor="text1"/>
                <w:szCs w:val="18"/>
              </w:rPr>
            </w:pPr>
          </w:p>
          <w:p w14:paraId="3595B9EE"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Component 7 candidate value {2,3}</w:t>
            </w:r>
          </w:p>
          <w:p w14:paraId="4C0AB0C2" w14:textId="77777777" w:rsidR="00A54708" w:rsidRPr="00D275F5" w:rsidRDefault="00A54708" w:rsidP="00657201">
            <w:pPr>
              <w:pStyle w:val="TAL"/>
              <w:rPr>
                <w:rFonts w:cs="Arial"/>
                <w:color w:val="000000" w:themeColor="text1"/>
                <w:szCs w:val="18"/>
              </w:rPr>
            </w:pPr>
          </w:p>
          <w:p w14:paraId="512BDF63"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Component 8 candidate values</w:t>
            </w:r>
          </w:p>
          <w:p w14:paraId="1B25BBCC"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11A24AFE" w14:textId="77777777" w:rsidR="00A54708" w:rsidRDefault="00A54708" w:rsidP="00657201">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1A23A980" w14:textId="77777777" w:rsidR="00A54708" w:rsidRPr="006C26D2" w:rsidRDefault="00A54708" w:rsidP="00657201">
            <w:pPr>
              <w:pStyle w:val="TAL"/>
              <w:rPr>
                <w:rFonts w:cs="Arial"/>
                <w:color w:val="000000" w:themeColor="text1"/>
                <w:szCs w:val="18"/>
              </w:rPr>
            </w:pPr>
          </w:p>
          <w:p w14:paraId="652A41F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11F2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485227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3288F0E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A8E7927" w14:textId="77777777" w:rsidR="00A54708" w:rsidRPr="006C26D2" w:rsidRDefault="00A54708" w:rsidP="00657201">
            <w:pPr>
              <w:pStyle w:val="TAL"/>
              <w:rPr>
                <w:rFonts w:cs="Arial"/>
                <w:color w:val="000000" w:themeColor="text1"/>
                <w:szCs w:val="18"/>
              </w:rPr>
            </w:pPr>
          </w:p>
          <w:p w14:paraId="56CA9F9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659363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813445"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2BF0A9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052A827" w14:textId="77777777" w:rsidR="00A54708" w:rsidRDefault="00A54708" w:rsidP="00A54708">
      <w:pPr>
        <w:rPr>
          <w:rFonts w:cs="Arial"/>
          <w:b/>
          <w:bCs/>
          <w:sz w:val="18"/>
          <w:szCs w:val="18"/>
        </w:rPr>
      </w:pPr>
    </w:p>
    <w:p w14:paraId="4E099F2F" w14:textId="77777777" w:rsidR="00A54708" w:rsidRDefault="00A54708" w:rsidP="00A54708">
      <w:pPr>
        <w:rPr>
          <w:rFonts w:cs="Arial"/>
          <w:b/>
          <w:bCs/>
          <w:sz w:val="18"/>
          <w:szCs w:val="18"/>
        </w:rPr>
      </w:pPr>
    </w:p>
    <w:p w14:paraId="622C9EB2"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A54708" w:rsidRPr="00B64C94" w14:paraId="3EE7EB75"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09D450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6ECA3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151105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4DED1B25"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1C373B2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0DE5F3EF"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9CBCF59"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2ADE53AA"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E3C5B6E"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C8C470D" w14:textId="77777777" w:rsidR="00A54708" w:rsidRPr="003502FE" w:rsidRDefault="00A54708" w:rsidP="00657201">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0C8EB17E" w14:textId="77777777" w:rsidR="00A54708" w:rsidRPr="006C26D2" w:rsidRDefault="00A54708" w:rsidP="00657201">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93BD43D"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749FB1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331793"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1C10E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C272F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C08AC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7C39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82C0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E327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5E3710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173D2F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3702046" w14:textId="77777777" w:rsidR="00A54708" w:rsidRPr="006C26D2" w:rsidRDefault="00A54708" w:rsidP="00657201">
            <w:pPr>
              <w:pStyle w:val="TAL"/>
              <w:rPr>
                <w:rFonts w:cs="Arial"/>
                <w:color w:val="000000" w:themeColor="text1"/>
                <w:szCs w:val="18"/>
              </w:rPr>
            </w:pPr>
          </w:p>
          <w:p w14:paraId="4F92E429"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5147E4B7" w14:textId="77777777" w:rsidR="00A54708" w:rsidRDefault="00A54708" w:rsidP="00657201">
            <w:pPr>
              <w:pStyle w:val="TAL"/>
              <w:rPr>
                <w:rFonts w:cs="Arial"/>
                <w:color w:val="000000" w:themeColor="text1"/>
                <w:szCs w:val="18"/>
              </w:rPr>
            </w:pPr>
          </w:p>
          <w:p w14:paraId="4E1E28EE" w14:textId="77777777" w:rsidR="00A54708" w:rsidRPr="003502FE" w:rsidRDefault="00A54708" w:rsidP="00657201">
            <w:pPr>
              <w:pStyle w:val="TAL"/>
              <w:rPr>
                <w:rFonts w:cs="Arial"/>
                <w:color w:val="000000" w:themeColor="text1"/>
                <w:szCs w:val="18"/>
              </w:rPr>
            </w:pPr>
            <w:r w:rsidRPr="003502FE">
              <w:rPr>
                <w:rFonts w:cs="Arial"/>
                <w:color w:val="000000" w:themeColor="text1"/>
                <w:szCs w:val="18"/>
              </w:rPr>
              <w:t>Component 8 candidate values</w:t>
            </w:r>
          </w:p>
          <w:p w14:paraId="7615143D" w14:textId="77777777" w:rsidR="00A54708" w:rsidRPr="003502FE" w:rsidRDefault="00A54708" w:rsidP="00657201">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21B669F0" w14:textId="77777777" w:rsidR="00A54708" w:rsidRPr="006C26D2" w:rsidRDefault="00A54708" w:rsidP="00657201">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E0AE6BD" w14:textId="77777777" w:rsidR="00A54708" w:rsidRPr="006C26D2" w:rsidRDefault="00A54708" w:rsidP="00657201">
            <w:pPr>
              <w:pStyle w:val="TAL"/>
              <w:rPr>
                <w:rFonts w:cs="Arial"/>
                <w:color w:val="000000" w:themeColor="text1"/>
                <w:szCs w:val="18"/>
              </w:rPr>
            </w:pPr>
          </w:p>
          <w:p w14:paraId="3342D69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62F81A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78E986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4785C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18738C93" w14:textId="77777777" w:rsidR="00A54708" w:rsidRPr="006C26D2" w:rsidRDefault="00A54708" w:rsidP="00657201">
            <w:pPr>
              <w:pStyle w:val="TAL"/>
              <w:rPr>
                <w:rFonts w:cs="Arial"/>
                <w:color w:val="000000" w:themeColor="text1"/>
                <w:szCs w:val="18"/>
              </w:rPr>
            </w:pPr>
          </w:p>
          <w:p w14:paraId="23E49F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4C4B8A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9ED4811"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EF2AD1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240AAB6" w14:textId="77777777" w:rsidR="00A54708" w:rsidRDefault="00A54708" w:rsidP="00A54708">
      <w:pPr>
        <w:rPr>
          <w:rFonts w:cs="Arial"/>
          <w:b/>
          <w:bCs/>
          <w:sz w:val="18"/>
          <w:szCs w:val="18"/>
        </w:rPr>
      </w:pPr>
    </w:p>
    <w:p w14:paraId="2B0167FD" w14:textId="77777777" w:rsidR="00A54708" w:rsidRDefault="00A54708" w:rsidP="00A54708">
      <w:pPr>
        <w:rPr>
          <w:rFonts w:cs="Arial"/>
          <w:b/>
          <w:bCs/>
          <w:sz w:val="18"/>
          <w:szCs w:val="18"/>
        </w:rPr>
      </w:pPr>
    </w:p>
    <w:p w14:paraId="6FFF2515"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A54708" w:rsidRPr="00B64C94" w14:paraId="067EA0E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A78A5C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7D9B10"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AB29CB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133D608"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3CA69C71" w14:textId="77777777" w:rsidR="00A54708" w:rsidRPr="006C26D2" w:rsidRDefault="00A54708" w:rsidP="00657201">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5ECC62F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FE2AD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BF983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00CDD"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F3A56A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1BDCE5"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F64A48"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8732"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B573D"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55BEA35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0D8D14E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Pr>
                <w:rFonts w:cs="Arial"/>
                <w:color w:val="FF0000"/>
                <w:szCs w:val="18"/>
              </w:rPr>
              <w:t>, 128, 256</w:t>
            </w:r>
            <w:r w:rsidRPr="006C26D2">
              <w:rPr>
                <w:rFonts w:eastAsia="SimSun" w:cs="Arial"/>
                <w:color w:val="000000" w:themeColor="text1"/>
                <w:szCs w:val="18"/>
                <w:lang w:eastAsia="zh-CN"/>
              </w:rPr>
              <w:t>}</w:t>
            </w:r>
          </w:p>
          <w:p w14:paraId="7867A2A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AD7DE79"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EF6255" w14:textId="77777777" w:rsidR="00A54708" w:rsidRDefault="00A54708" w:rsidP="00A54708">
      <w:pPr>
        <w:rPr>
          <w:rFonts w:cs="Arial"/>
          <w:b/>
          <w:bCs/>
          <w:sz w:val="18"/>
          <w:szCs w:val="18"/>
        </w:rPr>
      </w:pPr>
    </w:p>
    <w:p w14:paraId="289E0227" w14:textId="77777777" w:rsidR="00A54708" w:rsidRDefault="00A54708" w:rsidP="00A54708">
      <w:pPr>
        <w:rPr>
          <w:rFonts w:cs="Arial"/>
          <w:b/>
          <w:bCs/>
          <w:sz w:val="18"/>
          <w:szCs w:val="18"/>
        </w:rPr>
      </w:pPr>
    </w:p>
    <w:p w14:paraId="50C561D1"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A54708" w:rsidRPr="00B64C94" w14:paraId="69D5889F"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BA9935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3854C1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BC3E02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47ADF95"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48E01F6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922CA0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AD4D2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76A0F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B34D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F6427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161AC5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B1CA9B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8C3B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8A20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CA94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4197E91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BD68D7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70FF0F0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F1AF0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149106" w14:textId="77777777" w:rsidR="00A54708" w:rsidRDefault="00A54708" w:rsidP="00A54708">
      <w:pPr>
        <w:rPr>
          <w:rFonts w:cs="Arial"/>
          <w:b/>
          <w:bCs/>
          <w:sz w:val="18"/>
          <w:szCs w:val="18"/>
        </w:rPr>
      </w:pPr>
    </w:p>
    <w:p w14:paraId="2D0C4888" w14:textId="77777777" w:rsidR="00A54708" w:rsidRDefault="00A54708" w:rsidP="00A54708">
      <w:pPr>
        <w:rPr>
          <w:rFonts w:cs="Arial"/>
          <w:b/>
          <w:bCs/>
          <w:sz w:val="18"/>
          <w:szCs w:val="18"/>
        </w:rPr>
      </w:pPr>
    </w:p>
    <w:p w14:paraId="4B474978"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A54708" w:rsidRPr="00B64C94" w14:paraId="2748B8B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D89B1F3"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67C9E14"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5C94732"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25BD328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647B44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67DB650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6BF8C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D816EE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9883290"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908A352" w14:textId="77777777" w:rsidR="00A54708" w:rsidRPr="00004DA3" w:rsidRDefault="00A54708" w:rsidP="00657201">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2B6E2E92" w14:textId="77777777" w:rsidR="00A54708" w:rsidRPr="006C26D2" w:rsidRDefault="00A54708" w:rsidP="00657201">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CFD7034"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1C65A9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D918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14662B"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A06B1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38572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41CD4"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82CA8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A185B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994DA4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E8609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716AB04" w14:textId="77777777" w:rsidR="00A54708" w:rsidRPr="006C26D2" w:rsidRDefault="00A54708" w:rsidP="00657201">
            <w:pPr>
              <w:pStyle w:val="TAL"/>
              <w:rPr>
                <w:rFonts w:cs="Arial"/>
                <w:color w:val="000000" w:themeColor="text1"/>
                <w:szCs w:val="18"/>
              </w:rPr>
            </w:pPr>
          </w:p>
          <w:p w14:paraId="2BAB8A34"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6EE1A6E2" w14:textId="77777777" w:rsidR="00A54708" w:rsidRDefault="00A54708" w:rsidP="00657201">
            <w:pPr>
              <w:pStyle w:val="TAL"/>
              <w:rPr>
                <w:rFonts w:cs="Arial"/>
                <w:color w:val="000000" w:themeColor="text1"/>
                <w:szCs w:val="18"/>
              </w:rPr>
            </w:pPr>
          </w:p>
          <w:p w14:paraId="61CC1C91"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Component 7 candidate value {2,4}</w:t>
            </w:r>
          </w:p>
          <w:p w14:paraId="6E70D93D" w14:textId="77777777" w:rsidR="00A54708" w:rsidRPr="00004DA3" w:rsidRDefault="00A54708" w:rsidP="00657201">
            <w:pPr>
              <w:pStyle w:val="TAL"/>
              <w:rPr>
                <w:rFonts w:cs="Arial"/>
                <w:color w:val="000000" w:themeColor="text1"/>
                <w:szCs w:val="18"/>
              </w:rPr>
            </w:pPr>
          </w:p>
          <w:p w14:paraId="7A4AEEF2"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Component 8 candidate values</w:t>
            </w:r>
          </w:p>
          <w:p w14:paraId="27BDA86F"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31F3812B" w14:textId="77777777" w:rsidR="00A54708" w:rsidRPr="006C26D2" w:rsidRDefault="00A54708" w:rsidP="00657201">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65AF161A" w14:textId="77777777" w:rsidR="00A54708" w:rsidRPr="006C26D2" w:rsidRDefault="00A54708" w:rsidP="00657201">
            <w:pPr>
              <w:pStyle w:val="TAL"/>
              <w:rPr>
                <w:rFonts w:cs="Arial"/>
                <w:color w:val="000000" w:themeColor="text1"/>
                <w:szCs w:val="18"/>
              </w:rPr>
            </w:pPr>
          </w:p>
          <w:p w14:paraId="08EFC83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1E118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636E743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1F6DB3B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E93EA0A" w14:textId="77777777" w:rsidR="00A54708" w:rsidRPr="006C26D2" w:rsidRDefault="00A54708" w:rsidP="00657201">
            <w:pPr>
              <w:pStyle w:val="TAL"/>
              <w:rPr>
                <w:rFonts w:cs="Arial"/>
                <w:color w:val="000000" w:themeColor="text1"/>
                <w:szCs w:val="18"/>
              </w:rPr>
            </w:pPr>
          </w:p>
          <w:p w14:paraId="1B865FD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0D16BB22"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15B18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5054A899" w14:textId="77777777" w:rsidR="00A54708" w:rsidRDefault="00A54708" w:rsidP="00A54708">
      <w:pPr>
        <w:rPr>
          <w:rFonts w:cs="Arial"/>
          <w:b/>
          <w:bCs/>
          <w:sz w:val="18"/>
          <w:szCs w:val="18"/>
        </w:rPr>
      </w:pPr>
    </w:p>
    <w:p w14:paraId="5AD4D005" w14:textId="77777777" w:rsidR="00A54708" w:rsidRDefault="00A54708" w:rsidP="00A54708">
      <w:pPr>
        <w:rPr>
          <w:rFonts w:cs="Arial"/>
          <w:b/>
          <w:bCs/>
          <w:sz w:val="18"/>
          <w:szCs w:val="18"/>
        </w:rPr>
      </w:pPr>
    </w:p>
    <w:p w14:paraId="313D32DF"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A54708" w:rsidRPr="00B64C94" w14:paraId="2B3C4DBC"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7EC82A5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00CD4D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74D6350"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1EE7EAE7" w14:textId="77777777" w:rsidR="00A54708" w:rsidRPr="006C26D2" w:rsidRDefault="00A54708" w:rsidP="00657201">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22B568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A3D5E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F52F79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7CF0ED1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1C45CA7"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5234FA8" w14:textId="77777777" w:rsidR="00A54708" w:rsidRPr="00E16CFF" w:rsidRDefault="00A54708" w:rsidP="00657201">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56B3A377" w14:textId="77777777" w:rsidR="00A54708" w:rsidRPr="006C26D2" w:rsidRDefault="00A54708" w:rsidP="00657201">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92F85A"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54E72A8"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916854"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5C3B6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360A76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03F0D7"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3B45B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D6C1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9AC6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02383F7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2E793B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491ACB5E" w14:textId="77777777" w:rsidR="00A54708" w:rsidRPr="006C26D2" w:rsidRDefault="00A54708" w:rsidP="00657201">
            <w:pPr>
              <w:pStyle w:val="TAL"/>
              <w:rPr>
                <w:rFonts w:cs="Arial"/>
                <w:color w:val="000000" w:themeColor="text1"/>
                <w:szCs w:val="18"/>
              </w:rPr>
            </w:pPr>
          </w:p>
          <w:p w14:paraId="23F8B79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17A882B6" w14:textId="77777777" w:rsidR="00A54708" w:rsidRDefault="00A54708" w:rsidP="00657201">
            <w:pPr>
              <w:pStyle w:val="TAL"/>
              <w:rPr>
                <w:rFonts w:cs="Arial"/>
                <w:color w:val="000000" w:themeColor="text1"/>
                <w:szCs w:val="18"/>
              </w:rPr>
            </w:pPr>
          </w:p>
          <w:p w14:paraId="36AB4BF2"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Component 7 candidate value {2,3}</w:t>
            </w:r>
          </w:p>
          <w:p w14:paraId="648D55DC" w14:textId="77777777" w:rsidR="00A54708" w:rsidRPr="00E16CFF" w:rsidRDefault="00A54708" w:rsidP="00657201">
            <w:pPr>
              <w:pStyle w:val="TAL"/>
              <w:rPr>
                <w:rFonts w:cs="Arial"/>
                <w:color w:val="000000" w:themeColor="text1"/>
                <w:szCs w:val="18"/>
              </w:rPr>
            </w:pPr>
          </w:p>
          <w:p w14:paraId="1D23B5B0"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Component 8 candidate values</w:t>
            </w:r>
          </w:p>
          <w:p w14:paraId="7DFDCF77"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0D0D00B8" w14:textId="77777777" w:rsidR="00A54708" w:rsidRPr="006C26D2" w:rsidRDefault="00A54708" w:rsidP="00657201">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46E14951" w14:textId="77777777" w:rsidR="00A54708" w:rsidRPr="006C26D2" w:rsidRDefault="00A54708" w:rsidP="00657201">
            <w:pPr>
              <w:pStyle w:val="TAL"/>
              <w:rPr>
                <w:rFonts w:cs="Arial"/>
                <w:color w:val="000000" w:themeColor="text1"/>
                <w:szCs w:val="18"/>
              </w:rPr>
            </w:pPr>
          </w:p>
          <w:p w14:paraId="4BC6844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CDD8E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906335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DEB5C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5944BB2D" w14:textId="77777777" w:rsidR="00A54708" w:rsidRPr="006C26D2" w:rsidRDefault="00A54708" w:rsidP="00657201">
            <w:pPr>
              <w:pStyle w:val="TAL"/>
              <w:rPr>
                <w:rFonts w:cs="Arial"/>
                <w:color w:val="000000" w:themeColor="text1"/>
                <w:szCs w:val="18"/>
              </w:rPr>
            </w:pPr>
          </w:p>
          <w:p w14:paraId="3CCD8C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491450F"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41315E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437EE0B7" w14:textId="77777777" w:rsidR="00A54708" w:rsidRDefault="00A54708" w:rsidP="00A54708">
      <w:pPr>
        <w:rPr>
          <w:rFonts w:cs="Arial"/>
          <w:b/>
          <w:bCs/>
          <w:sz w:val="18"/>
          <w:szCs w:val="18"/>
        </w:rPr>
      </w:pPr>
    </w:p>
    <w:p w14:paraId="3D58C6BF" w14:textId="77777777" w:rsidR="00A54708" w:rsidRDefault="00A54708" w:rsidP="00A54708">
      <w:pPr>
        <w:rPr>
          <w:rFonts w:cs="Arial"/>
          <w:b/>
          <w:bCs/>
          <w:sz w:val="18"/>
          <w:szCs w:val="18"/>
        </w:rPr>
      </w:pPr>
    </w:p>
    <w:p w14:paraId="11CD5D0A"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A54708" w:rsidRPr="00B64C94" w14:paraId="672198F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62E2A49"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18F428"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C5B80DE"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D6B926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2DD27E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950AD9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67218B6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0CED8B5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100766C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06FF39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0851000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267B63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66A8572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6324F91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1C75CE57"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6E799C4B" w14:textId="77777777" w:rsidR="00A54708" w:rsidRPr="00C61027" w:rsidRDefault="00A54708" w:rsidP="00657201">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4A6DEE65" w14:textId="77777777" w:rsidR="00A54708" w:rsidRPr="006C26D2" w:rsidRDefault="00A54708" w:rsidP="00657201">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5F69FC"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4571EBD2"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0BA1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10125"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CB59FA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BB1194"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25E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21895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E370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48B0F2E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762B9E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318342D7" w14:textId="77777777" w:rsidR="00A54708" w:rsidRPr="006C26D2" w:rsidRDefault="00A54708" w:rsidP="00657201">
            <w:pPr>
              <w:pStyle w:val="TAL"/>
              <w:rPr>
                <w:rFonts w:cs="Arial"/>
                <w:color w:val="000000" w:themeColor="text1"/>
                <w:szCs w:val="18"/>
              </w:rPr>
            </w:pPr>
          </w:p>
          <w:p w14:paraId="13A7FD1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2EA5EE32" w14:textId="77777777" w:rsidR="00A54708" w:rsidRPr="006C26D2" w:rsidRDefault="00A54708" w:rsidP="00657201">
            <w:pPr>
              <w:pStyle w:val="TAL"/>
              <w:rPr>
                <w:rFonts w:cs="Arial"/>
                <w:color w:val="000000" w:themeColor="text1"/>
                <w:szCs w:val="18"/>
              </w:rPr>
            </w:pPr>
          </w:p>
          <w:p w14:paraId="2EAFB18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253A7F2E" w14:textId="77777777" w:rsidR="00A54708" w:rsidRPr="006C26D2" w:rsidRDefault="00A54708" w:rsidP="00657201">
            <w:pPr>
              <w:pStyle w:val="TAL"/>
              <w:rPr>
                <w:rFonts w:cs="Arial"/>
                <w:color w:val="000000" w:themeColor="text1"/>
                <w:szCs w:val="18"/>
              </w:rPr>
            </w:pPr>
          </w:p>
          <w:p w14:paraId="502DDA3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0A18FC92" w14:textId="77777777" w:rsidR="00A54708" w:rsidRPr="006C26D2" w:rsidRDefault="00A54708" w:rsidP="00657201">
            <w:pPr>
              <w:pStyle w:val="TAL"/>
              <w:rPr>
                <w:rFonts w:cs="Arial"/>
                <w:color w:val="000000" w:themeColor="text1"/>
                <w:szCs w:val="18"/>
              </w:rPr>
            </w:pPr>
          </w:p>
          <w:p w14:paraId="7B9E344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7F49177B" w14:textId="77777777" w:rsidR="00A54708" w:rsidRDefault="00A54708" w:rsidP="00657201">
            <w:pPr>
              <w:pStyle w:val="TAL"/>
              <w:rPr>
                <w:rFonts w:cs="Arial"/>
                <w:color w:val="000000" w:themeColor="text1"/>
                <w:szCs w:val="18"/>
              </w:rPr>
            </w:pPr>
          </w:p>
          <w:p w14:paraId="3216BBA7"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Component 13 candidate value {2,4}</w:t>
            </w:r>
          </w:p>
          <w:p w14:paraId="2D29B3C9" w14:textId="77777777" w:rsidR="00A54708" w:rsidRPr="00C61027" w:rsidRDefault="00A54708" w:rsidP="00657201">
            <w:pPr>
              <w:pStyle w:val="TAL"/>
              <w:rPr>
                <w:rFonts w:cs="Arial"/>
                <w:color w:val="000000" w:themeColor="text1"/>
                <w:szCs w:val="18"/>
              </w:rPr>
            </w:pPr>
          </w:p>
          <w:p w14:paraId="33E2EFC0"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Component 14 candidate values</w:t>
            </w:r>
          </w:p>
          <w:p w14:paraId="24146867"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3DF5EE1E" w14:textId="77777777" w:rsidR="00A54708" w:rsidRPr="006C26D2" w:rsidRDefault="00A54708" w:rsidP="00657201">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1EBCBF4E" w14:textId="77777777" w:rsidR="00A54708" w:rsidRPr="006C26D2" w:rsidRDefault="00A54708" w:rsidP="00657201">
            <w:pPr>
              <w:pStyle w:val="TAL"/>
              <w:rPr>
                <w:rFonts w:cs="Arial"/>
                <w:color w:val="000000" w:themeColor="text1"/>
                <w:szCs w:val="18"/>
              </w:rPr>
            </w:pPr>
          </w:p>
          <w:p w14:paraId="4A03D4F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0E32C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BBF638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4859D3FC" w14:textId="77777777" w:rsidR="00A54708" w:rsidRPr="006C26D2" w:rsidRDefault="00A54708" w:rsidP="00657201">
            <w:pPr>
              <w:pStyle w:val="TAL"/>
              <w:rPr>
                <w:rFonts w:cs="Arial"/>
                <w:color w:val="000000" w:themeColor="text1"/>
                <w:szCs w:val="18"/>
              </w:rPr>
            </w:pPr>
          </w:p>
          <w:p w14:paraId="39264F4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DBB28E3" w14:textId="77777777" w:rsidR="00A54708" w:rsidRPr="006C26D2" w:rsidRDefault="00A54708" w:rsidP="00657201">
            <w:pPr>
              <w:pStyle w:val="TAL"/>
              <w:rPr>
                <w:rFonts w:cs="Arial"/>
                <w:color w:val="000000" w:themeColor="text1"/>
                <w:szCs w:val="18"/>
              </w:rPr>
            </w:pPr>
          </w:p>
          <w:p w14:paraId="601C4FC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392C56F0" w14:textId="77777777" w:rsidR="00A54708" w:rsidRPr="006C26D2" w:rsidRDefault="00A54708" w:rsidP="00657201">
            <w:pPr>
              <w:pStyle w:val="TAL"/>
              <w:rPr>
                <w:rFonts w:cs="Arial"/>
                <w:color w:val="000000" w:themeColor="text1"/>
                <w:szCs w:val="18"/>
              </w:rPr>
            </w:pPr>
          </w:p>
          <w:p w14:paraId="750FF50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0037DE1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A4FFC62" w14:textId="77777777" w:rsidR="00A54708" w:rsidRPr="006C26D2" w:rsidRDefault="00A54708" w:rsidP="00657201">
            <w:pPr>
              <w:pStyle w:val="TAL"/>
              <w:rPr>
                <w:rFonts w:cs="Arial"/>
                <w:color w:val="000000" w:themeColor="text1"/>
                <w:szCs w:val="18"/>
              </w:rPr>
            </w:pPr>
          </w:p>
          <w:p w14:paraId="6992283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xN4, when P/SP-CSI-RS is configured for CMR</w:t>
            </w:r>
          </w:p>
          <w:p w14:paraId="271EEFA6" w14:textId="77777777" w:rsidR="00A54708" w:rsidRPr="006C26D2" w:rsidRDefault="00A54708" w:rsidP="00657201">
            <w:pPr>
              <w:pStyle w:val="TAL"/>
              <w:rPr>
                <w:rFonts w:cs="Arial"/>
                <w:color w:val="000000" w:themeColor="text1"/>
                <w:szCs w:val="18"/>
              </w:rPr>
            </w:pPr>
          </w:p>
          <w:p w14:paraId="68DC895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6F8CFCB5" w14:textId="77777777" w:rsidR="00A54708" w:rsidRPr="006C26D2" w:rsidRDefault="00A54708" w:rsidP="00657201">
            <w:pPr>
              <w:pStyle w:val="TAL"/>
              <w:rPr>
                <w:rFonts w:cs="Arial"/>
                <w:color w:val="000000" w:themeColor="text1"/>
                <w:szCs w:val="18"/>
              </w:rPr>
            </w:pPr>
          </w:p>
          <w:p w14:paraId="0EC7978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1A0BEAFC" w14:textId="77777777" w:rsidR="00A54708" w:rsidRPr="006C26D2" w:rsidRDefault="00A54708" w:rsidP="00657201">
            <w:pPr>
              <w:pStyle w:val="TAL"/>
              <w:rPr>
                <w:rFonts w:cs="Arial"/>
                <w:color w:val="000000" w:themeColor="text1"/>
                <w:szCs w:val="18"/>
              </w:rPr>
            </w:pPr>
          </w:p>
          <w:p w14:paraId="56428516"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0F8780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A31F902" w14:textId="77777777" w:rsidR="00A54708" w:rsidRDefault="00A54708" w:rsidP="00A54708">
      <w:pPr>
        <w:rPr>
          <w:rFonts w:cs="Arial"/>
          <w:b/>
          <w:bCs/>
          <w:sz w:val="18"/>
          <w:szCs w:val="18"/>
        </w:rPr>
      </w:pPr>
    </w:p>
    <w:p w14:paraId="5A2A7B7F" w14:textId="77777777" w:rsidR="00A54708" w:rsidRDefault="00A54708" w:rsidP="00A54708">
      <w:pPr>
        <w:rPr>
          <w:rFonts w:cs="Arial"/>
          <w:b/>
          <w:bCs/>
          <w:sz w:val="18"/>
          <w:szCs w:val="18"/>
        </w:rPr>
      </w:pPr>
    </w:p>
    <w:p w14:paraId="2AD092B3"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A54708" w:rsidRPr="00B64C94" w14:paraId="2793A3C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637876A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6C952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3A29A4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3005C74D"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8BB943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F31C12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2CB8701"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06EDAE"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35D90E8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30EC3C7"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879A3BA"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7D8AE8C3"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5108B02"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6B1A377"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7D900F9"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B0703C8" w14:textId="77777777" w:rsidR="00A54708" w:rsidRPr="002D116B" w:rsidRDefault="00A54708" w:rsidP="00657201">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5728F9C1" w14:textId="77777777" w:rsidR="00A54708" w:rsidRPr="006C26D2" w:rsidRDefault="00A54708" w:rsidP="00657201">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A0242BE"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3C766D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C1FF15"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63977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61A4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41AE72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31A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E8F6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C112D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18FD0F5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F421D6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666FA780" w14:textId="77777777" w:rsidR="00A54708" w:rsidRPr="006C26D2" w:rsidRDefault="00A54708" w:rsidP="00657201">
            <w:pPr>
              <w:pStyle w:val="TAL"/>
              <w:rPr>
                <w:rFonts w:cs="Arial"/>
                <w:color w:val="000000" w:themeColor="text1"/>
                <w:szCs w:val="18"/>
              </w:rPr>
            </w:pPr>
          </w:p>
          <w:p w14:paraId="6479CF9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301D9186" w14:textId="77777777" w:rsidR="00A54708" w:rsidRPr="006C26D2" w:rsidRDefault="00A54708" w:rsidP="00657201">
            <w:pPr>
              <w:pStyle w:val="TAL"/>
              <w:rPr>
                <w:rFonts w:cs="Arial"/>
                <w:color w:val="000000" w:themeColor="text1"/>
                <w:szCs w:val="18"/>
              </w:rPr>
            </w:pPr>
          </w:p>
          <w:p w14:paraId="796487F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20C0D0BF" w14:textId="77777777" w:rsidR="00A54708" w:rsidRPr="006C26D2" w:rsidRDefault="00A54708" w:rsidP="00657201">
            <w:pPr>
              <w:pStyle w:val="TAL"/>
              <w:rPr>
                <w:rFonts w:cs="Arial"/>
                <w:color w:val="000000" w:themeColor="text1"/>
                <w:szCs w:val="18"/>
              </w:rPr>
            </w:pPr>
          </w:p>
          <w:p w14:paraId="2014E3E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5C784825" w14:textId="77777777" w:rsidR="00A54708" w:rsidRPr="006C26D2" w:rsidRDefault="00A54708" w:rsidP="00657201">
            <w:pPr>
              <w:pStyle w:val="TAL"/>
              <w:rPr>
                <w:rFonts w:cs="Arial"/>
                <w:color w:val="000000" w:themeColor="text1"/>
                <w:szCs w:val="18"/>
              </w:rPr>
            </w:pPr>
          </w:p>
          <w:p w14:paraId="0D749FDE"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4E25B4C1" w14:textId="77777777" w:rsidR="00A54708" w:rsidRDefault="00A54708" w:rsidP="00657201">
            <w:pPr>
              <w:pStyle w:val="TAL"/>
              <w:rPr>
                <w:rFonts w:cs="Arial"/>
                <w:color w:val="000000" w:themeColor="text1"/>
                <w:szCs w:val="18"/>
              </w:rPr>
            </w:pPr>
          </w:p>
          <w:p w14:paraId="1794374B"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Component 13 candidate value {2,3}</w:t>
            </w:r>
          </w:p>
          <w:p w14:paraId="2C19F04B" w14:textId="77777777" w:rsidR="00A54708" w:rsidRPr="006F0869" w:rsidRDefault="00A54708" w:rsidP="00657201">
            <w:pPr>
              <w:pStyle w:val="TAL"/>
              <w:rPr>
                <w:rFonts w:cs="Arial"/>
                <w:color w:val="000000" w:themeColor="text1"/>
                <w:szCs w:val="18"/>
              </w:rPr>
            </w:pPr>
          </w:p>
          <w:p w14:paraId="7A2441FD"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Component 14 candidate values</w:t>
            </w:r>
          </w:p>
          <w:p w14:paraId="5C047175"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a. {1, …, 64}</w:t>
            </w:r>
          </w:p>
          <w:p w14:paraId="31817A95" w14:textId="77777777" w:rsidR="00A54708" w:rsidRPr="006C26D2" w:rsidRDefault="00A54708" w:rsidP="00657201">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4F48813E" w14:textId="77777777" w:rsidR="00A54708" w:rsidRPr="006C26D2" w:rsidRDefault="00A54708" w:rsidP="00657201">
            <w:pPr>
              <w:pStyle w:val="TAL"/>
              <w:rPr>
                <w:rFonts w:cs="Arial"/>
                <w:color w:val="000000" w:themeColor="text1"/>
                <w:szCs w:val="18"/>
              </w:rPr>
            </w:pPr>
          </w:p>
          <w:p w14:paraId="2B92FC9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0F026B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80ACEE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31AFDD71" w14:textId="77777777" w:rsidR="00A54708" w:rsidRPr="006C26D2" w:rsidRDefault="00A54708" w:rsidP="00657201">
            <w:pPr>
              <w:pStyle w:val="TAL"/>
              <w:rPr>
                <w:rFonts w:cs="Arial"/>
                <w:color w:val="000000" w:themeColor="text1"/>
                <w:szCs w:val="18"/>
              </w:rPr>
            </w:pPr>
          </w:p>
          <w:p w14:paraId="42CEFF0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1A19CA18" w14:textId="77777777" w:rsidR="00A54708" w:rsidRPr="006C26D2" w:rsidRDefault="00A54708" w:rsidP="00657201">
            <w:pPr>
              <w:pStyle w:val="TAL"/>
              <w:rPr>
                <w:rFonts w:cs="Arial"/>
                <w:color w:val="000000" w:themeColor="text1"/>
                <w:szCs w:val="18"/>
              </w:rPr>
            </w:pPr>
          </w:p>
          <w:p w14:paraId="6A6AB07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9FFC1F5" w14:textId="77777777" w:rsidR="00A54708" w:rsidRPr="006C26D2" w:rsidRDefault="00A54708" w:rsidP="00657201">
            <w:pPr>
              <w:pStyle w:val="TAL"/>
              <w:rPr>
                <w:rFonts w:cs="Arial"/>
                <w:color w:val="000000" w:themeColor="text1"/>
                <w:szCs w:val="18"/>
              </w:rPr>
            </w:pPr>
          </w:p>
          <w:p w14:paraId="03C0A4D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08118A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39BE097" w14:textId="77777777" w:rsidR="00A54708" w:rsidRPr="006C26D2" w:rsidRDefault="00A54708" w:rsidP="00657201">
            <w:pPr>
              <w:pStyle w:val="TAL"/>
              <w:rPr>
                <w:rFonts w:cs="Arial"/>
                <w:color w:val="000000" w:themeColor="text1"/>
                <w:szCs w:val="18"/>
              </w:rPr>
            </w:pPr>
          </w:p>
          <w:p w14:paraId="4E03C87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when P/SP-CSI-RS is configured for CMR</w:t>
            </w:r>
          </w:p>
          <w:p w14:paraId="022F2FC4" w14:textId="77777777" w:rsidR="00A54708" w:rsidRPr="006C26D2" w:rsidRDefault="00A54708" w:rsidP="00657201">
            <w:pPr>
              <w:pStyle w:val="TAL"/>
              <w:rPr>
                <w:rFonts w:cs="Arial"/>
                <w:color w:val="000000" w:themeColor="text1"/>
                <w:szCs w:val="18"/>
              </w:rPr>
            </w:pPr>
          </w:p>
          <w:p w14:paraId="6748293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when A-CSI-RS is configured for CMR</w:t>
            </w:r>
          </w:p>
          <w:p w14:paraId="56616FCE" w14:textId="77777777" w:rsidR="00A54708" w:rsidRPr="006C26D2" w:rsidRDefault="00A54708" w:rsidP="00657201">
            <w:pPr>
              <w:pStyle w:val="TAL"/>
              <w:rPr>
                <w:rFonts w:cs="Arial"/>
                <w:color w:val="000000" w:themeColor="text1"/>
                <w:szCs w:val="18"/>
              </w:rPr>
            </w:pPr>
          </w:p>
          <w:p w14:paraId="730B205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0CE519D4" w14:textId="77777777" w:rsidR="00A54708" w:rsidRPr="006C26D2" w:rsidRDefault="00A54708" w:rsidP="00657201">
            <w:pPr>
              <w:pStyle w:val="TAL"/>
              <w:rPr>
                <w:rFonts w:cs="Arial"/>
                <w:color w:val="000000" w:themeColor="text1"/>
                <w:szCs w:val="18"/>
              </w:rPr>
            </w:pPr>
          </w:p>
          <w:p w14:paraId="4C1C9A87"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06115F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5FEF258" w14:textId="77777777" w:rsidR="00A54708" w:rsidRDefault="00A54708" w:rsidP="00A54708">
      <w:pPr>
        <w:rPr>
          <w:rFonts w:cs="Arial"/>
          <w:b/>
          <w:bCs/>
          <w:sz w:val="18"/>
          <w:szCs w:val="18"/>
        </w:rPr>
      </w:pPr>
    </w:p>
    <w:p w14:paraId="00A3F529" w14:textId="77777777" w:rsidR="00A54708" w:rsidRDefault="00A54708" w:rsidP="00A54708">
      <w:pPr>
        <w:rPr>
          <w:rFonts w:cs="Arial"/>
          <w:b/>
          <w:bCs/>
          <w:sz w:val="18"/>
          <w:szCs w:val="18"/>
        </w:rPr>
      </w:pPr>
    </w:p>
    <w:p w14:paraId="14F33F70"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A54708" w:rsidRPr="00B64C94" w14:paraId="41003D7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FAF047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84BE23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7232114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E8F18"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054303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18CA4CB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23ED5B00"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63C8DF0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C20C2B8"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FDAE901"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C29B53E"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1AB1F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162A0B2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65FB8AE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E0C7351"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EB0DB7E" w14:textId="77777777" w:rsidR="00A54708" w:rsidRPr="00087410" w:rsidRDefault="00A54708" w:rsidP="00657201">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1E14E5C" w14:textId="77777777" w:rsidR="00A54708" w:rsidRPr="006C26D2" w:rsidRDefault="00A54708" w:rsidP="00657201">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87F43D"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9B1B9A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D02CF"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D1745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6865A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11804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3FDB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DA079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0F9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2D45FEB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149616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729E191" w14:textId="77777777" w:rsidR="00A54708" w:rsidRPr="006C26D2" w:rsidRDefault="00A54708" w:rsidP="00657201">
            <w:pPr>
              <w:pStyle w:val="TAL"/>
              <w:rPr>
                <w:rFonts w:cs="Arial"/>
                <w:color w:val="000000" w:themeColor="text1"/>
                <w:szCs w:val="18"/>
              </w:rPr>
            </w:pPr>
          </w:p>
          <w:p w14:paraId="0CBF3FF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200664E4" w14:textId="77777777" w:rsidR="00A54708" w:rsidRPr="006C26D2" w:rsidRDefault="00A54708" w:rsidP="00657201">
            <w:pPr>
              <w:pStyle w:val="TAL"/>
              <w:rPr>
                <w:rFonts w:cs="Arial"/>
                <w:color w:val="000000" w:themeColor="text1"/>
                <w:szCs w:val="18"/>
              </w:rPr>
            </w:pPr>
          </w:p>
          <w:p w14:paraId="305937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69A3A3BB" w14:textId="77777777" w:rsidR="00A54708" w:rsidRPr="006C26D2" w:rsidRDefault="00A54708" w:rsidP="00657201">
            <w:pPr>
              <w:pStyle w:val="TAL"/>
              <w:rPr>
                <w:rFonts w:cs="Arial"/>
                <w:color w:val="000000" w:themeColor="text1"/>
                <w:szCs w:val="18"/>
              </w:rPr>
            </w:pPr>
          </w:p>
          <w:p w14:paraId="45CD1B1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68963419" w14:textId="77777777" w:rsidR="00A54708" w:rsidRPr="006C26D2" w:rsidRDefault="00A54708" w:rsidP="00657201">
            <w:pPr>
              <w:pStyle w:val="TAL"/>
              <w:rPr>
                <w:rFonts w:cs="Arial"/>
                <w:color w:val="000000" w:themeColor="text1"/>
                <w:szCs w:val="18"/>
              </w:rPr>
            </w:pPr>
          </w:p>
          <w:p w14:paraId="655999FE"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3975893A" w14:textId="77777777" w:rsidR="00A54708" w:rsidRDefault="00A54708" w:rsidP="00657201">
            <w:pPr>
              <w:pStyle w:val="TAL"/>
              <w:rPr>
                <w:rFonts w:cs="Arial"/>
                <w:color w:val="000000" w:themeColor="text1"/>
                <w:szCs w:val="18"/>
              </w:rPr>
            </w:pPr>
          </w:p>
          <w:p w14:paraId="6D1E5BBF" w14:textId="77777777" w:rsidR="00A54708" w:rsidRPr="00087410" w:rsidRDefault="00A54708" w:rsidP="00657201">
            <w:pPr>
              <w:pStyle w:val="TAL"/>
              <w:rPr>
                <w:rFonts w:cs="Arial"/>
                <w:color w:val="000000" w:themeColor="text1"/>
                <w:szCs w:val="18"/>
              </w:rPr>
            </w:pPr>
            <w:r w:rsidRPr="00087410">
              <w:rPr>
                <w:rFonts w:cs="Arial"/>
                <w:color w:val="000000" w:themeColor="text1"/>
                <w:szCs w:val="18"/>
              </w:rPr>
              <w:t>Component 14 candidate values</w:t>
            </w:r>
          </w:p>
          <w:p w14:paraId="40B29AE2" w14:textId="77777777" w:rsidR="00A54708" w:rsidRPr="00087410" w:rsidRDefault="00A54708" w:rsidP="00657201">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1EECAA8B" w14:textId="77777777" w:rsidR="00A54708" w:rsidRPr="006C26D2" w:rsidRDefault="00A54708" w:rsidP="00657201">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7857532F" w14:textId="77777777" w:rsidR="00A54708" w:rsidRPr="006C26D2" w:rsidRDefault="00A54708" w:rsidP="00657201">
            <w:pPr>
              <w:pStyle w:val="TAL"/>
              <w:rPr>
                <w:rFonts w:cs="Arial"/>
                <w:color w:val="000000" w:themeColor="text1"/>
                <w:szCs w:val="18"/>
              </w:rPr>
            </w:pPr>
          </w:p>
          <w:p w14:paraId="491F373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96570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1B949E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2F88C643" w14:textId="77777777" w:rsidR="00A54708" w:rsidRPr="006C26D2" w:rsidRDefault="00A54708" w:rsidP="00657201">
            <w:pPr>
              <w:pStyle w:val="TAL"/>
              <w:rPr>
                <w:rFonts w:cs="Arial"/>
                <w:color w:val="000000" w:themeColor="text1"/>
                <w:szCs w:val="18"/>
              </w:rPr>
            </w:pPr>
          </w:p>
          <w:p w14:paraId="2D2AC23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C69BBEE" w14:textId="77777777" w:rsidR="00A54708" w:rsidRPr="006C26D2" w:rsidRDefault="00A54708" w:rsidP="00657201">
            <w:pPr>
              <w:pStyle w:val="TAL"/>
              <w:rPr>
                <w:rFonts w:cs="Arial"/>
                <w:color w:val="000000" w:themeColor="text1"/>
                <w:szCs w:val="18"/>
              </w:rPr>
            </w:pPr>
          </w:p>
          <w:p w14:paraId="5F5B6E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A28B4F" w14:textId="77777777" w:rsidR="00A54708" w:rsidRPr="006C26D2" w:rsidRDefault="00A54708" w:rsidP="00657201">
            <w:pPr>
              <w:pStyle w:val="TAL"/>
              <w:rPr>
                <w:rFonts w:cs="Arial"/>
                <w:color w:val="000000" w:themeColor="text1"/>
                <w:szCs w:val="18"/>
              </w:rPr>
            </w:pPr>
          </w:p>
          <w:p w14:paraId="63C736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6C88A68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51690DD6" w14:textId="77777777" w:rsidR="00A54708" w:rsidRPr="006C26D2" w:rsidRDefault="00A54708" w:rsidP="00657201">
            <w:pPr>
              <w:pStyle w:val="TAL"/>
              <w:rPr>
                <w:rFonts w:cs="Arial"/>
                <w:color w:val="000000" w:themeColor="text1"/>
                <w:szCs w:val="18"/>
              </w:rPr>
            </w:pPr>
          </w:p>
          <w:p w14:paraId="4644BC8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when P/SP-CSI-RS is configured for CMR</w:t>
            </w:r>
          </w:p>
          <w:p w14:paraId="5602906A" w14:textId="77777777" w:rsidR="00A54708" w:rsidRPr="006C26D2" w:rsidRDefault="00A54708" w:rsidP="00657201">
            <w:pPr>
              <w:pStyle w:val="TAL"/>
              <w:rPr>
                <w:rFonts w:cs="Arial"/>
                <w:color w:val="000000" w:themeColor="text1"/>
                <w:szCs w:val="18"/>
              </w:rPr>
            </w:pPr>
          </w:p>
          <w:p w14:paraId="3B6B23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when A-CSI-RS is configured for CMR</w:t>
            </w:r>
          </w:p>
          <w:p w14:paraId="184C1B66" w14:textId="77777777" w:rsidR="00A54708" w:rsidRPr="006C26D2" w:rsidRDefault="00A54708" w:rsidP="00657201">
            <w:pPr>
              <w:pStyle w:val="TAL"/>
              <w:rPr>
                <w:rFonts w:cs="Arial"/>
                <w:color w:val="000000" w:themeColor="text1"/>
                <w:szCs w:val="18"/>
              </w:rPr>
            </w:pPr>
          </w:p>
          <w:p w14:paraId="3AC3D5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05DF6103" w14:textId="77777777" w:rsidR="00A54708" w:rsidRPr="006C26D2" w:rsidRDefault="00A54708" w:rsidP="00657201">
            <w:pPr>
              <w:pStyle w:val="TAL"/>
              <w:rPr>
                <w:rFonts w:cs="Arial"/>
                <w:color w:val="000000" w:themeColor="text1"/>
                <w:szCs w:val="18"/>
              </w:rPr>
            </w:pPr>
          </w:p>
          <w:p w14:paraId="65995C38"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773D00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4141C190" w14:textId="77777777" w:rsidR="00A54708" w:rsidRDefault="00A54708" w:rsidP="00A54708">
      <w:pPr>
        <w:rPr>
          <w:rFonts w:cs="Arial"/>
          <w:b/>
          <w:bCs/>
          <w:sz w:val="18"/>
          <w:szCs w:val="18"/>
        </w:rPr>
      </w:pPr>
    </w:p>
    <w:p w14:paraId="57E40169" w14:textId="77777777" w:rsidR="00A54708" w:rsidRDefault="00A54708" w:rsidP="00A54708">
      <w:pPr>
        <w:rPr>
          <w:rFonts w:cs="Arial"/>
          <w:b/>
          <w:bCs/>
          <w:sz w:val="18"/>
          <w:szCs w:val="18"/>
        </w:rPr>
      </w:pPr>
    </w:p>
    <w:p w14:paraId="61170244"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A54708" w:rsidRPr="00B64C94" w14:paraId="5A5C9DC9"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85DC26E"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F8C3E2"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57FB1B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ED14936" w14:textId="77777777" w:rsidR="00A54708" w:rsidRPr="006C26D2" w:rsidRDefault="00A54708" w:rsidP="00657201">
            <w:pPr>
              <w:rPr>
                <w:rFonts w:cs="Arial"/>
                <w:color w:val="000000" w:themeColor="text1"/>
                <w:sz w:val="18"/>
                <w:szCs w:val="18"/>
              </w:rPr>
            </w:pPr>
            <w:r w:rsidRPr="006C26D2">
              <w:rPr>
                <w:rFonts w:cs="Arial"/>
                <w:color w:val="000000" w:themeColor="text1"/>
                <w:sz w:val="18"/>
                <w:szCs w:val="18"/>
              </w:rPr>
              <w:t>1. The maximal supported number of CRI report M</w:t>
            </w:r>
          </w:p>
          <w:p w14:paraId="6DF2A25D" w14:textId="77777777" w:rsidR="00A54708" w:rsidRDefault="00A54708" w:rsidP="00657201">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4BAC78" w14:textId="77777777" w:rsidR="00A54708" w:rsidRPr="006C26D2" w:rsidRDefault="00A54708" w:rsidP="00657201">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224339D" w14:textId="77777777" w:rsidR="00A54708" w:rsidRPr="006C26D2" w:rsidRDefault="00A54708" w:rsidP="00657201">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01DCD47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CFCF8C"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59DA1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C0FB57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B1504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6B0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B1735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A3A5F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 candidate values: {1,2,3,4}</w:t>
            </w:r>
          </w:p>
          <w:p w14:paraId="672356F0" w14:textId="77777777" w:rsidR="00A54708" w:rsidRPr="006C26D2" w:rsidRDefault="00A54708" w:rsidP="00657201">
            <w:pPr>
              <w:pStyle w:val="TAL"/>
              <w:rPr>
                <w:rFonts w:cs="Arial"/>
                <w:color w:val="000000" w:themeColor="text1"/>
                <w:szCs w:val="18"/>
              </w:rPr>
            </w:pPr>
          </w:p>
          <w:p w14:paraId="51CB1D69"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8343862"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lang w:val="en-US"/>
              </w:rPr>
              <w:t>b. {1,2,3,4 … 256}</w:t>
            </w:r>
          </w:p>
          <w:p w14:paraId="0663EF62" w14:textId="77777777" w:rsidR="00A54708" w:rsidRDefault="00A54708" w:rsidP="00657201">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2E325BE" w14:textId="77777777" w:rsidR="00A54708" w:rsidRDefault="00A54708" w:rsidP="00657201">
            <w:pPr>
              <w:pStyle w:val="TAL"/>
              <w:rPr>
                <w:rFonts w:cs="Arial"/>
                <w:color w:val="000000" w:themeColor="text1"/>
                <w:szCs w:val="18"/>
              </w:rPr>
            </w:pPr>
          </w:p>
          <w:p w14:paraId="1F2BCB22" w14:textId="77777777" w:rsidR="00A54708" w:rsidRPr="006C26D2" w:rsidRDefault="00A54708" w:rsidP="00657201">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6E1C9A6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E1E1A96" w14:textId="77777777" w:rsidR="00A54708" w:rsidRDefault="00A54708" w:rsidP="00A54708">
      <w:pPr>
        <w:rPr>
          <w:rFonts w:cs="Arial"/>
          <w:b/>
          <w:bCs/>
          <w:sz w:val="18"/>
          <w:szCs w:val="18"/>
        </w:rPr>
      </w:pPr>
    </w:p>
    <w:p w14:paraId="08ABEE88" w14:textId="77777777" w:rsidR="00A54708" w:rsidRDefault="00A54708" w:rsidP="00A54708">
      <w:pPr>
        <w:rPr>
          <w:rFonts w:cs="Arial"/>
          <w:b/>
          <w:bCs/>
          <w:sz w:val="18"/>
          <w:szCs w:val="18"/>
        </w:rPr>
      </w:pPr>
    </w:p>
    <w:p w14:paraId="46EA87CF"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A54708" w:rsidRPr="00B64C94" w14:paraId="1EBC210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BDB7CCE"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E4FA9B3"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12E211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71B7C910" w14:textId="77777777" w:rsidR="00A54708" w:rsidRPr="006C26D2" w:rsidRDefault="00A54708" w:rsidP="00657201">
            <w:pPr>
              <w:rPr>
                <w:rFonts w:cs="Arial"/>
                <w:color w:val="000000" w:themeColor="text1"/>
                <w:sz w:val="18"/>
                <w:szCs w:val="18"/>
              </w:rPr>
            </w:pPr>
            <w:r w:rsidRPr="006C26D2">
              <w:rPr>
                <w:rFonts w:cs="Arial"/>
                <w:color w:val="000000" w:themeColor="text1"/>
                <w:sz w:val="18"/>
                <w:szCs w:val="18"/>
              </w:rPr>
              <w:t>1. The maximal supported number of CRI report M</w:t>
            </w:r>
          </w:p>
          <w:p w14:paraId="32A971FC" w14:textId="77777777" w:rsidR="00A54708" w:rsidRDefault="00A54708" w:rsidP="00657201">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29869E19" w14:textId="77777777" w:rsidR="00A54708" w:rsidRPr="006C26D2" w:rsidRDefault="00A54708" w:rsidP="00657201">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2C6BFED9" w14:textId="77777777" w:rsidR="00A54708" w:rsidRPr="006C26D2" w:rsidRDefault="00A54708" w:rsidP="00657201">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61C958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A18647"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A9460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4EF8A0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8E029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5ED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73DD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C510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 candidate values: {1,2}</w:t>
            </w:r>
          </w:p>
          <w:p w14:paraId="0B7E2170" w14:textId="77777777" w:rsidR="00A54708" w:rsidRPr="006C26D2" w:rsidRDefault="00A54708" w:rsidP="00657201">
            <w:pPr>
              <w:pStyle w:val="TAL"/>
              <w:rPr>
                <w:rFonts w:cs="Arial"/>
                <w:color w:val="000000" w:themeColor="text1"/>
                <w:szCs w:val="18"/>
              </w:rPr>
            </w:pPr>
          </w:p>
          <w:p w14:paraId="00D584A2"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A4DDE25"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lang w:val="en-US"/>
              </w:rPr>
              <w:t>b. {1,2,3,4 … 256}</w:t>
            </w:r>
          </w:p>
          <w:p w14:paraId="384FFA20" w14:textId="77777777" w:rsidR="00A54708" w:rsidRDefault="00A54708" w:rsidP="00657201">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SimSun" w:cs="Arial"/>
                <w:color w:val="FF0000"/>
                <w:szCs w:val="18"/>
                <w:lang w:val="en-US" w:eastAsia="zh-CN"/>
              </w:rPr>
              <w:t xml:space="preserve">512, 768, </w:t>
            </w:r>
            <w:r w:rsidRPr="006C26D2">
              <w:rPr>
                <w:rFonts w:cs="Arial"/>
                <w:color w:val="000000" w:themeColor="text1"/>
                <w:szCs w:val="18"/>
                <w:lang w:val="en-US"/>
              </w:rPr>
              <w:t>1024}</w:t>
            </w:r>
          </w:p>
          <w:p w14:paraId="6F3B63F1" w14:textId="77777777" w:rsidR="00A54708" w:rsidRDefault="00A54708" w:rsidP="00657201">
            <w:pPr>
              <w:pStyle w:val="TAL"/>
              <w:rPr>
                <w:rFonts w:cs="Arial"/>
                <w:color w:val="000000" w:themeColor="text1"/>
                <w:szCs w:val="18"/>
              </w:rPr>
            </w:pPr>
          </w:p>
          <w:p w14:paraId="547613A1" w14:textId="77777777" w:rsidR="00A54708" w:rsidRPr="006C26D2" w:rsidRDefault="00A54708" w:rsidP="00657201">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0DBE3B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324CB854" w14:textId="77777777" w:rsidR="00A54708" w:rsidRDefault="00A54708" w:rsidP="00A54708">
      <w:pPr>
        <w:rPr>
          <w:rFonts w:cs="Arial"/>
          <w:b/>
          <w:bCs/>
          <w:sz w:val="18"/>
          <w:szCs w:val="18"/>
        </w:rPr>
      </w:pPr>
    </w:p>
    <w:p w14:paraId="444848BB" w14:textId="77777777" w:rsidR="00A54708" w:rsidRDefault="00A54708" w:rsidP="00A54708">
      <w:pPr>
        <w:rPr>
          <w:rFonts w:cs="Arial"/>
          <w:b/>
          <w:bCs/>
          <w:sz w:val="18"/>
          <w:szCs w:val="18"/>
        </w:rPr>
      </w:pPr>
    </w:p>
    <w:p w14:paraId="3A459CC7" w14:textId="578F5D62" w:rsidR="00A54708" w:rsidRPr="0062508C" w:rsidRDefault="00A54708" w:rsidP="0062508C">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A54708" w:rsidRPr="00B64C94" w14:paraId="72EF2911"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B9C4E6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7832D6"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5C4313C8"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145AC9E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7A00927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3008AA6"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46D3AF7D"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42001632"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8604718"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40942FC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FF9806C"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1C05944"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2D821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BE44D8D"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207FDFAF"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64B4FEA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0E9A7B2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577448C2"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23182B65"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71459143"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14E2B3CC" w14:textId="77777777" w:rsidR="00A54708" w:rsidRPr="006C26D2" w:rsidRDefault="00A54708" w:rsidP="00657201">
            <w:pPr>
              <w:pStyle w:val="TAL"/>
              <w:rPr>
                <w:rFonts w:eastAsia="SimSun" w:cs="Arial"/>
                <w:color w:val="000000" w:themeColor="text1"/>
                <w:szCs w:val="18"/>
                <w:highlight w:val="yellow"/>
                <w:lang w:eastAsia="zh-CN"/>
              </w:rPr>
            </w:pPr>
          </w:p>
          <w:p w14:paraId="581867B5"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B4F7959" w14:textId="77777777" w:rsidR="00A54708" w:rsidRPr="006C26D2" w:rsidRDefault="00A54708" w:rsidP="00657201">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5C0753EE" w14:textId="77777777" w:rsidR="00A54708" w:rsidRDefault="00A54708" w:rsidP="00A54708">
      <w:pPr>
        <w:rPr>
          <w:rFonts w:cs="Arial"/>
          <w:b/>
          <w:bCs/>
          <w:sz w:val="18"/>
          <w:szCs w:val="18"/>
        </w:rPr>
      </w:pPr>
    </w:p>
    <w:p w14:paraId="48A7A001" w14:textId="77777777" w:rsidR="00A54708" w:rsidRDefault="00A54708" w:rsidP="00A54708">
      <w:pPr>
        <w:rPr>
          <w:rFonts w:cs="Arial"/>
          <w:b/>
          <w:bCs/>
          <w:sz w:val="18"/>
          <w:szCs w:val="18"/>
        </w:rPr>
      </w:pPr>
    </w:p>
    <w:p w14:paraId="61B21ACE"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A54708" w:rsidRPr="00B64C94" w14:paraId="62BAE64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374719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35EE0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30F8F29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97F23F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7D93421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55AA51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517C93F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345231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5F808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2486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0E2F97D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DFF9F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84D4F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EBD57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8EAC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1902D49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CA37775" w14:textId="77777777" w:rsidR="00A54708" w:rsidRDefault="00A54708" w:rsidP="00657201">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462A96F9"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EEB5A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7206D16" w14:textId="77777777" w:rsidR="00A54708" w:rsidRDefault="00A54708" w:rsidP="00A54708">
      <w:pPr>
        <w:rPr>
          <w:rFonts w:cs="Arial"/>
          <w:b/>
          <w:bCs/>
          <w:sz w:val="18"/>
          <w:szCs w:val="18"/>
        </w:rPr>
      </w:pPr>
    </w:p>
    <w:p w14:paraId="5E38086D" w14:textId="77777777" w:rsidR="00A54708" w:rsidRDefault="00A54708" w:rsidP="00A54708">
      <w:pPr>
        <w:rPr>
          <w:rFonts w:cs="Arial"/>
          <w:b/>
          <w:bCs/>
          <w:sz w:val="18"/>
          <w:szCs w:val="18"/>
        </w:rPr>
      </w:pPr>
    </w:p>
    <w:p w14:paraId="26A818CA"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A54708" w:rsidRPr="00B64C94" w14:paraId="3BFF596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6A015D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72D47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6E4CA5C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0D809C0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19EDD4F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540FD23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7E002A3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60A6E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079E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0180BE4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0F6D5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E2E6D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BE81F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8D0C5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11E579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64141A4B" w14:textId="77777777" w:rsidR="00A54708" w:rsidRDefault="00A54708" w:rsidP="00657201">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72419D8A"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A459F5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E148041" w14:textId="77777777" w:rsidR="00A54708" w:rsidRDefault="00A54708" w:rsidP="00A54708">
      <w:pPr>
        <w:rPr>
          <w:rFonts w:cs="Arial"/>
          <w:b/>
          <w:bCs/>
          <w:sz w:val="18"/>
          <w:szCs w:val="18"/>
        </w:rPr>
      </w:pPr>
    </w:p>
    <w:p w14:paraId="4001B009" w14:textId="77777777" w:rsidR="00A54708" w:rsidRDefault="00A54708" w:rsidP="00A54708">
      <w:pPr>
        <w:rPr>
          <w:rFonts w:cs="Arial"/>
          <w:b/>
          <w:bCs/>
          <w:sz w:val="18"/>
          <w:szCs w:val="18"/>
        </w:rPr>
      </w:pPr>
    </w:p>
    <w:p w14:paraId="1BCB0CEF"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A54708" w:rsidRPr="00B64C94" w14:paraId="45A3165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DB85A3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6A0F2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3D3375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8FEA9A0"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CBE0843"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114FC17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BBDC4E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A36AC9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E895B8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88349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5543D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1C186C8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008D76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3B8EA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DBDA5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54B86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38EC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23FA3593"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0E61FD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7607A56"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3B41F90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Pr>
                <w:rFonts w:eastAsia="SimSun" w:cs="Arial"/>
                <w:color w:val="FF0000"/>
                <w:szCs w:val="18"/>
              </w:rPr>
              <w:t>, 512, 768, 1024</w:t>
            </w:r>
            <w:r w:rsidRPr="006C26D2">
              <w:rPr>
                <w:rFonts w:eastAsia="SimSun" w:cs="Arial"/>
                <w:color w:val="000000" w:themeColor="text1"/>
                <w:szCs w:val="18"/>
                <w:lang w:val="en-US" w:eastAsia="zh-CN"/>
              </w:rPr>
              <w:t>}</w:t>
            </w:r>
          </w:p>
          <w:p w14:paraId="6CFC5052" w14:textId="77777777" w:rsidR="00A54708" w:rsidRPr="006C26D2" w:rsidRDefault="00A54708" w:rsidP="00657201">
            <w:pPr>
              <w:pStyle w:val="TAL"/>
              <w:spacing w:before="72" w:after="72"/>
              <w:rPr>
                <w:rFonts w:eastAsia="SimSun" w:cs="Arial"/>
                <w:color w:val="000000" w:themeColor="text1"/>
                <w:szCs w:val="18"/>
                <w:lang w:val="en-US" w:eastAsia="zh-CN"/>
              </w:rPr>
            </w:pPr>
          </w:p>
          <w:p w14:paraId="26A24982" w14:textId="77777777" w:rsidR="00A54708" w:rsidRPr="006C26D2" w:rsidRDefault="00A54708" w:rsidP="00657201">
            <w:pPr>
              <w:pStyle w:val="TAL"/>
              <w:spacing w:before="72" w:after="72"/>
              <w:rPr>
                <w:rFonts w:eastAsia="SimSun" w:cs="Arial"/>
                <w:color w:val="000000" w:themeColor="text1"/>
                <w:szCs w:val="18"/>
                <w:lang w:val="en-US" w:eastAsia="zh-CN"/>
              </w:rPr>
            </w:pPr>
          </w:p>
          <w:p w14:paraId="3AEAD37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5DBF9B3A"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AB2EAD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CE83416"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5323251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065352F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2B642E9" w14:textId="77777777" w:rsidR="00A54708" w:rsidRDefault="00A54708" w:rsidP="00A54708">
      <w:pPr>
        <w:rPr>
          <w:rFonts w:cs="Arial"/>
          <w:b/>
          <w:bCs/>
          <w:sz w:val="18"/>
          <w:szCs w:val="18"/>
        </w:rPr>
      </w:pPr>
    </w:p>
    <w:p w14:paraId="45319D24" w14:textId="77777777" w:rsidR="00A54708" w:rsidRDefault="00A54708" w:rsidP="00A54708">
      <w:pPr>
        <w:rPr>
          <w:rFonts w:cs="Arial"/>
          <w:b/>
          <w:bCs/>
          <w:sz w:val="18"/>
          <w:szCs w:val="18"/>
        </w:rPr>
      </w:pPr>
    </w:p>
    <w:p w14:paraId="1B664645" w14:textId="77777777" w:rsidR="00A54708" w:rsidRDefault="00A54708" w:rsidP="00A5470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A54708" w:rsidRPr="00B64C94" w14:paraId="1B57C9A9"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18369C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7E56B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ED2107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BCD5DA0"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008D7ACD"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EACBC60" w14:textId="77777777" w:rsidR="00A54708" w:rsidRPr="006C26D2" w:rsidRDefault="00A54708" w:rsidP="0065720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3C387A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38736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1014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8BC59C"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6528B4F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B2F93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0E8CA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402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6EF9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61E671" w14:textId="77777777" w:rsidR="00A54708"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9D2698D"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3827FA4C"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70BA18A9" w14:textId="77777777" w:rsidR="00A54708"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E51108B"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76F475C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2F94FA6" w14:textId="77777777" w:rsidR="00A54708" w:rsidRDefault="00A54708" w:rsidP="001E03AE"/>
    <w:p w14:paraId="497348BD" w14:textId="77777777" w:rsidR="002D77C1" w:rsidRDefault="002D77C1" w:rsidP="001E03AE"/>
    <w:p w14:paraId="6CB06D83" w14:textId="77777777" w:rsidR="002D77C1" w:rsidRPr="00A54708" w:rsidRDefault="002D77C1" w:rsidP="002D77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2D77C1" w:rsidRPr="00B64C94" w14:paraId="6823234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766358C"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21188C"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BB780CA"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D47544" w14:textId="77777777" w:rsidR="002D77C1" w:rsidRPr="006C26D2" w:rsidRDefault="002D77C1"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06A367CE" w14:textId="77777777" w:rsidR="002D77C1" w:rsidRDefault="002D77C1"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45D202DB" w14:textId="77777777" w:rsidR="002D77C1" w:rsidRPr="006C26D2" w:rsidRDefault="002D77C1" w:rsidP="00657201">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24C46E2B" w14:textId="77777777" w:rsidR="002D77C1" w:rsidRPr="006C26D2" w:rsidRDefault="002D77C1" w:rsidP="0065720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1EC31C99"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2CDD2B" w14:textId="77777777" w:rsidR="002D77C1" w:rsidRPr="006C26D2" w:rsidRDefault="002D77C1"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2D8E51"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0B98F25" w14:textId="77777777" w:rsidR="002D77C1" w:rsidRPr="006C26D2" w:rsidRDefault="002D77C1" w:rsidP="00657201">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9B5507E"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DDA148"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8100C7"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79FEC" w14:textId="77777777" w:rsidR="002D77C1" w:rsidRPr="006C26D2" w:rsidRDefault="002D77C1" w:rsidP="00657201">
            <w:pPr>
              <w:pStyle w:val="TAL"/>
              <w:rPr>
                <w:rFonts w:cs="Arial"/>
                <w:color w:val="000000" w:themeColor="text1"/>
                <w:szCs w:val="18"/>
              </w:rPr>
            </w:pPr>
            <w:r w:rsidRPr="006C26D2">
              <w:rPr>
                <w:rFonts w:cs="Arial"/>
                <w:color w:val="000000" w:themeColor="text1"/>
                <w:szCs w:val="18"/>
              </w:rPr>
              <w:t>Component 2 candidate values:</w:t>
            </w:r>
          </w:p>
          <w:p w14:paraId="3F8EDB1B" w14:textId="77777777" w:rsidR="002D77C1" w:rsidRPr="006C26D2" w:rsidRDefault="002D77C1" w:rsidP="00657201">
            <w:pPr>
              <w:pStyle w:val="TAL"/>
              <w:numPr>
                <w:ilvl w:val="0"/>
                <w:numId w:val="302"/>
              </w:numPr>
              <w:rPr>
                <w:rFonts w:cs="Arial"/>
                <w:color w:val="000000" w:themeColor="text1"/>
                <w:szCs w:val="18"/>
              </w:rPr>
            </w:pPr>
            <w:r w:rsidRPr="006C26D2">
              <w:rPr>
                <w:rFonts w:cs="Arial"/>
                <w:color w:val="000000" w:themeColor="text1"/>
                <w:szCs w:val="18"/>
              </w:rPr>
              <w:t>Capability 1: Reuse legacy Z/Z’ values (i.e., Z2 and Z’2)</w:t>
            </w:r>
          </w:p>
          <w:p w14:paraId="66786164" w14:textId="77777777" w:rsidR="002D77C1" w:rsidRPr="006C26D2" w:rsidRDefault="002D77C1" w:rsidP="00657201">
            <w:pPr>
              <w:pStyle w:val="TAL"/>
              <w:numPr>
                <w:ilvl w:val="0"/>
                <w:numId w:val="302"/>
              </w:numPr>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3D24DA" w14:textId="77777777" w:rsidR="002D77C1" w:rsidRDefault="002D77C1" w:rsidP="00657201">
            <w:pPr>
              <w:pStyle w:val="TAL"/>
              <w:rPr>
                <w:rFonts w:cs="Arial"/>
                <w:color w:val="000000" w:themeColor="text1"/>
                <w:szCs w:val="18"/>
              </w:rPr>
            </w:pPr>
          </w:p>
          <w:p w14:paraId="4BBB8BC6" w14:textId="77777777" w:rsidR="002D77C1" w:rsidRPr="006C26D2" w:rsidRDefault="002D77C1" w:rsidP="00657201">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4EDF6D4" w14:textId="77777777" w:rsidR="002D77C1" w:rsidRPr="006C26D2" w:rsidRDefault="002D77C1" w:rsidP="0065720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270DCCE3" w14:textId="77777777" w:rsidR="002D77C1" w:rsidRDefault="002D77C1" w:rsidP="002D77C1">
      <w:pPr>
        <w:rPr>
          <w:rFonts w:cs="Arial"/>
          <w:b/>
          <w:bCs/>
          <w:sz w:val="18"/>
          <w:szCs w:val="18"/>
        </w:rPr>
      </w:pPr>
    </w:p>
    <w:p w14:paraId="32607BA1" w14:textId="77777777" w:rsidR="00A54708" w:rsidRDefault="00A54708" w:rsidP="001E03AE"/>
    <w:p w14:paraId="1775DDC8" w14:textId="77777777" w:rsidR="00F129B4" w:rsidRDefault="00F129B4" w:rsidP="00F129B4">
      <w:pPr>
        <w:pStyle w:val="maintext"/>
        <w:ind w:firstLineChars="90" w:firstLine="184"/>
        <w:rPr>
          <w:rFonts w:ascii="Calibri" w:eastAsia="SimSun" w:hAnsi="Calibri" w:cs="Calibri"/>
          <w:b/>
          <w:lang w:val="en-US" w:eastAsia="zh-CN"/>
        </w:rPr>
      </w:pPr>
      <w:r>
        <w:rPr>
          <w:rFonts w:ascii="Calibri" w:eastAsia="SimSun" w:hAnsi="Calibri" w:cs="Calibri"/>
          <w:b/>
          <w:lang w:eastAsia="zh-CN"/>
        </w:rPr>
        <w:t xml:space="preserve">Proposed conclusion: </w:t>
      </w:r>
      <w:r>
        <w:rPr>
          <w:rFonts w:ascii="Calibri" w:eastAsia="SimSun" w:hAnsi="Calibri" w:cs="Calibri"/>
          <w:b/>
          <w:lang w:val="en-US" w:eastAsia="zh-CN"/>
        </w:rPr>
        <w:t xml:space="preserve">The following is RAN1’s understanding for Case 1 in Question 1 in the RAN2 </w:t>
      </w:r>
      <w:r w:rsidRPr="00FF0D48">
        <w:rPr>
          <w:rFonts w:ascii="Calibri" w:eastAsia="SimSun" w:hAnsi="Calibri" w:cs="Calibri"/>
          <w:b/>
          <w:lang w:val="en-US" w:eastAsia="zh-CN"/>
        </w:rPr>
        <w:t>LS on per band and per BC capability</w:t>
      </w:r>
      <w:r>
        <w:rPr>
          <w:rFonts w:ascii="Calibri" w:eastAsia="SimSun" w:hAnsi="Calibri" w:cs="Calibri"/>
          <w:b/>
          <w:lang w:val="en-US" w:eastAsia="zh-CN"/>
        </w:rPr>
        <w:t xml:space="preserve"> (</w:t>
      </w:r>
      <w:r w:rsidRPr="00FF0D48">
        <w:rPr>
          <w:rFonts w:ascii="Calibri" w:eastAsia="SimSun" w:hAnsi="Calibri" w:cs="Calibri"/>
          <w:b/>
          <w:lang w:val="en-US" w:eastAsia="zh-CN"/>
        </w:rPr>
        <w:t>R1-2506724</w:t>
      </w:r>
      <w:r>
        <w:rPr>
          <w:rFonts w:ascii="Calibri" w:eastAsia="SimSun" w:hAnsi="Calibri" w:cs="Calibri"/>
          <w:b/>
          <w:lang w:val="en-US" w:eastAsia="zh-CN"/>
        </w:rPr>
        <w:t>):</w:t>
      </w:r>
    </w:p>
    <w:p w14:paraId="6F311A65" w14:textId="0F7444C6" w:rsidR="00F129B4" w:rsidRPr="00FF0D48"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W</w:t>
      </w:r>
      <w:r w:rsidRPr="00F129B4">
        <w:rPr>
          <w:rFonts w:ascii="Calibri" w:eastAsia="SimSun" w:hAnsi="Calibri" w:cs="Calibri"/>
          <w:b/>
          <w:lang w:val="en-US" w:eastAsia="zh-CN"/>
        </w:rPr>
        <w:t>hen UE indicates both per band and per BC capability, the minimum capability between per BC capability and per band capability should be applied for a band in case of band combination (CA)</w:t>
      </w:r>
    </w:p>
    <w:p w14:paraId="23C4FFE5" w14:textId="77777777" w:rsidR="00F129B4" w:rsidRDefault="00F129B4" w:rsidP="00F129B4">
      <w:pPr>
        <w:pStyle w:val="maintext"/>
        <w:ind w:firstLineChars="90" w:firstLine="180"/>
        <w:rPr>
          <w:rFonts w:ascii="Calibri" w:eastAsia="SimSun" w:hAnsi="Calibri" w:cs="Calibri"/>
          <w:lang w:eastAsia="zh-CN"/>
        </w:rPr>
      </w:pPr>
    </w:p>
    <w:p w14:paraId="12FE6F30" w14:textId="77777777" w:rsidR="00F129B4" w:rsidRDefault="00F129B4" w:rsidP="00F129B4">
      <w:pPr>
        <w:pStyle w:val="maintext"/>
        <w:ind w:firstLineChars="90" w:firstLine="184"/>
        <w:rPr>
          <w:rFonts w:ascii="Calibri" w:eastAsia="SimSun" w:hAnsi="Calibri" w:cs="Calibri"/>
          <w:b/>
          <w:lang w:val="en-US" w:eastAsia="zh-CN"/>
        </w:rPr>
      </w:pPr>
      <w:r>
        <w:rPr>
          <w:rFonts w:ascii="Calibri" w:eastAsia="SimSun" w:hAnsi="Calibri" w:cs="Calibri"/>
          <w:b/>
          <w:lang w:eastAsia="zh-CN"/>
        </w:rPr>
        <w:t xml:space="preserve">Proposed conclusion: </w:t>
      </w:r>
      <w:r>
        <w:rPr>
          <w:rFonts w:ascii="Calibri" w:eastAsia="SimSun" w:hAnsi="Calibri" w:cs="Calibri"/>
          <w:b/>
          <w:lang w:val="en-US" w:eastAsia="zh-CN"/>
        </w:rPr>
        <w:t xml:space="preserve">The following is RAN1’s understanding for Case 2 in Question 1 in the RAN2 </w:t>
      </w:r>
      <w:r w:rsidRPr="00FF0D48">
        <w:rPr>
          <w:rFonts w:ascii="Calibri" w:eastAsia="SimSun" w:hAnsi="Calibri" w:cs="Calibri"/>
          <w:b/>
          <w:lang w:val="en-US" w:eastAsia="zh-CN"/>
        </w:rPr>
        <w:t>LS on per band and per BC capability</w:t>
      </w:r>
      <w:r>
        <w:rPr>
          <w:rFonts w:ascii="Calibri" w:eastAsia="SimSun" w:hAnsi="Calibri" w:cs="Calibri"/>
          <w:b/>
          <w:lang w:val="en-US" w:eastAsia="zh-CN"/>
        </w:rPr>
        <w:t xml:space="preserve"> (</w:t>
      </w:r>
      <w:r w:rsidRPr="00FF0D48">
        <w:rPr>
          <w:rFonts w:ascii="Calibri" w:eastAsia="SimSun" w:hAnsi="Calibri" w:cs="Calibri"/>
          <w:b/>
          <w:lang w:val="en-US" w:eastAsia="zh-CN"/>
        </w:rPr>
        <w:t>R1-2506724</w:t>
      </w:r>
      <w:r>
        <w:rPr>
          <w:rFonts w:ascii="Calibri" w:eastAsia="SimSun" w:hAnsi="Calibri" w:cs="Calibri"/>
          <w:b/>
          <w:lang w:val="en-US" w:eastAsia="zh-CN"/>
        </w:rPr>
        <w:t>):</w:t>
      </w:r>
    </w:p>
    <w:p w14:paraId="45FC4C5E" w14:textId="77777777" w:rsidR="00F129B4" w:rsidRPr="00FF0D48"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2’s understanding is correct</w:t>
      </w:r>
    </w:p>
    <w:p w14:paraId="7B0A9A5F" w14:textId="77777777" w:rsidR="00F129B4" w:rsidRDefault="00F129B4" w:rsidP="00F129B4">
      <w:pPr>
        <w:pStyle w:val="maintext"/>
        <w:ind w:firstLineChars="90" w:firstLine="184"/>
        <w:rPr>
          <w:rFonts w:ascii="Calibri" w:eastAsia="SimSun" w:hAnsi="Calibri" w:cs="Calibri"/>
          <w:b/>
          <w:lang w:eastAsia="zh-CN"/>
        </w:rPr>
      </w:pPr>
    </w:p>
    <w:p w14:paraId="60D121C0" w14:textId="77777777" w:rsidR="00F129B4" w:rsidRDefault="00F129B4" w:rsidP="00F129B4">
      <w:pPr>
        <w:pStyle w:val="maintext"/>
        <w:ind w:firstLineChars="90" w:firstLine="184"/>
        <w:rPr>
          <w:rFonts w:ascii="Calibri" w:eastAsia="SimSun" w:hAnsi="Calibri" w:cs="Calibri"/>
          <w:b/>
          <w:lang w:val="en-US" w:eastAsia="zh-CN"/>
        </w:rPr>
      </w:pPr>
      <w:r>
        <w:rPr>
          <w:rFonts w:ascii="Calibri" w:eastAsia="SimSun" w:hAnsi="Calibri" w:cs="Calibri"/>
          <w:b/>
          <w:lang w:eastAsia="zh-CN"/>
        </w:rPr>
        <w:t xml:space="preserve">Proposed conclusion: </w:t>
      </w:r>
      <w:r>
        <w:rPr>
          <w:rFonts w:ascii="Calibri" w:eastAsia="SimSun" w:hAnsi="Calibri" w:cs="Calibri"/>
          <w:b/>
          <w:lang w:val="en-US" w:eastAsia="zh-CN"/>
        </w:rPr>
        <w:t xml:space="preserve">The following is RAN1’s understanding for Case 3 in Question 1 in the RAN2 </w:t>
      </w:r>
      <w:r w:rsidRPr="00FF0D48">
        <w:rPr>
          <w:rFonts w:ascii="Calibri" w:eastAsia="SimSun" w:hAnsi="Calibri" w:cs="Calibri"/>
          <w:b/>
          <w:lang w:val="en-US" w:eastAsia="zh-CN"/>
        </w:rPr>
        <w:t>LS on per band and per BC capability</w:t>
      </w:r>
      <w:r>
        <w:rPr>
          <w:rFonts w:ascii="Calibri" w:eastAsia="SimSun" w:hAnsi="Calibri" w:cs="Calibri"/>
          <w:b/>
          <w:lang w:val="en-US" w:eastAsia="zh-CN"/>
        </w:rPr>
        <w:t xml:space="preserve"> (</w:t>
      </w:r>
      <w:r w:rsidRPr="00FF0D48">
        <w:rPr>
          <w:rFonts w:ascii="Calibri" w:eastAsia="SimSun" w:hAnsi="Calibri" w:cs="Calibri"/>
          <w:b/>
          <w:lang w:val="en-US" w:eastAsia="zh-CN"/>
        </w:rPr>
        <w:t>R1-2506724</w:t>
      </w:r>
      <w:r>
        <w:rPr>
          <w:rFonts w:ascii="Calibri" w:eastAsia="SimSun" w:hAnsi="Calibri" w:cs="Calibri"/>
          <w:b/>
          <w:lang w:val="en-US" w:eastAsia="zh-CN"/>
        </w:rPr>
        <w:t>):</w:t>
      </w:r>
    </w:p>
    <w:p w14:paraId="5208AA86" w14:textId="77777777" w:rsidR="00F129B4"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2’s understanding is correct</w:t>
      </w:r>
    </w:p>
    <w:p w14:paraId="3182C679" w14:textId="77777777" w:rsidR="00F129B4" w:rsidRDefault="00F129B4" w:rsidP="00F129B4">
      <w:pPr>
        <w:pStyle w:val="maintext"/>
        <w:ind w:firstLineChars="0"/>
        <w:rPr>
          <w:rFonts w:ascii="Calibri" w:eastAsia="SimSun" w:hAnsi="Calibri" w:cs="Calibri"/>
          <w:b/>
          <w:lang w:val="en-US" w:eastAsia="zh-CN"/>
        </w:rPr>
      </w:pPr>
    </w:p>
    <w:p w14:paraId="0104EA1A" w14:textId="77777777" w:rsidR="00F129B4" w:rsidRDefault="00F129B4" w:rsidP="00F129B4">
      <w:pPr>
        <w:pStyle w:val="maintext"/>
        <w:ind w:firstLineChars="90" w:firstLine="184"/>
        <w:rPr>
          <w:rFonts w:ascii="Calibri" w:eastAsia="SimSun" w:hAnsi="Calibri" w:cs="Calibri"/>
          <w:b/>
          <w:lang w:val="en-US" w:eastAsia="zh-CN"/>
        </w:rPr>
      </w:pPr>
      <w:r>
        <w:rPr>
          <w:rFonts w:ascii="Calibri" w:eastAsia="SimSun" w:hAnsi="Calibri" w:cs="Calibri"/>
          <w:b/>
          <w:lang w:eastAsia="zh-CN"/>
        </w:rPr>
        <w:lastRenderedPageBreak/>
        <w:t xml:space="preserve">Proposed conclusion: </w:t>
      </w:r>
      <w:r>
        <w:rPr>
          <w:rFonts w:ascii="Calibri" w:eastAsia="SimSun" w:hAnsi="Calibri" w:cs="Calibri"/>
          <w:b/>
          <w:lang w:val="en-US" w:eastAsia="zh-CN"/>
        </w:rPr>
        <w:t xml:space="preserve">The following is RAN1’s understanding for Question 2 in the RAN2 </w:t>
      </w:r>
      <w:r w:rsidRPr="00FF0D48">
        <w:rPr>
          <w:rFonts w:ascii="Calibri" w:eastAsia="SimSun" w:hAnsi="Calibri" w:cs="Calibri"/>
          <w:b/>
          <w:lang w:val="en-US" w:eastAsia="zh-CN"/>
        </w:rPr>
        <w:t>LS on per band and per BC capability</w:t>
      </w:r>
      <w:r>
        <w:rPr>
          <w:rFonts w:ascii="Calibri" w:eastAsia="SimSun" w:hAnsi="Calibri" w:cs="Calibri"/>
          <w:b/>
          <w:lang w:val="en-US" w:eastAsia="zh-CN"/>
        </w:rPr>
        <w:t xml:space="preserve"> (</w:t>
      </w:r>
      <w:r w:rsidRPr="00FF0D48">
        <w:rPr>
          <w:rFonts w:ascii="Calibri" w:eastAsia="SimSun" w:hAnsi="Calibri" w:cs="Calibri"/>
          <w:b/>
          <w:lang w:val="en-US" w:eastAsia="zh-CN"/>
        </w:rPr>
        <w:t>R1-2506724</w:t>
      </w:r>
      <w:r>
        <w:rPr>
          <w:rFonts w:ascii="Calibri" w:eastAsia="SimSun" w:hAnsi="Calibri" w:cs="Calibri"/>
          <w:b/>
          <w:lang w:val="en-US" w:eastAsia="zh-CN"/>
        </w:rPr>
        <w:t>):</w:t>
      </w:r>
    </w:p>
    <w:p w14:paraId="34958844" w14:textId="77777777" w:rsidR="00F129B4" w:rsidRPr="00FF0D48"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F</w:t>
      </w:r>
      <w:r w:rsidRPr="009D45A3">
        <w:rPr>
          <w:rFonts w:ascii="Calibri" w:eastAsia="SimSun" w:hAnsi="Calibri" w:cs="Calibri"/>
          <w:b/>
          <w:lang w:val="en-US" w:eastAsia="zh-CN"/>
        </w:rPr>
        <w:t>or per band and per BC capabilities, it is expected that UE indicates the same granularity as the pre-requisite</w:t>
      </w:r>
    </w:p>
    <w:p w14:paraId="15672D75" w14:textId="77777777" w:rsidR="00A54708" w:rsidRDefault="00A54708" w:rsidP="00A54708">
      <w:pPr>
        <w:rPr>
          <w:rFonts w:cs="Arial"/>
          <w:b/>
          <w:bCs/>
          <w:sz w:val="18"/>
          <w:szCs w:val="18"/>
        </w:rPr>
      </w:pPr>
    </w:p>
    <w:p w14:paraId="386BAA0B" w14:textId="77777777" w:rsidR="00A54708" w:rsidRDefault="00A54708" w:rsidP="001E03AE"/>
    <w:p w14:paraId="6654460C"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0D251B" w:rsidRPr="00B64C94" w14:paraId="06C5F58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66DDCEF2"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590C67"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13DBA3E" w14:textId="77777777" w:rsidR="000D251B" w:rsidRPr="006C26D2" w:rsidRDefault="000D251B" w:rsidP="00657201">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381E8270"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057ED916"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Pr>
                <w:rFonts w:eastAsia="Yu Mincho" w:cs="Arial"/>
                <w:color w:val="000000" w:themeColor="text1"/>
                <w:sz w:val="18"/>
                <w:szCs w:val="18"/>
              </w:rPr>
              <w:t xml:space="preserve"> </w:t>
            </w:r>
            <w:r>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6E5ACA20" w14:textId="77777777" w:rsidR="000D251B" w:rsidRPr="006C26D2" w:rsidRDefault="000D251B" w:rsidP="00657201">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C09231D" w14:textId="77777777" w:rsidR="000D251B" w:rsidRPr="006C26D2" w:rsidRDefault="000D251B" w:rsidP="00657201">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94E22E"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B5E5F6" w14:textId="77777777" w:rsidR="000D251B" w:rsidRPr="006C26D2" w:rsidRDefault="000D251B"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F3BF" w14:textId="77777777" w:rsidR="000D251B" w:rsidRPr="006C26D2" w:rsidRDefault="000D251B" w:rsidP="00657201">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5EAB716"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87E9285"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7D5C0"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13FF"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BF108"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D8AA01D"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A2D5B10" w14:textId="77777777" w:rsidR="000D251B" w:rsidRPr="006C26D2" w:rsidRDefault="000D251B" w:rsidP="00657201">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90B6F9F"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736878C1" w14:textId="77777777" w:rsidR="000D251B" w:rsidRDefault="000D251B" w:rsidP="000D251B">
      <w:pPr>
        <w:rPr>
          <w:rFonts w:eastAsia="Microsoft YaHei" w:cs="Arial"/>
          <w:sz w:val="18"/>
          <w:szCs w:val="18"/>
          <w:lang w:val="en-GB"/>
        </w:rPr>
      </w:pPr>
    </w:p>
    <w:p w14:paraId="09ED7FF9" w14:textId="77777777" w:rsidR="000D251B" w:rsidRDefault="000D251B" w:rsidP="000D251B">
      <w:pPr>
        <w:rPr>
          <w:rFonts w:eastAsia="Microsoft YaHei" w:cs="Arial"/>
          <w:sz w:val="18"/>
          <w:szCs w:val="18"/>
          <w:lang w:val="en-GB"/>
        </w:rPr>
      </w:pPr>
    </w:p>
    <w:p w14:paraId="20EF5751"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0D251B" w:rsidRPr="00B64C94" w14:paraId="32CAF00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AEE9ECA"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4E7E1A"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14899AB" w14:textId="77777777" w:rsidR="000D251B" w:rsidRPr="006C26D2" w:rsidRDefault="000D251B" w:rsidP="00657201">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93BF004" w14:textId="77777777" w:rsidR="000D251B" w:rsidRPr="006C26D2" w:rsidRDefault="000D251B" w:rsidP="00657201">
            <w:pPr>
              <w:pStyle w:val="TAL"/>
              <w:rPr>
                <w:rFonts w:eastAsia="SimSun" w:cs="Arial"/>
                <w:color w:val="000000" w:themeColor="text1"/>
                <w:szCs w:val="18"/>
              </w:rPr>
            </w:pPr>
          </w:p>
          <w:p w14:paraId="7B739A73" w14:textId="77777777" w:rsidR="000D251B" w:rsidRPr="006C26D2" w:rsidRDefault="000D251B" w:rsidP="0065720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F9152E" w14:textId="77777777" w:rsidR="000D251B" w:rsidRPr="006C26D2"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AAE52AA" w14:textId="77777777" w:rsidR="000D251B"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2CA60C24" w14:textId="77777777" w:rsidR="000D251B" w:rsidRPr="0070644C" w:rsidRDefault="000D251B" w:rsidP="00657201">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92C8662" w14:textId="77777777" w:rsidR="000D251B" w:rsidRPr="0070644C" w:rsidRDefault="000D251B" w:rsidP="00657201">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C2C5E7B" w14:textId="77777777" w:rsidR="000D251B" w:rsidRPr="006C26D2" w:rsidRDefault="000D251B" w:rsidP="00657201">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D315859"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1702A2" w14:textId="77777777" w:rsidR="000D251B" w:rsidRPr="006C26D2" w:rsidRDefault="000D251B"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CCD273" w14:textId="77777777" w:rsidR="000D251B" w:rsidRPr="006C26D2" w:rsidRDefault="000D251B" w:rsidP="00657201">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6B25833"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EE6EE0"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052C1"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3859E"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F9A729" w14:textId="77777777" w:rsidR="000D251B" w:rsidRPr="006C26D2"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A8EA28A" w14:textId="77777777" w:rsidR="000D251B" w:rsidRPr="006C26D2"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CFE8662" w14:textId="77777777" w:rsidR="000D251B" w:rsidRPr="00B53220" w:rsidRDefault="000D251B" w:rsidP="00657201">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4B766047" w14:textId="77777777" w:rsidR="000D251B" w:rsidRPr="006C26D2" w:rsidRDefault="000D251B" w:rsidP="00657201">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1758553E"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E665751" w14:textId="77777777" w:rsidR="000D251B" w:rsidRDefault="000D251B" w:rsidP="000D251B">
      <w:pPr>
        <w:rPr>
          <w:rFonts w:eastAsia="Microsoft YaHei" w:cs="Arial"/>
          <w:sz w:val="18"/>
          <w:szCs w:val="18"/>
          <w:lang w:val="en-GB"/>
        </w:rPr>
      </w:pPr>
    </w:p>
    <w:p w14:paraId="45641667" w14:textId="77777777" w:rsidR="000D251B" w:rsidRDefault="000D251B" w:rsidP="001E03AE"/>
    <w:p w14:paraId="3AC98502"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0D251B" w:rsidRPr="00B64C94" w14:paraId="03FA984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D0BE672"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945FF5"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03320ADB" w14:textId="77777777" w:rsidR="000D251B" w:rsidRPr="00B30978" w:rsidRDefault="000D251B" w:rsidP="00657201">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1D726A9" w14:textId="77777777" w:rsidR="000D251B" w:rsidRPr="00B30978" w:rsidRDefault="000D251B" w:rsidP="00657201">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25F2F698" w14:textId="77777777" w:rsidR="000D251B" w:rsidRPr="00B30978" w:rsidRDefault="000D251B" w:rsidP="00657201">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74EADD7D" w14:textId="77777777" w:rsidR="000D251B" w:rsidRDefault="000D251B" w:rsidP="00657201">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713FEE0E" w14:textId="77777777" w:rsidR="000D251B" w:rsidRPr="00B30978" w:rsidRDefault="000D251B" w:rsidP="00657201">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3C9C93A2" w14:textId="77777777" w:rsidR="000D251B" w:rsidRPr="00B30978" w:rsidRDefault="000D251B" w:rsidP="00657201">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D89421" w14:textId="77777777" w:rsidR="000D251B" w:rsidRPr="00B30978" w:rsidRDefault="000D251B" w:rsidP="00657201">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8B78D81" w14:textId="77777777" w:rsidR="000D251B" w:rsidRPr="00B30978" w:rsidRDefault="000D251B" w:rsidP="00657201">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BC6DB3" w14:textId="77777777" w:rsidR="000D251B" w:rsidRPr="00B30978" w:rsidRDefault="000D251B" w:rsidP="00657201">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C92BB8"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F9EF475"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14F256"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A1B22C"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D0F29"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0D7B752F" w14:textId="77777777" w:rsidR="000D251B" w:rsidRPr="00B30978" w:rsidRDefault="000D251B" w:rsidP="00657201">
            <w:pPr>
              <w:pStyle w:val="TAL"/>
              <w:spacing w:before="72" w:after="72"/>
              <w:rPr>
                <w:rFonts w:cs="Arial"/>
                <w:color w:val="000000" w:themeColor="text1"/>
                <w:szCs w:val="18"/>
              </w:rPr>
            </w:pPr>
          </w:p>
          <w:p w14:paraId="544B4505"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66A3AC74" w14:textId="77777777" w:rsidR="000D251B" w:rsidRDefault="000D251B" w:rsidP="00657201">
            <w:pPr>
              <w:spacing w:before="72" w:after="72"/>
              <w:rPr>
                <w:rFonts w:eastAsia="SimSun" w:cs="Arial"/>
                <w:color w:val="FF0000"/>
                <w:sz w:val="18"/>
                <w:szCs w:val="18"/>
                <w:lang w:val="en-GB"/>
              </w:rPr>
            </w:pPr>
          </w:p>
          <w:p w14:paraId="301BBD9A" w14:textId="77777777" w:rsidR="000D251B" w:rsidRDefault="000D251B" w:rsidP="0065720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33458028" w14:textId="77777777" w:rsidR="000D251B" w:rsidRPr="00B30978" w:rsidRDefault="000D251B" w:rsidP="00657201">
            <w:pPr>
              <w:pStyle w:val="TAL"/>
              <w:spacing w:before="72" w:after="72"/>
              <w:rPr>
                <w:rFonts w:cs="Arial"/>
                <w:color w:val="000000" w:themeColor="text1"/>
                <w:szCs w:val="18"/>
              </w:rPr>
            </w:pPr>
          </w:p>
          <w:p w14:paraId="0C5255C0"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4DB06AB6" w14:textId="77777777" w:rsidR="000D251B" w:rsidRPr="006C26D2" w:rsidRDefault="000D251B" w:rsidP="00657201">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FB1365C" w14:textId="77777777" w:rsidR="000D251B" w:rsidRDefault="000D251B" w:rsidP="000D251B">
      <w:pPr>
        <w:rPr>
          <w:rFonts w:eastAsia="Microsoft YaHei" w:cs="Arial"/>
          <w:sz w:val="18"/>
          <w:szCs w:val="18"/>
          <w:lang w:val="en-GB"/>
        </w:rPr>
      </w:pPr>
    </w:p>
    <w:p w14:paraId="22E34487" w14:textId="77777777" w:rsidR="000D251B" w:rsidRDefault="000D251B" w:rsidP="000D251B">
      <w:pPr>
        <w:rPr>
          <w:rFonts w:eastAsia="Microsoft YaHei" w:cs="Arial"/>
          <w:sz w:val="18"/>
          <w:szCs w:val="18"/>
          <w:lang w:val="en-GB"/>
        </w:rPr>
      </w:pPr>
    </w:p>
    <w:p w14:paraId="43BF469F" w14:textId="77777777" w:rsidR="000D251B" w:rsidRPr="00566ECF"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D251B" w:rsidRPr="005332D9" w14:paraId="0E6CF18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A5FBBDD" w14:textId="77777777" w:rsidR="000D251B" w:rsidRPr="005332D9" w:rsidRDefault="000D251B" w:rsidP="0065720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B6C0EA"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1F138A41" w14:textId="77777777" w:rsidR="000D251B" w:rsidRPr="005332D9" w:rsidRDefault="000D251B" w:rsidP="0065720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BABB0C3" w14:textId="77777777" w:rsidR="000D251B" w:rsidRPr="005332D9" w:rsidRDefault="000D251B" w:rsidP="0065720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4A8F7D1" w14:textId="77777777" w:rsidR="000D251B" w:rsidRPr="005332D9" w:rsidRDefault="000D251B" w:rsidP="0065720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3137D1A3" w14:textId="77777777" w:rsidR="000D251B" w:rsidRPr="005332D9" w:rsidRDefault="000D251B" w:rsidP="0065720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722358" w14:textId="77777777" w:rsidR="000D251B" w:rsidRPr="005332D9" w:rsidRDefault="000D251B"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2CB99" w14:textId="77777777" w:rsidR="000D251B" w:rsidRPr="005332D9"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A098440"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A2352A9"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826D4D7" w14:textId="77777777" w:rsidR="000D251B" w:rsidRPr="005332D9" w:rsidRDefault="000D251B" w:rsidP="0065720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4C025D4"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A781B2B"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722B4" w14:textId="77777777" w:rsidR="000D251B" w:rsidRPr="005332D9" w:rsidRDefault="000D251B" w:rsidP="0065720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8BB2451" w14:textId="77777777" w:rsidR="000D251B" w:rsidRPr="005332D9"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04796637" w14:textId="77777777" w:rsidR="000D251B" w:rsidRPr="005332D9" w:rsidRDefault="000D251B" w:rsidP="000D251B">
      <w:pPr>
        <w:pStyle w:val="maintext"/>
        <w:ind w:firstLineChars="90" w:firstLine="162"/>
        <w:rPr>
          <w:rFonts w:ascii="Arial" w:hAnsi="Arial" w:cs="Arial"/>
          <w:color w:val="000000"/>
          <w:sz w:val="18"/>
          <w:szCs w:val="18"/>
          <w:lang w:val="it-IT"/>
        </w:rPr>
      </w:pPr>
    </w:p>
    <w:p w14:paraId="71CFB798" w14:textId="77777777" w:rsidR="000D251B" w:rsidRDefault="000D251B" w:rsidP="001E03AE"/>
    <w:p w14:paraId="5FB6A20A"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0D251B" w:rsidRPr="00B64C94" w14:paraId="01FBFF2C"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6B3F927B"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E35B12"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D2961AF"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7954D7E" w14:textId="77777777" w:rsidR="000D251B" w:rsidRPr="006C26D2" w:rsidRDefault="000D251B" w:rsidP="00657201">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AB4BA" w14:textId="77777777" w:rsidR="000D251B" w:rsidRPr="006C26D2" w:rsidRDefault="000D251B" w:rsidP="00657201">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6C840C83"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E0E3FB"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6E2EE"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D8CC0FE"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BD4A5C5"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E833B4"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1488FD"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D80A7C" w14:textId="77777777" w:rsidR="000D251B" w:rsidRPr="006C26D2" w:rsidRDefault="000D251B" w:rsidP="00657201">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16EFD7"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3B78FC53" w14:textId="77777777" w:rsidR="000D251B" w:rsidRDefault="000D251B" w:rsidP="000D251B">
      <w:pPr>
        <w:pStyle w:val="maintext"/>
        <w:ind w:firstLineChars="90" w:firstLine="162"/>
        <w:rPr>
          <w:rFonts w:ascii="Arial" w:hAnsi="Arial" w:cs="Arial"/>
          <w:b/>
          <w:bCs/>
          <w:color w:val="000000"/>
          <w:sz w:val="18"/>
          <w:szCs w:val="18"/>
          <w:lang w:val="it-IT"/>
        </w:rPr>
      </w:pPr>
    </w:p>
    <w:p w14:paraId="2B74BE9E" w14:textId="77777777" w:rsidR="000D251B" w:rsidRDefault="000D251B" w:rsidP="000D251B">
      <w:pPr>
        <w:pStyle w:val="maintext"/>
        <w:ind w:firstLineChars="90" w:firstLine="162"/>
        <w:rPr>
          <w:rFonts w:ascii="Arial" w:hAnsi="Arial" w:cs="Arial"/>
          <w:b/>
          <w:bCs/>
          <w:color w:val="000000"/>
          <w:sz w:val="18"/>
          <w:szCs w:val="18"/>
          <w:lang w:val="it-IT"/>
        </w:rPr>
      </w:pPr>
    </w:p>
    <w:p w14:paraId="72B081B6"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0D251B" w:rsidRPr="00B64C94" w14:paraId="303651EE"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C0DE844" w14:textId="77777777" w:rsidR="000D251B" w:rsidRPr="006C26D2" w:rsidRDefault="000D251B" w:rsidP="0065720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943493"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2CB1A3E6"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5E986BF" w14:textId="77777777" w:rsidR="000D251B" w:rsidRPr="006C26D2" w:rsidRDefault="000D251B" w:rsidP="00657201">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AE31F35" w14:textId="77777777" w:rsidR="000D251B" w:rsidRPr="009C6ED9" w:rsidRDefault="000D251B" w:rsidP="00657201">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Pr="009C6ED9">
              <w:rPr>
                <w:rFonts w:eastAsia="SimSun" w:cs="Arial"/>
                <w:bCs/>
                <w:color w:val="FF0000"/>
                <w:szCs w:val="18"/>
              </w:rPr>
              <w:t xml:space="preserve">, </w:t>
            </w:r>
          </w:p>
          <w:p w14:paraId="56311B94" w14:textId="77777777" w:rsidR="000D251B" w:rsidRPr="009C6ED9" w:rsidRDefault="000D251B" w:rsidP="00657201">
            <w:pPr>
              <w:pStyle w:val="TAL"/>
              <w:rPr>
                <w:rFonts w:eastAsia="SimSun" w:cs="Arial"/>
                <w:bCs/>
                <w:color w:val="FF0000"/>
                <w:szCs w:val="18"/>
              </w:rPr>
            </w:pPr>
            <w:r w:rsidRPr="009C6ED9">
              <w:rPr>
                <w:rFonts w:eastAsia="SimSun" w:cs="Arial"/>
                <w:bCs/>
                <w:color w:val="FF0000"/>
                <w:szCs w:val="18"/>
              </w:rPr>
              <w:t xml:space="preserve">20-2-4, </w:t>
            </w:r>
          </w:p>
          <w:p w14:paraId="34FBE91D" w14:textId="77777777" w:rsidR="000D251B" w:rsidRPr="006C26D2" w:rsidRDefault="000D251B" w:rsidP="00657201">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3F2ACA0A" w14:textId="77777777" w:rsidR="000D251B" w:rsidRPr="006C26D2" w:rsidRDefault="000D251B" w:rsidP="00657201">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95A691"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3E6B5"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356AC62"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200464"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555389"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6727520"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43BF9" w14:textId="77777777" w:rsidR="000D251B" w:rsidRPr="006C26D2" w:rsidRDefault="000D251B" w:rsidP="00657201">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D7D6FC9"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EF1DE1F" w14:textId="77777777" w:rsidR="000D251B" w:rsidRDefault="000D251B" w:rsidP="000D251B">
      <w:pPr>
        <w:pStyle w:val="maintext"/>
        <w:ind w:firstLineChars="90" w:firstLine="162"/>
        <w:rPr>
          <w:rFonts w:ascii="Arial" w:hAnsi="Arial" w:cs="Arial"/>
          <w:b/>
          <w:bCs/>
          <w:color w:val="000000"/>
          <w:sz w:val="18"/>
          <w:szCs w:val="18"/>
          <w:lang w:val="it-IT"/>
        </w:rPr>
      </w:pPr>
    </w:p>
    <w:p w14:paraId="0FE309C1" w14:textId="77777777" w:rsidR="000D251B" w:rsidRDefault="000D251B" w:rsidP="000D251B">
      <w:pPr>
        <w:pStyle w:val="maintext"/>
        <w:ind w:firstLineChars="90" w:firstLine="162"/>
        <w:rPr>
          <w:rFonts w:ascii="Arial" w:hAnsi="Arial" w:cs="Arial"/>
          <w:b/>
          <w:bCs/>
          <w:color w:val="000000"/>
          <w:sz w:val="18"/>
          <w:szCs w:val="18"/>
          <w:lang w:val="it-IT"/>
        </w:rPr>
      </w:pPr>
    </w:p>
    <w:p w14:paraId="7791E631"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0D251B" w:rsidRPr="00B64C94" w14:paraId="77C339D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99FFD51"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C5E117"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3759394D"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4F801E1"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96D1CCE" w14:textId="77777777" w:rsidR="000D251B" w:rsidRPr="00AB0DC3" w:rsidRDefault="000D251B" w:rsidP="00657201">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Pr="009C6ED9">
              <w:rPr>
                <w:rFonts w:eastAsia="SimSun" w:cs="Arial"/>
                <w:bCs/>
                <w:color w:val="FF0000"/>
                <w:szCs w:val="18"/>
                <w:lang w:val="en-GB"/>
              </w:rPr>
              <w:t>,</w:t>
            </w:r>
            <w:r>
              <w:rPr>
                <w:rFonts w:eastAsia="SimSun" w:cs="Arial"/>
                <w:bCs/>
                <w:color w:val="FF0000"/>
                <w:szCs w:val="18"/>
                <w:lang w:val="en-GB"/>
              </w:rPr>
              <w:t xml:space="preserve"> </w:t>
            </w:r>
            <w:r w:rsidRPr="009C6ED9">
              <w:rPr>
                <w:rFonts w:eastAsia="SimSun" w:cs="Arial"/>
                <w:bCs/>
                <w:color w:val="FF0000"/>
                <w:sz w:val="18"/>
                <w:szCs w:val="18"/>
                <w:lang w:val="en-GB"/>
              </w:rPr>
              <w:t xml:space="preserve">20-2-4, </w:t>
            </w:r>
            <w:r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19F705A5"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4A0599E"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69AD19A"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C67B431"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178C54C"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135B414"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10FA"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9F2A8" w14:textId="77777777" w:rsidR="000D251B" w:rsidRPr="006C26D2" w:rsidRDefault="000D251B" w:rsidP="00657201">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5EDFF9"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178F08A9" w14:textId="77777777" w:rsidR="000D251B" w:rsidRDefault="000D251B" w:rsidP="000D251B">
      <w:pPr>
        <w:pStyle w:val="maintext"/>
        <w:ind w:firstLineChars="90" w:firstLine="162"/>
        <w:rPr>
          <w:rFonts w:ascii="Arial" w:hAnsi="Arial" w:cs="Arial"/>
          <w:b/>
          <w:bCs/>
          <w:color w:val="000000"/>
          <w:sz w:val="18"/>
          <w:szCs w:val="18"/>
          <w:lang w:val="it-IT"/>
        </w:rPr>
      </w:pPr>
    </w:p>
    <w:p w14:paraId="654BF22A" w14:textId="77777777" w:rsidR="000D251B" w:rsidRDefault="000D251B" w:rsidP="000D251B">
      <w:pPr>
        <w:pStyle w:val="maintext"/>
        <w:ind w:firstLineChars="90" w:firstLine="162"/>
        <w:rPr>
          <w:rFonts w:ascii="Arial" w:hAnsi="Arial" w:cs="Arial"/>
          <w:b/>
          <w:bCs/>
          <w:color w:val="000000"/>
          <w:sz w:val="18"/>
          <w:szCs w:val="18"/>
          <w:lang w:val="it-IT"/>
        </w:rPr>
      </w:pPr>
    </w:p>
    <w:p w14:paraId="7548F026"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0D251B" w:rsidRPr="00B64C94" w14:paraId="50D825D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7730FFE" w14:textId="77777777" w:rsidR="000D251B" w:rsidRPr="006C26D2" w:rsidRDefault="000D251B" w:rsidP="0065720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4395D56"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37BE92D2"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5134F51" w14:textId="77777777" w:rsidR="000D251B" w:rsidRPr="006C26D2" w:rsidRDefault="000D251B" w:rsidP="00657201">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70D6A5C6" w14:textId="77777777" w:rsidR="000D251B" w:rsidRPr="006C26D2" w:rsidRDefault="000D251B" w:rsidP="00657201">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5A2847A" w14:textId="77777777" w:rsidR="000D251B" w:rsidRPr="006C26D2" w:rsidRDefault="000D251B" w:rsidP="00657201">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C13D92"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3F09D"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B12AA81"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23C6E4"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92033B"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929F36"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2BDFA" w14:textId="77777777" w:rsidR="000D251B" w:rsidRPr="006C26D2" w:rsidRDefault="000D251B" w:rsidP="00657201">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6ECDC0"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0F30F3A4" w14:textId="77777777" w:rsidR="000D251B" w:rsidRDefault="000D251B" w:rsidP="000D251B">
      <w:pPr>
        <w:pStyle w:val="maintext"/>
        <w:ind w:firstLineChars="90" w:firstLine="162"/>
        <w:rPr>
          <w:rFonts w:ascii="Arial" w:hAnsi="Arial" w:cs="Arial"/>
          <w:b/>
          <w:bCs/>
          <w:color w:val="000000"/>
          <w:sz w:val="18"/>
          <w:szCs w:val="18"/>
          <w:lang w:val="it-IT"/>
        </w:rPr>
      </w:pPr>
    </w:p>
    <w:p w14:paraId="63FF8D14" w14:textId="77777777" w:rsidR="000D251B" w:rsidRDefault="000D251B" w:rsidP="000D251B">
      <w:pPr>
        <w:pStyle w:val="maintext"/>
        <w:ind w:firstLineChars="90" w:firstLine="162"/>
        <w:rPr>
          <w:rFonts w:ascii="Arial" w:hAnsi="Arial" w:cs="Arial"/>
          <w:b/>
          <w:bCs/>
          <w:color w:val="000000"/>
          <w:sz w:val="18"/>
          <w:szCs w:val="18"/>
          <w:lang w:val="it-IT"/>
        </w:rPr>
      </w:pPr>
    </w:p>
    <w:p w14:paraId="2E3A0B4A"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0D251B" w:rsidRPr="00B64C94" w14:paraId="4470C74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8B3FA54"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975A2F"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86B859B" w14:textId="77777777" w:rsidR="000D251B" w:rsidRPr="00D21937" w:rsidRDefault="000D251B" w:rsidP="00657201">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FF15E8D" w14:textId="77777777" w:rsidR="000D251B" w:rsidRPr="00D21937" w:rsidRDefault="000D251B" w:rsidP="00657201">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49C53FDB" w14:textId="77777777" w:rsidR="000D251B" w:rsidRPr="00D21937" w:rsidRDefault="000D251B" w:rsidP="00657201">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F2F9F55"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005380"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02441"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Pr="00876A0F">
              <w:rPr>
                <w:rFonts w:eastAsia="MS Mincho" w:cs="Arial"/>
                <w:strike/>
                <w:color w:val="EE0000"/>
                <w:szCs w:val="18"/>
                <w:lang w:eastAsia="zh-CN"/>
              </w:rPr>
              <w:t>CRFA</w:t>
            </w:r>
            <w:r w:rsidRPr="00876A0F">
              <w:rPr>
                <w:rFonts w:eastAsia="MS Mincho" w:cs="Arial"/>
                <w:color w:val="EE0000"/>
                <w:szCs w:val="18"/>
                <w:lang w:eastAsia="zh-CN"/>
              </w:rPr>
              <w:t xml:space="preserve"> CFRA</w:t>
            </w:r>
            <w:r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8CB816A"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30BB5E"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90C25E"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67D52FC"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E5684A" w14:textId="77777777" w:rsidR="000D251B" w:rsidRPr="00D21937" w:rsidRDefault="000D251B" w:rsidP="00657201">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E9116"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59A5AF8" w14:textId="77777777" w:rsidR="000D251B" w:rsidRDefault="000D251B" w:rsidP="000D251B">
      <w:pPr>
        <w:pStyle w:val="maintext"/>
        <w:ind w:firstLineChars="90" w:firstLine="162"/>
        <w:rPr>
          <w:rFonts w:ascii="Arial" w:hAnsi="Arial" w:cs="Arial"/>
          <w:b/>
          <w:bCs/>
          <w:color w:val="000000"/>
          <w:sz w:val="18"/>
          <w:szCs w:val="18"/>
          <w:lang w:val="it-IT"/>
        </w:rPr>
      </w:pPr>
    </w:p>
    <w:p w14:paraId="7DA0A3F2" w14:textId="77777777" w:rsidR="000D251B" w:rsidRDefault="000D251B" w:rsidP="000D251B">
      <w:pPr>
        <w:pStyle w:val="maintext"/>
        <w:ind w:firstLineChars="90" w:firstLine="162"/>
        <w:rPr>
          <w:rFonts w:ascii="Arial" w:hAnsi="Arial" w:cs="Arial"/>
          <w:b/>
          <w:bCs/>
          <w:color w:val="000000"/>
          <w:sz w:val="18"/>
          <w:szCs w:val="18"/>
          <w:lang w:val="it-IT"/>
        </w:rPr>
      </w:pPr>
    </w:p>
    <w:p w14:paraId="25A292C5"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0D251B" w:rsidRPr="00B64C94" w14:paraId="43EAD5B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0521743"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532DB9"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A0DD78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011BD78"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39E6841" w14:textId="77777777" w:rsidR="000D251B" w:rsidRPr="006C26D2" w:rsidRDefault="000D251B" w:rsidP="00657201">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4F126047"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04556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4CAFC0"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FF2B18"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252975"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B4635F"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4DC46"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933C15" w14:textId="77777777" w:rsidR="000D251B" w:rsidRPr="006C26D2" w:rsidRDefault="000D251B" w:rsidP="0065720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7497A7"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2314DEAA" w14:textId="77777777" w:rsidR="000D251B" w:rsidRDefault="000D251B" w:rsidP="000D251B">
      <w:pPr>
        <w:pStyle w:val="maintext"/>
        <w:ind w:firstLineChars="90" w:firstLine="162"/>
        <w:rPr>
          <w:rFonts w:ascii="Arial" w:hAnsi="Arial" w:cs="Arial"/>
          <w:b/>
          <w:bCs/>
          <w:color w:val="000000"/>
          <w:sz w:val="18"/>
          <w:szCs w:val="18"/>
          <w:lang w:val="it-IT"/>
        </w:rPr>
      </w:pPr>
    </w:p>
    <w:p w14:paraId="72AEE0CB" w14:textId="77777777" w:rsidR="000D251B" w:rsidRDefault="000D251B" w:rsidP="000D251B">
      <w:pPr>
        <w:pStyle w:val="maintext"/>
        <w:ind w:firstLineChars="90" w:firstLine="162"/>
        <w:rPr>
          <w:rFonts w:ascii="Arial" w:hAnsi="Arial" w:cs="Arial"/>
          <w:b/>
          <w:bCs/>
          <w:color w:val="000000"/>
          <w:sz w:val="18"/>
          <w:szCs w:val="18"/>
          <w:lang w:val="it-IT"/>
        </w:rPr>
      </w:pPr>
    </w:p>
    <w:p w14:paraId="30989145"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D251B" w:rsidRPr="00B64C94" w14:paraId="42E103F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B8A965C"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EB731D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4FF1C6F"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9F28B64"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8DA5696" w14:textId="77777777" w:rsidR="000D251B" w:rsidRPr="006C26D2" w:rsidRDefault="000D251B" w:rsidP="00657201">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Pr="00214377">
              <w:rPr>
                <w:rFonts w:eastAsia="SimSun" w:cs="Arial"/>
                <w:color w:val="EE0000"/>
                <w:szCs w:val="18"/>
                <w:lang w:val="en-US" w:eastAsia="zh-CN"/>
              </w:rPr>
              <w:t xml:space="preserve">, </w:t>
            </w:r>
            <w:r w:rsidRPr="00214377">
              <w:rPr>
                <w:rFonts w:cs="Arial"/>
                <w:color w:val="EE0000"/>
                <w:szCs w:val="18"/>
                <w:lang w:eastAsia="zh-CN"/>
              </w:rPr>
              <w:t>59-4-3</w:t>
            </w:r>
            <w:r>
              <w:rPr>
                <w:rFonts w:cs="Arial"/>
                <w:color w:val="EE0000"/>
                <w:szCs w:val="18"/>
                <w:lang w:eastAsia="zh-CN"/>
              </w:rPr>
              <w:t xml:space="preserve">, </w:t>
            </w:r>
            <w:r w:rsidRPr="00214377">
              <w:rPr>
                <w:rFonts w:cs="Arial"/>
                <w:color w:val="EE0000"/>
                <w:szCs w:val="18"/>
                <w:lang w:val="en-US" w:eastAsia="zh-CN"/>
              </w:rPr>
              <w:t>23-1</w:t>
            </w:r>
            <w:r w:rsidRPr="00214377">
              <w:rPr>
                <w:rFonts w:cs="Arial" w:hint="eastAsia"/>
                <w:color w:val="EE0000"/>
                <w:szCs w:val="18"/>
                <w:lang w:val="en-US" w:eastAsia="zh-CN"/>
              </w:rPr>
              <w:t>0</w:t>
            </w:r>
            <w:r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B38C1D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7106A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18513D"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1F169A6"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6EF300"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D1DD7"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EAEF4"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A850F" w14:textId="77777777" w:rsidR="000D251B" w:rsidRPr="006C26D2"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3F4FB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D251B" w:rsidRPr="00B64C94" w14:paraId="1E15762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D6207F0"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7655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656BA2E"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83143D1"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50358E2" w14:textId="77777777" w:rsidR="000D251B" w:rsidRPr="006C26D2" w:rsidRDefault="000D251B" w:rsidP="00657201">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Pr="00214377">
              <w:rPr>
                <w:rFonts w:eastAsia="SimSun" w:cs="Arial"/>
                <w:color w:val="EE0000"/>
                <w:szCs w:val="18"/>
                <w:lang w:val="en-US" w:eastAsia="zh-CN"/>
              </w:rPr>
              <w:t xml:space="preserve">, </w:t>
            </w:r>
            <w:r w:rsidRPr="00214377">
              <w:rPr>
                <w:rFonts w:cs="Arial"/>
                <w:color w:val="EE0000"/>
                <w:szCs w:val="18"/>
                <w:lang w:eastAsia="zh-CN"/>
              </w:rPr>
              <w:t>59-4-3</w:t>
            </w:r>
            <w:r>
              <w:rPr>
                <w:rFonts w:cs="Arial"/>
                <w:color w:val="EE0000"/>
                <w:szCs w:val="18"/>
                <w:lang w:eastAsia="zh-CN"/>
              </w:rPr>
              <w:t xml:space="preserve">, </w:t>
            </w:r>
            <w:r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5C75932B"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9BB3E3"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50C81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318A571"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8FDBC3" w14:textId="77777777" w:rsidR="000D251B" w:rsidRPr="006C26D2" w:rsidRDefault="000D251B" w:rsidP="00657201">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E771F"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75CAB57"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260299" w14:textId="77777777" w:rsidR="000D251B" w:rsidRPr="006C26D2"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3E60D4"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862F83C" w14:textId="77777777" w:rsidR="000D251B" w:rsidRDefault="000D251B" w:rsidP="000D251B">
      <w:pPr>
        <w:pStyle w:val="maintext"/>
        <w:ind w:firstLineChars="90" w:firstLine="162"/>
        <w:rPr>
          <w:rFonts w:ascii="Arial" w:hAnsi="Arial" w:cs="Arial"/>
          <w:b/>
          <w:bCs/>
          <w:color w:val="000000"/>
          <w:sz w:val="18"/>
          <w:szCs w:val="18"/>
          <w:lang w:val="it-IT"/>
        </w:rPr>
      </w:pPr>
    </w:p>
    <w:p w14:paraId="47D9DA82" w14:textId="77777777" w:rsidR="000D251B" w:rsidRDefault="000D251B" w:rsidP="000D251B">
      <w:pPr>
        <w:pStyle w:val="maintext"/>
        <w:ind w:firstLineChars="90" w:firstLine="162"/>
        <w:rPr>
          <w:rFonts w:ascii="Arial" w:hAnsi="Arial" w:cs="Arial"/>
          <w:b/>
          <w:bCs/>
          <w:color w:val="000000"/>
          <w:sz w:val="18"/>
          <w:szCs w:val="18"/>
          <w:lang w:val="it-IT"/>
        </w:rPr>
      </w:pPr>
    </w:p>
    <w:p w14:paraId="25E965B0" w14:textId="77777777" w:rsidR="000D251B" w:rsidRPr="00412685" w:rsidRDefault="000D251B" w:rsidP="000D251B">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0D251B" w:rsidRPr="008036B3" w14:paraId="658143D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95E49B7" w14:textId="77777777" w:rsidR="000D251B" w:rsidRPr="008036B3" w:rsidRDefault="000D251B" w:rsidP="00657201">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3ECF4A" w14:textId="77777777" w:rsidR="000D251B" w:rsidRPr="008036B3" w:rsidRDefault="000D251B" w:rsidP="00657201">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11A3339C" w14:textId="77777777" w:rsidR="000D251B" w:rsidRPr="008036B3" w:rsidRDefault="000D251B" w:rsidP="00657201">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3CFFA68A" w14:textId="77777777" w:rsidR="000D251B" w:rsidRPr="008036B3" w:rsidRDefault="000D251B" w:rsidP="00657201">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36A4BED2" w14:textId="77777777" w:rsidR="000D251B" w:rsidRPr="008036B3" w:rsidRDefault="000D251B" w:rsidP="00657201">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69394B17"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029229"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AE22CF" w14:textId="77777777" w:rsidR="000D251B" w:rsidRPr="008036B3" w:rsidRDefault="000D251B" w:rsidP="00657201">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27A38F7" w14:textId="77777777" w:rsidR="000D251B" w:rsidRPr="008036B3" w:rsidRDefault="000D251B" w:rsidP="00657201">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E8266F"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74DD5"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1D897" w14:textId="77777777" w:rsidR="000D251B" w:rsidRPr="008036B3" w:rsidRDefault="000D251B" w:rsidP="00657201">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AF0E92" w14:textId="77777777" w:rsidR="000D251B" w:rsidRPr="008036B3"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0CEB84E"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2B141567" w14:textId="77777777" w:rsidR="000D251B" w:rsidRDefault="000D251B" w:rsidP="000D251B">
      <w:pPr>
        <w:pStyle w:val="maintext"/>
        <w:ind w:firstLineChars="90" w:firstLine="162"/>
        <w:rPr>
          <w:rFonts w:ascii="Arial" w:hAnsi="Arial" w:cs="Arial"/>
          <w:b/>
          <w:bCs/>
          <w:color w:val="000000"/>
          <w:sz w:val="18"/>
          <w:szCs w:val="18"/>
          <w:lang w:val="it-IT"/>
        </w:rPr>
      </w:pPr>
    </w:p>
    <w:p w14:paraId="743468CA" w14:textId="77777777" w:rsidR="000D251B" w:rsidRDefault="000D251B" w:rsidP="000D251B">
      <w:pPr>
        <w:pStyle w:val="maintext"/>
        <w:ind w:firstLineChars="90" w:firstLine="162"/>
        <w:rPr>
          <w:rFonts w:ascii="Arial" w:hAnsi="Arial" w:cs="Arial"/>
          <w:b/>
          <w:bCs/>
          <w:color w:val="000000"/>
          <w:sz w:val="18"/>
          <w:szCs w:val="18"/>
          <w:lang w:val="it-IT"/>
        </w:rPr>
      </w:pPr>
    </w:p>
    <w:p w14:paraId="19A5063F" w14:textId="77777777" w:rsidR="000D251B" w:rsidRPr="00412685" w:rsidRDefault="000D251B" w:rsidP="000D251B">
      <w:pPr>
        <w:pStyle w:val="maintext"/>
        <w:ind w:firstLineChars="90" w:firstLine="180"/>
        <w:rPr>
          <w:rFonts w:ascii="Arial" w:hAnsi="Arial" w:cs="Arial"/>
          <w:b/>
          <w:bCs/>
          <w:color w:val="000000"/>
          <w:sz w:val="18"/>
          <w:szCs w:val="18"/>
          <w:lang w:val="en-US"/>
        </w:rPr>
      </w:pPr>
      <w:r>
        <w:rPr>
          <w:rFonts w:ascii="Calibri" w:hAnsi="Calibri" w:cs="Arial"/>
          <w:b/>
        </w:rPr>
        <w:lastRenderedPageBreak/>
        <w:t xml:space="preserve">Proposal: </w:t>
      </w:r>
      <w:r w:rsidRPr="00811661">
        <w:rPr>
          <w:rFonts w:ascii="Calibri" w:hAnsi="Calibri" w:cs="Arial"/>
          <w:b/>
        </w:rPr>
        <w:t>Introduce the following Rel. 19 UE FGs (yellow highlighting, if any, shows text that’s not yet agreed)</w:t>
      </w: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0D251B" w:rsidRPr="008036B3" w14:paraId="45489294" w14:textId="77777777" w:rsidTr="00657201">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6C4C3C"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B5658D"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059E34"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92EB68"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p w14:paraId="095DEFAB"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C0302F"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40-1-1</w:t>
            </w:r>
          </w:p>
          <w:p w14:paraId="2F057CB4" w14:textId="77777777" w:rsidR="000D251B" w:rsidRPr="008036B3" w:rsidRDefault="000D251B" w:rsidP="00657201">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8DC203"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589E8B"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C70FD7"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AB78C23"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87FD2C"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084E62"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B3F7CA"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35F9B1" w14:textId="77777777" w:rsidR="000D251B" w:rsidRPr="008036B3" w:rsidRDefault="000D251B" w:rsidP="00657201">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B8D823"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0C2C05C5" w14:textId="77777777" w:rsidR="000D251B" w:rsidRDefault="000D251B" w:rsidP="000D251B">
      <w:pPr>
        <w:pStyle w:val="maintext"/>
        <w:ind w:firstLineChars="90" w:firstLine="162"/>
        <w:rPr>
          <w:rFonts w:ascii="Arial" w:hAnsi="Arial" w:cs="Arial"/>
          <w:b/>
          <w:bCs/>
          <w:color w:val="000000"/>
          <w:sz w:val="18"/>
          <w:szCs w:val="18"/>
          <w:lang w:val="it-IT"/>
        </w:rPr>
      </w:pPr>
    </w:p>
    <w:p w14:paraId="079D73DA" w14:textId="77777777" w:rsidR="000D251B" w:rsidRPr="00412685" w:rsidRDefault="000D251B" w:rsidP="000D251B">
      <w:pPr>
        <w:pStyle w:val="maintext"/>
        <w:ind w:firstLineChars="90" w:firstLine="162"/>
        <w:rPr>
          <w:rFonts w:ascii="Arial" w:hAnsi="Arial" w:cs="Arial"/>
          <w:b/>
          <w:bCs/>
          <w:color w:val="000000"/>
          <w:sz w:val="18"/>
          <w:szCs w:val="18"/>
          <w:lang w:val="en-US"/>
        </w:rPr>
      </w:pPr>
    </w:p>
    <w:p w14:paraId="3E722B97" w14:textId="77777777" w:rsidR="000D251B" w:rsidRPr="00412685" w:rsidRDefault="000D251B" w:rsidP="000D251B">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0D251B" w:rsidRPr="008036B3" w14:paraId="61EFA2AA" w14:textId="77777777" w:rsidTr="00657201">
        <w:trPr>
          <w:trHeight w:val="1569"/>
        </w:trPr>
        <w:tc>
          <w:tcPr>
            <w:tcW w:w="0" w:type="auto"/>
            <w:tcBorders>
              <w:top w:val="single" w:sz="4" w:space="0" w:color="auto"/>
              <w:left w:val="single" w:sz="4" w:space="0" w:color="auto"/>
              <w:bottom w:val="single" w:sz="4" w:space="0" w:color="auto"/>
              <w:right w:val="single" w:sz="4" w:space="0" w:color="auto"/>
            </w:tcBorders>
          </w:tcPr>
          <w:p w14:paraId="2252CA49"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2717FA"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3FCFBA45" w14:textId="77777777" w:rsidR="000D251B" w:rsidRPr="008036B3" w:rsidRDefault="000D251B" w:rsidP="00657201">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1F29CADA" w14:textId="77777777" w:rsidR="000D251B" w:rsidRPr="008036B3" w:rsidRDefault="000D251B" w:rsidP="00657201">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2157C23F"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EC3B571"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75147F9F"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2E70F338" w14:textId="77777777" w:rsidR="000D251B" w:rsidRPr="008036B3" w:rsidRDefault="000D251B" w:rsidP="00657201">
            <w:pPr>
              <w:pStyle w:val="TAN"/>
              <w:ind w:left="0" w:firstLine="0"/>
              <w:rPr>
                <w:rFonts w:eastAsia="Malgun Gothic"/>
                <w:bCs/>
                <w:color w:val="000000" w:themeColor="text1"/>
                <w:szCs w:val="18"/>
                <w:lang w:eastAsia="ko-KR"/>
              </w:rPr>
            </w:pPr>
            <w:r w:rsidRPr="008036B3">
              <w:rPr>
                <w:bCs/>
                <w:color w:val="000000" w:themeColor="text1"/>
                <w:szCs w:val="18"/>
                <w:lang w:eastAsia="zh-CN"/>
              </w:rPr>
              <w:t xml:space="preserve">Receiving </w:t>
            </w:r>
            <w:r w:rsidRPr="008036B3">
              <w:rPr>
                <w:rFonts w:eastAsia="Malgun Gothic"/>
                <w:bCs/>
                <w:color w:val="000000" w:themeColor="text1"/>
                <w:szCs w:val="18"/>
                <w:lang w:eastAsia="ko-KR"/>
              </w:rPr>
              <w:t>SSB</w:t>
            </w:r>
            <w:r w:rsidRPr="008036B3">
              <w:rPr>
                <w:bCs/>
                <w:color w:val="000000" w:themeColor="text1"/>
                <w:szCs w:val="18"/>
                <w:lang w:eastAsia="zh-CN"/>
              </w:rPr>
              <w:t xml:space="preserve"> from </w:t>
            </w:r>
            <w:r w:rsidRPr="008036B3">
              <w:rPr>
                <w:rFonts w:eastAsia="Malgun Gothic"/>
                <w:bCs/>
                <w:color w:val="000000" w:themeColor="text1"/>
                <w:szCs w:val="18"/>
                <w:lang w:eastAsia="ko-KR"/>
              </w:rPr>
              <w:t>UL TRP</w:t>
            </w:r>
            <w:r w:rsidRPr="008036B3">
              <w:rPr>
                <w:bCs/>
                <w:color w:val="000000" w:themeColor="text1"/>
                <w:szCs w:val="18"/>
                <w:lang w:eastAsia="zh-CN"/>
              </w:rPr>
              <w:t xml:space="preserve"> at least to determine pathloss </w:t>
            </w:r>
            <w:r w:rsidRPr="008036B3">
              <w:rPr>
                <w:bCs/>
                <w:color w:val="000000" w:themeColor="text1"/>
                <w:szCs w:val="18"/>
              </w:rPr>
              <w:t>on PDCCH-order PRACH for joint DL/UL TCI state(s)</w:t>
            </w:r>
            <w:r w:rsidRPr="008036B3">
              <w:rPr>
                <w:rFonts w:eastAsia="Malgun Gothic"/>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E2F79F2"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3E660125"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A46C62D"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382D8F1B"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6D7C1B8" w14:textId="77777777" w:rsidR="000D251B" w:rsidRPr="008036B3" w:rsidRDefault="000D251B" w:rsidP="00657201">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2F918C"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 xml:space="preserve">Optional with capability </w:t>
            </w:r>
            <w:proofErr w:type="spellStart"/>
            <w:r w:rsidRPr="008036B3">
              <w:rPr>
                <w:rFonts w:cs="Arial"/>
                <w:b w:val="0"/>
                <w:bCs/>
                <w:color w:val="000000" w:themeColor="text1"/>
                <w:szCs w:val="18"/>
              </w:rPr>
              <w:t>signalling</w:t>
            </w:r>
            <w:proofErr w:type="spellEnd"/>
          </w:p>
        </w:tc>
      </w:tr>
      <w:tr w:rsidR="000D251B" w:rsidRPr="008036B3" w14:paraId="0A7285E1" w14:textId="77777777" w:rsidTr="00657201">
        <w:trPr>
          <w:trHeight w:val="1569"/>
        </w:trPr>
        <w:tc>
          <w:tcPr>
            <w:tcW w:w="0" w:type="auto"/>
            <w:tcBorders>
              <w:top w:val="single" w:sz="4" w:space="0" w:color="auto"/>
              <w:left w:val="single" w:sz="4" w:space="0" w:color="auto"/>
              <w:bottom w:val="single" w:sz="4" w:space="0" w:color="auto"/>
              <w:right w:val="single" w:sz="4" w:space="0" w:color="auto"/>
            </w:tcBorders>
          </w:tcPr>
          <w:p w14:paraId="414048CC"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35894F"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2E17550" w14:textId="77777777" w:rsidR="000D251B" w:rsidRPr="008036B3" w:rsidRDefault="000D251B" w:rsidP="00657201">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E5E6132" w14:textId="77777777" w:rsidR="000D251B" w:rsidRPr="008036B3" w:rsidRDefault="000D251B" w:rsidP="00657201">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5C37A8D"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674166AF"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530D4454"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F0334EA" w14:textId="77777777" w:rsidR="000D251B" w:rsidRPr="008036B3" w:rsidRDefault="000D251B" w:rsidP="00657201">
            <w:pPr>
              <w:pStyle w:val="TAN"/>
              <w:ind w:left="0" w:firstLine="0"/>
              <w:rPr>
                <w:rFonts w:eastAsia="Malgun Gothic"/>
                <w:bCs/>
                <w:color w:val="000000" w:themeColor="text1"/>
                <w:szCs w:val="18"/>
                <w:lang w:eastAsia="ko-KR"/>
              </w:rPr>
            </w:pPr>
            <w:r w:rsidRPr="008036B3">
              <w:rPr>
                <w:bCs/>
                <w:color w:val="000000" w:themeColor="text1"/>
                <w:szCs w:val="18"/>
                <w:lang w:eastAsia="zh-CN"/>
              </w:rPr>
              <w:t xml:space="preserve">Receiving </w:t>
            </w:r>
            <w:r w:rsidRPr="008036B3">
              <w:rPr>
                <w:rFonts w:eastAsia="Malgun Gothic"/>
                <w:bCs/>
                <w:color w:val="000000" w:themeColor="text1"/>
                <w:szCs w:val="18"/>
                <w:lang w:eastAsia="ko-KR"/>
              </w:rPr>
              <w:t>SSB</w:t>
            </w:r>
            <w:r w:rsidRPr="008036B3">
              <w:rPr>
                <w:bCs/>
                <w:color w:val="000000" w:themeColor="text1"/>
                <w:szCs w:val="18"/>
                <w:lang w:eastAsia="zh-CN"/>
              </w:rPr>
              <w:t xml:space="preserve"> from </w:t>
            </w:r>
            <w:r w:rsidRPr="008036B3">
              <w:rPr>
                <w:rFonts w:eastAsia="Malgun Gothic"/>
                <w:bCs/>
                <w:color w:val="000000" w:themeColor="text1"/>
                <w:szCs w:val="18"/>
                <w:lang w:eastAsia="ko-KR"/>
              </w:rPr>
              <w:t>UL TRP</w:t>
            </w:r>
            <w:r w:rsidRPr="008036B3">
              <w:rPr>
                <w:bCs/>
                <w:color w:val="000000" w:themeColor="text1"/>
                <w:szCs w:val="18"/>
                <w:lang w:eastAsia="zh-CN"/>
              </w:rPr>
              <w:t xml:space="preserve"> at least to determine pathloss </w:t>
            </w:r>
            <w:r w:rsidRPr="008036B3">
              <w:rPr>
                <w:bCs/>
                <w:color w:val="000000" w:themeColor="text1"/>
                <w:szCs w:val="18"/>
              </w:rPr>
              <w:t>on PDCCH-order PRACH for separate DL/UL TCI state(s)</w:t>
            </w:r>
            <w:r w:rsidRPr="008036B3">
              <w:rPr>
                <w:rFonts w:eastAsia="Malgun Gothic"/>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911CC25"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3AD1B129"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9864631"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F3F868A"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53193393" w14:textId="77777777" w:rsidR="000D251B" w:rsidRPr="008036B3" w:rsidRDefault="000D251B" w:rsidP="00657201">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DC6745"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 xml:space="preserve">Optional with capability </w:t>
            </w:r>
            <w:proofErr w:type="spellStart"/>
            <w:r w:rsidRPr="008036B3">
              <w:rPr>
                <w:rFonts w:cs="Arial"/>
                <w:b w:val="0"/>
                <w:bCs/>
                <w:color w:val="000000" w:themeColor="text1"/>
                <w:szCs w:val="18"/>
              </w:rPr>
              <w:t>signalling</w:t>
            </w:r>
            <w:proofErr w:type="spellEnd"/>
          </w:p>
        </w:tc>
      </w:tr>
    </w:tbl>
    <w:p w14:paraId="061D2423" w14:textId="77777777" w:rsidR="00F129B4" w:rsidRDefault="00F129B4" w:rsidP="00F129B4">
      <w:pPr>
        <w:rPr>
          <w:lang w:val="en-GB"/>
        </w:rPr>
      </w:pPr>
    </w:p>
    <w:p w14:paraId="5998B4EC" w14:textId="77777777" w:rsidR="0062508C" w:rsidRDefault="0062508C" w:rsidP="00F129B4">
      <w:pPr>
        <w:rPr>
          <w:lang w:val="en-GB"/>
        </w:rPr>
      </w:pPr>
    </w:p>
    <w:p w14:paraId="08E4622F" w14:textId="77777777" w:rsidR="0062508C" w:rsidRDefault="0062508C" w:rsidP="00F129B4">
      <w:pPr>
        <w:rPr>
          <w:lang w:val="en-GB"/>
        </w:rPr>
      </w:pPr>
    </w:p>
    <w:p w14:paraId="1820E8E2" w14:textId="77777777" w:rsidR="0062508C" w:rsidRDefault="0062508C" w:rsidP="00F129B4">
      <w:pPr>
        <w:rPr>
          <w:lang w:val="en-GB"/>
        </w:rPr>
      </w:pPr>
    </w:p>
    <w:p w14:paraId="26FFF4CF" w14:textId="77777777" w:rsidR="00F129B4" w:rsidRPr="00C413A0" w:rsidRDefault="00F129B4" w:rsidP="00F129B4">
      <w:pPr>
        <w:rPr>
          <w:lang w:val="en-GB" w:eastAsia="ko-KR"/>
        </w:rPr>
      </w:pPr>
      <w:r w:rsidRPr="00C413A0">
        <w:rPr>
          <w:lang w:val="en-GB" w:eastAsia="ko-KR"/>
        </w:rPr>
        <w:t>R1-2506882</w:t>
      </w:r>
      <w:r w:rsidRPr="00C413A0">
        <w:rPr>
          <w:lang w:val="en-GB" w:eastAsia="ko-KR"/>
        </w:rPr>
        <w:tab/>
        <w:t>UE features for NR MIMO Phase 5</w:t>
      </w:r>
      <w:r w:rsidRPr="00C413A0">
        <w:rPr>
          <w:lang w:val="en-GB" w:eastAsia="ko-KR"/>
        </w:rPr>
        <w:tab/>
        <w:t>vivo</w:t>
      </w:r>
    </w:p>
    <w:p w14:paraId="445F757A" w14:textId="77777777" w:rsidR="00F129B4" w:rsidRPr="00C413A0" w:rsidRDefault="00F129B4" w:rsidP="00F129B4">
      <w:pPr>
        <w:rPr>
          <w:lang w:val="en-GB" w:eastAsia="ko-KR"/>
        </w:rPr>
      </w:pPr>
      <w:r w:rsidRPr="00C413A0">
        <w:rPr>
          <w:lang w:val="en-GB" w:eastAsia="ko-KR"/>
        </w:rPr>
        <w:t>R1-2506924</w:t>
      </w:r>
      <w:r w:rsidRPr="00C413A0">
        <w:rPr>
          <w:lang w:val="en-GB" w:eastAsia="ko-KR"/>
        </w:rPr>
        <w:tab/>
        <w:t>UE features for NR MIMO Phase 5</w:t>
      </w:r>
      <w:r w:rsidRPr="00C413A0">
        <w:rPr>
          <w:lang w:val="en-GB" w:eastAsia="ko-KR"/>
        </w:rPr>
        <w:tab/>
        <w:t xml:space="preserve">Huawei, </w:t>
      </w:r>
      <w:proofErr w:type="spellStart"/>
      <w:r w:rsidRPr="00C413A0">
        <w:rPr>
          <w:lang w:val="en-GB" w:eastAsia="ko-KR"/>
        </w:rPr>
        <w:t>HiSilicon</w:t>
      </w:r>
      <w:proofErr w:type="spellEnd"/>
    </w:p>
    <w:p w14:paraId="1D2A9FB7" w14:textId="77777777" w:rsidR="00F129B4" w:rsidRPr="00C413A0" w:rsidRDefault="00F129B4" w:rsidP="00F129B4">
      <w:pPr>
        <w:rPr>
          <w:lang w:val="en-GB" w:eastAsia="ko-KR"/>
        </w:rPr>
      </w:pPr>
      <w:r w:rsidRPr="00C413A0">
        <w:rPr>
          <w:lang w:val="en-GB" w:eastAsia="ko-KR"/>
        </w:rPr>
        <w:t>R1-2507038</w:t>
      </w:r>
      <w:r w:rsidRPr="00C413A0">
        <w:rPr>
          <w:lang w:val="en-GB" w:eastAsia="ko-KR"/>
        </w:rPr>
        <w:tab/>
        <w:t>Discussion on UE features for NR MIMO Phase 5</w:t>
      </w:r>
      <w:r w:rsidRPr="00C413A0">
        <w:rPr>
          <w:lang w:val="en-GB" w:eastAsia="ko-KR"/>
        </w:rPr>
        <w:tab/>
        <w:t xml:space="preserve">ZTE Corporation, </w:t>
      </w:r>
      <w:proofErr w:type="spellStart"/>
      <w:r w:rsidRPr="00C413A0">
        <w:rPr>
          <w:lang w:val="en-GB" w:eastAsia="ko-KR"/>
        </w:rPr>
        <w:t>Sanechips</w:t>
      </w:r>
      <w:proofErr w:type="spellEnd"/>
    </w:p>
    <w:p w14:paraId="073DF385" w14:textId="77777777" w:rsidR="00F129B4" w:rsidRPr="00C413A0" w:rsidRDefault="00F129B4" w:rsidP="00F129B4">
      <w:pPr>
        <w:rPr>
          <w:lang w:val="en-GB" w:eastAsia="ko-KR"/>
        </w:rPr>
      </w:pPr>
      <w:r w:rsidRPr="00C413A0">
        <w:rPr>
          <w:lang w:val="en-GB" w:eastAsia="ko-KR"/>
        </w:rPr>
        <w:t>R1-2507073</w:t>
      </w:r>
      <w:r w:rsidRPr="00C413A0">
        <w:rPr>
          <w:lang w:val="en-GB" w:eastAsia="ko-KR"/>
        </w:rPr>
        <w:tab/>
        <w:t>NR MIMO Phase 5 UE features</w:t>
      </w:r>
      <w:r w:rsidRPr="00C413A0">
        <w:rPr>
          <w:lang w:val="en-GB" w:eastAsia="ko-KR"/>
        </w:rPr>
        <w:tab/>
        <w:t>Nokia</w:t>
      </w:r>
    </w:p>
    <w:p w14:paraId="6EB3E618" w14:textId="77777777" w:rsidR="00F129B4" w:rsidRPr="00C413A0" w:rsidRDefault="00F129B4" w:rsidP="00F129B4">
      <w:pPr>
        <w:rPr>
          <w:lang w:val="en-GB" w:eastAsia="ko-KR"/>
        </w:rPr>
      </w:pPr>
      <w:r w:rsidRPr="00C413A0">
        <w:rPr>
          <w:lang w:val="en-GB" w:eastAsia="ko-KR"/>
        </w:rPr>
        <w:t>R1-2507127</w:t>
      </w:r>
      <w:r w:rsidRPr="00C413A0">
        <w:rPr>
          <w:lang w:val="en-GB" w:eastAsia="ko-KR"/>
        </w:rPr>
        <w:tab/>
        <w:t>Maintenance on UE features for NR MIMO Phase 5</w:t>
      </w:r>
      <w:r w:rsidRPr="00C413A0">
        <w:rPr>
          <w:lang w:val="en-GB" w:eastAsia="ko-KR"/>
        </w:rPr>
        <w:tab/>
        <w:t>CATT</w:t>
      </w:r>
    </w:p>
    <w:p w14:paraId="068F0A14" w14:textId="77777777" w:rsidR="00F129B4" w:rsidRPr="00C413A0" w:rsidRDefault="00F129B4" w:rsidP="00F129B4">
      <w:pPr>
        <w:rPr>
          <w:lang w:val="en-GB" w:eastAsia="ko-KR"/>
        </w:rPr>
      </w:pPr>
      <w:r w:rsidRPr="00C413A0">
        <w:rPr>
          <w:lang w:val="en-GB" w:eastAsia="ko-KR"/>
        </w:rPr>
        <w:t>R1-2507160</w:t>
      </w:r>
      <w:r w:rsidRPr="00C413A0">
        <w:rPr>
          <w:lang w:val="en-GB" w:eastAsia="ko-KR"/>
        </w:rPr>
        <w:tab/>
        <w:t>UE features for NR MIMO Phase 5</w:t>
      </w:r>
      <w:r w:rsidRPr="00C413A0">
        <w:rPr>
          <w:lang w:val="en-GB" w:eastAsia="ko-KR"/>
        </w:rPr>
        <w:tab/>
        <w:t>OPPO</w:t>
      </w:r>
    </w:p>
    <w:p w14:paraId="38824F33" w14:textId="77777777" w:rsidR="00F129B4" w:rsidRPr="00C413A0" w:rsidRDefault="00F129B4" w:rsidP="00F129B4">
      <w:pPr>
        <w:rPr>
          <w:lang w:val="en-GB" w:eastAsia="ko-KR"/>
        </w:rPr>
      </w:pPr>
      <w:r w:rsidRPr="00C413A0">
        <w:rPr>
          <w:lang w:val="en-GB" w:eastAsia="ko-KR"/>
        </w:rPr>
        <w:t>R1-2507237</w:t>
      </w:r>
      <w:r w:rsidRPr="00C413A0">
        <w:rPr>
          <w:lang w:val="en-GB" w:eastAsia="ko-KR"/>
        </w:rPr>
        <w:tab/>
        <w:t>UE features for NR MIMO Phase 5</w:t>
      </w:r>
      <w:r w:rsidRPr="00C413A0">
        <w:rPr>
          <w:lang w:val="en-GB" w:eastAsia="ko-KR"/>
        </w:rPr>
        <w:tab/>
        <w:t>Samsung</w:t>
      </w:r>
    </w:p>
    <w:p w14:paraId="7A251843" w14:textId="77777777" w:rsidR="00F129B4" w:rsidRPr="00C413A0" w:rsidRDefault="00F129B4" w:rsidP="00F129B4">
      <w:pPr>
        <w:rPr>
          <w:lang w:val="en-GB" w:eastAsia="ko-KR"/>
        </w:rPr>
      </w:pPr>
      <w:r w:rsidRPr="00C413A0">
        <w:rPr>
          <w:lang w:val="en-GB" w:eastAsia="ko-KR"/>
        </w:rPr>
        <w:t>R1-2507460</w:t>
      </w:r>
      <w:r w:rsidRPr="00C413A0">
        <w:rPr>
          <w:lang w:val="en-GB" w:eastAsia="ko-KR"/>
        </w:rPr>
        <w:tab/>
        <w:t>Views on UE features for NR MIMO Phase 5</w:t>
      </w:r>
      <w:r w:rsidRPr="00C413A0">
        <w:rPr>
          <w:lang w:val="en-GB" w:eastAsia="ko-KR"/>
        </w:rPr>
        <w:tab/>
      </w:r>
      <w:proofErr w:type="spellStart"/>
      <w:r w:rsidRPr="00C413A0">
        <w:rPr>
          <w:lang w:val="en-GB" w:eastAsia="ko-KR"/>
        </w:rPr>
        <w:t>Ofinno</w:t>
      </w:r>
      <w:proofErr w:type="spellEnd"/>
    </w:p>
    <w:p w14:paraId="7C20C024" w14:textId="77777777" w:rsidR="00F129B4" w:rsidRPr="00C413A0" w:rsidRDefault="00F129B4" w:rsidP="00F129B4">
      <w:pPr>
        <w:rPr>
          <w:lang w:val="en-GB" w:eastAsia="ko-KR"/>
        </w:rPr>
      </w:pPr>
      <w:r w:rsidRPr="00C413A0">
        <w:rPr>
          <w:lang w:val="en-GB" w:eastAsia="ko-KR"/>
        </w:rPr>
        <w:t>R1-2507705</w:t>
      </w:r>
      <w:r w:rsidRPr="00C413A0">
        <w:rPr>
          <w:lang w:val="en-GB" w:eastAsia="ko-KR"/>
        </w:rPr>
        <w:tab/>
        <w:t>UE features for NR MIMO phase 5</w:t>
      </w:r>
      <w:r w:rsidRPr="00C413A0">
        <w:rPr>
          <w:lang w:val="en-GB" w:eastAsia="ko-KR"/>
        </w:rPr>
        <w:tab/>
        <w:t>Qualcomm Incorporated</w:t>
      </w:r>
    </w:p>
    <w:p w14:paraId="0F782462" w14:textId="77777777" w:rsidR="00F129B4" w:rsidRPr="00C413A0" w:rsidRDefault="00F129B4" w:rsidP="00F129B4">
      <w:pPr>
        <w:rPr>
          <w:lang w:val="en-GB" w:eastAsia="ko-KR"/>
        </w:rPr>
      </w:pPr>
      <w:r w:rsidRPr="00C413A0">
        <w:rPr>
          <w:lang w:val="en-GB" w:eastAsia="ko-KR"/>
        </w:rPr>
        <w:t>R1-2507739</w:t>
      </w:r>
      <w:r w:rsidRPr="00C413A0">
        <w:rPr>
          <w:lang w:val="en-GB" w:eastAsia="ko-KR"/>
        </w:rPr>
        <w:tab/>
        <w:t>Summary of UE features for NR MIMO Phase 5</w:t>
      </w:r>
      <w:r w:rsidRPr="00C413A0">
        <w:rPr>
          <w:lang w:val="en-GB" w:eastAsia="ko-KR"/>
        </w:rPr>
        <w:tab/>
        <w:t>Moderator (AT&amp;T)</w:t>
      </w:r>
    </w:p>
    <w:p w14:paraId="0F188E75" w14:textId="77777777" w:rsidR="00F129B4" w:rsidRPr="00C413A0" w:rsidRDefault="00F129B4" w:rsidP="00F129B4">
      <w:pPr>
        <w:rPr>
          <w:lang w:val="en-GB" w:eastAsia="ko-KR"/>
        </w:rPr>
      </w:pPr>
      <w:r w:rsidRPr="00C413A0">
        <w:rPr>
          <w:lang w:val="en-GB" w:eastAsia="ko-KR"/>
        </w:rPr>
        <w:t>R1-2507796</w:t>
      </w:r>
      <w:r w:rsidRPr="00C413A0">
        <w:rPr>
          <w:lang w:val="en-GB" w:eastAsia="ko-KR"/>
        </w:rPr>
        <w:tab/>
        <w:t>Discussion on MIMO UE features</w:t>
      </w:r>
      <w:r w:rsidRPr="00C413A0">
        <w:rPr>
          <w:lang w:val="en-GB" w:eastAsia="ko-KR"/>
        </w:rPr>
        <w:tab/>
        <w:t>NTT DOCOMO, INC.</w:t>
      </w:r>
    </w:p>
    <w:p w14:paraId="3C1DE397" w14:textId="77777777" w:rsidR="00F129B4" w:rsidRDefault="00F129B4" w:rsidP="00F129B4">
      <w:pPr>
        <w:rPr>
          <w:lang w:eastAsia="ko-KR"/>
        </w:rPr>
      </w:pPr>
      <w:r w:rsidRPr="00C413A0">
        <w:rPr>
          <w:lang w:val="en-GB" w:eastAsia="ko-KR"/>
        </w:rPr>
        <w:t>R1-2507863</w:t>
      </w:r>
      <w:r w:rsidRPr="00C413A0">
        <w:rPr>
          <w:lang w:val="en-GB" w:eastAsia="ko-KR"/>
        </w:rPr>
        <w:tab/>
        <w:t>Discussion on UE features for NR MIMO Phase 5</w:t>
      </w:r>
      <w:r w:rsidRPr="00C413A0">
        <w:rPr>
          <w:lang w:val="en-GB" w:eastAsia="ko-KR"/>
        </w:rPr>
        <w:tab/>
        <w:t>Ericsson</w:t>
      </w:r>
    </w:p>
    <w:p w14:paraId="61B0DD76" w14:textId="77777777" w:rsidR="00F129B4" w:rsidRDefault="00F129B4" w:rsidP="00F129B4">
      <w:pPr>
        <w:rPr>
          <w:lang w:eastAsia="ko-KR"/>
        </w:rPr>
      </w:pPr>
    </w:p>
    <w:p w14:paraId="3E7E15F5" w14:textId="77777777" w:rsidR="00F129B4" w:rsidRPr="00E67092" w:rsidRDefault="00F129B4" w:rsidP="001E03AE"/>
    <w:sectPr w:rsidR="00F129B4"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3B00" w14:textId="77777777" w:rsidR="003456D3" w:rsidRDefault="003456D3" w:rsidP="00424124">
      <w:pPr>
        <w:spacing w:before="0" w:after="0"/>
      </w:pPr>
      <w:r>
        <w:separator/>
      </w:r>
    </w:p>
  </w:endnote>
  <w:endnote w:type="continuationSeparator" w:id="0">
    <w:p w14:paraId="2E33AAF1" w14:textId="77777777" w:rsidR="003456D3" w:rsidRDefault="003456D3" w:rsidP="00424124">
      <w:pPr>
        <w:spacing w:before="0" w:after="0"/>
      </w:pPr>
      <w:r>
        <w:continuationSeparator/>
      </w:r>
    </w:p>
  </w:endnote>
  <w:endnote w:type="continuationNotice" w:id="1">
    <w:p w14:paraId="7E94262C" w14:textId="77777777" w:rsidR="003456D3" w:rsidRDefault="003456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Wingdings"/>
    <w:panose1 w:val="020B0604020202020204"/>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C3E4" w14:textId="77777777" w:rsidR="003456D3" w:rsidRDefault="003456D3" w:rsidP="00424124">
      <w:pPr>
        <w:spacing w:before="0" w:after="0"/>
      </w:pPr>
      <w:r>
        <w:separator/>
      </w:r>
    </w:p>
  </w:footnote>
  <w:footnote w:type="continuationSeparator" w:id="0">
    <w:p w14:paraId="40C86D7C" w14:textId="77777777" w:rsidR="003456D3" w:rsidRDefault="003456D3" w:rsidP="00424124">
      <w:pPr>
        <w:spacing w:before="0" w:after="0"/>
      </w:pPr>
      <w:r>
        <w:continuationSeparator/>
      </w:r>
    </w:p>
  </w:footnote>
  <w:footnote w:type="continuationNotice" w:id="1">
    <w:p w14:paraId="46FE3592" w14:textId="77777777" w:rsidR="003456D3" w:rsidRDefault="003456D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2"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9"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7"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8"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9"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3"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D132449"/>
    <w:multiLevelType w:val="hybridMultilevel"/>
    <w:tmpl w:val="46744982"/>
    <w:lvl w:ilvl="0" w:tplc="26D8A09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8"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0"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1"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4"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01"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2"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27"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2"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4"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5"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6"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3"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45"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9"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0"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2"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5"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6"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1"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7"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8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8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9"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0"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0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10"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1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3"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7"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8"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1"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2"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3"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24"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5"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6"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7"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3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2"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3" w15:restartNumberingAfterBreak="0">
    <w:nsid w:val="5F76EE3B"/>
    <w:multiLevelType w:val="singleLevel"/>
    <w:tmpl w:val="5F76EE3B"/>
    <w:lvl w:ilvl="0">
      <w:start w:val="1"/>
      <w:numFmt w:val="decimal"/>
      <w:suff w:val="space"/>
      <w:lvlText w:val="%1."/>
      <w:lvlJc w:val="left"/>
    </w:lvl>
  </w:abstractNum>
  <w:abstractNum w:abstractNumId="234"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7"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8"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9"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0"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41"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5"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47"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3"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254"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6"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8"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9"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0"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3"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4"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78"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0"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82"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4"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6"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744571E1"/>
    <w:multiLevelType w:val="singleLevel"/>
    <w:tmpl w:val="744571E1"/>
    <w:lvl w:ilvl="0">
      <w:start w:val="1"/>
      <w:numFmt w:val="decimal"/>
      <w:suff w:val="space"/>
      <w:lvlText w:val="%1."/>
      <w:lvlJc w:val="left"/>
    </w:lvl>
  </w:abstractNum>
  <w:abstractNum w:abstractNumId="288"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89"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1"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2" w15:restartNumberingAfterBreak="0">
    <w:nsid w:val="76FE824F"/>
    <w:multiLevelType w:val="singleLevel"/>
    <w:tmpl w:val="76FE824F"/>
    <w:lvl w:ilvl="0">
      <w:start w:val="1"/>
      <w:numFmt w:val="decimal"/>
      <w:suff w:val="space"/>
      <w:lvlText w:val="%1."/>
      <w:lvlJc w:val="left"/>
    </w:lvl>
  </w:abstractNum>
  <w:abstractNum w:abstractNumId="29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7"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2"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0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6"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10"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59"/>
  </w:num>
  <w:num w:numId="2" w16cid:durableId="1931503730">
    <w:abstractNumId w:val="70"/>
  </w:num>
  <w:num w:numId="3" w16cid:durableId="1576545307">
    <w:abstractNumId w:val="231"/>
  </w:num>
  <w:num w:numId="4" w16cid:durableId="1086997101">
    <w:abstractNumId w:val="116"/>
  </w:num>
  <w:num w:numId="5" w16cid:durableId="1160393160">
    <w:abstractNumId w:val="142"/>
  </w:num>
  <w:num w:numId="6" w16cid:durableId="53823924">
    <w:abstractNumId w:val="167"/>
  </w:num>
  <w:num w:numId="7" w16cid:durableId="687103955">
    <w:abstractNumId w:val="196"/>
  </w:num>
  <w:num w:numId="8" w16cid:durableId="1920553953">
    <w:abstractNumId w:val="305"/>
  </w:num>
  <w:num w:numId="9" w16cid:durableId="1642031821">
    <w:abstractNumId w:val="244"/>
  </w:num>
  <w:num w:numId="10" w16cid:durableId="71120909">
    <w:abstractNumId w:val="230"/>
  </w:num>
  <w:num w:numId="11" w16cid:durableId="744841997">
    <w:abstractNumId w:val="160"/>
  </w:num>
  <w:num w:numId="12" w16cid:durableId="200410811">
    <w:abstractNumId w:val="29"/>
  </w:num>
  <w:num w:numId="13" w16cid:durableId="1003360604">
    <w:abstractNumId w:val="131"/>
  </w:num>
  <w:num w:numId="14" w16cid:durableId="1025400344">
    <w:abstractNumId w:val="9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8"/>
  </w:num>
  <w:num w:numId="18" w16cid:durableId="2009359403">
    <w:abstractNumId w:val="96"/>
  </w:num>
  <w:num w:numId="19" w16cid:durableId="347223902">
    <w:abstractNumId w:val="153"/>
  </w:num>
  <w:num w:numId="20" w16cid:durableId="552426212">
    <w:abstractNumId w:val="186"/>
  </w:num>
  <w:num w:numId="21" w16cid:durableId="41903243">
    <w:abstractNumId w:val="45"/>
  </w:num>
  <w:num w:numId="22" w16cid:durableId="1291743069">
    <w:abstractNumId w:val="155"/>
  </w:num>
  <w:num w:numId="23" w16cid:durableId="421875290">
    <w:abstractNumId w:val="78"/>
  </w:num>
  <w:num w:numId="24" w16cid:durableId="228007593">
    <w:abstractNumId w:val="9"/>
  </w:num>
  <w:num w:numId="25" w16cid:durableId="1292831407">
    <w:abstractNumId w:val="212"/>
  </w:num>
  <w:num w:numId="26" w16cid:durableId="2144273913">
    <w:abstractNumId w:val="110"/>
  </w:num>
  <w:num w:numId="27" w16cid:durableId="882835948">
    <w:abstractNumId w:val="190"/>
  </w:num>
  <w:num w:numId="28" w16cid:durableId="629437599">
    <w:abstractNumId w:val="194"/>
  </w:num>
  <w:num w:numId="29" w16cid:durableId="1228028935">
    <w:abstractNumId w:val="217"/>
  </w:num>
  <w:num w:numId="30" w16cid:durableId="903681775">
    <w:abstractNumId w:val="170"/>
  </w:num>
  <w:num w:numId="31" w16cid:durableId="50469917">
    <w:abstractNumId w:val="210"/>
  </w:num>
  <w:num w:numId="32" w16cid:durableId="230890480">
    <w:abstractNumId w:val="111"/>
  </w:num>
  <w:num w:numId="33" w16cid:durableId="1108354671">
    <w:abstractNumId w:val="203"/>
  </w:num>
  <w:num w:numId="34" w16cid:durableId="913785018">
    <w:abstractNumId w:val="99"/>
  </w:num>
  <w:num w:numId="35" w16cid:durableId="612244940">
    <w:abstractNumId w:val="154"/>
  </w:num>
  <w:num w:numId="36" w16cid:durableId="1085490675">
    <w:abstractNumId w:val="21"/>
  </w:num>
  <w:num w:numId="37" w16cid:durableId="930888782">
    <w:abstractNumId w:val="274"/>
  </w:num>
  <w:num w:numId="38" w16cid:durableId="1401715385">
    <w:abstractNumId w:val="48"/>
  </w:num>
  <w:num w:numId="39" w16cid:durableId="1014385615">
    <w:abstractNumId w:val="162"/>
  </w:num>
  <w:num w:numId="40" w16cid:durableId="276528962">
    <w:abstractNumId w:val="46"/>
  </w:num>
  <w:num w:numId="41" w16cid:durableId="1584799304">
    <w:abstractNumId w:val="204"/>
  </w:num>
  <w:num w:numId="42" w16cid:durableId="581449178">
    <w:abstractNumId w:val="58"/>
  </w:num>
  <w:num w:numId="43" w16cid:durableId="1219634161">
    <w:abstractNumId w:val="129"/>
  </w:num>
  <w:num w:numId="44" w16cid:durableId="2018530873">
    <w:abstractNumId w:val="127"/>
  </w:num>
  <w:num w:numId="45" w16cid:durableId="448013903">
    <w:abstractNumId w:val="174"/>
  </w:num>
  <w:num w:numId="46" w16cid:durableId="3404337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2"/>
  </w:num>
  <w:num w:numId="48" w16cid:durableId="735276995">
    <w:abstractNumId w:val="85"/>
  </w:num>
  <w:num w:numId="49" w16cid:durableId="1148089423">
    <w:abstractNumId w:val="10"/>
  </w:num>
  <w:num w:numId="50" w16cid:durableId="1207109125">
    <w:abstractNumId w:val="231"/>
  </w:num>
  <w:num w:numId="51" w16cid:durableId="2004121819">
    <w:abstractNumId w:val="177"/>
  </w:num>
  <w:num w:numId="52" w16cid:durableId="540633948">
    <w:abstractNumId w:val="206"/>
  </w:num>
  <w:num w:numId="53" w16cid:durableId="2064713474">
    <w:abstractNumId w:val="233"/>
  </w:num>
  <w:num w:numId="54" w16cid:durableId="2017924844">
    <w:abstractNumId w:val="228"/>
  </w:num>
  <w:num w:numId="55" w16cid:durableId="470907883">
    <w:abstractNumId w:val="14"/>
  </w:num>
  <w:num w:numId="56" w16cid:durableId="149101380">
    <w:abstractNumId w:val="259"/>
  </w:num>
  <w:num w:numId="57" w16cid:durableId="1577352064">
    <w:abstractNumId w:val="114"/>
  </w:num>
  <w:num w:numId="58" w16cid:durableId="1707876415">
    <w:abstractNumId w:val="135"/>
  </w:num>
  <w:num w:numId="59" w16cid:durableId="2007781910">
    <w:abstractNumId w:val="124"/>
  </w:num>
  <w:num w:numId="60" w16cid:durableId="1858349917">
    <w:abstractNumId w:val="188"/>
  </w:num>
  <w:num w:numId="61" w16cid:durableId="818570405">
    <w:abstractNumId w:val="157"/>
  </w:num>
  <w:num w:numId="62" w16cid:durableId="549656349">
    <w:abstractNumId w:val="309"/>
  </w:num>
  <w:num w:numId="63" w16cid:durableId="650864027">
    <w:abstractNumId w:val="229"/>
  </w:num>
  <w:num w:numId="64" w16cid:durableId="608123341">
    <w:abstractNumId w:val="123"/>
  </w:num>
  <w:num w:numId="65" w16cid:durableId="1338459442">
    <w:abstractNumId w:val="156"/>
  </w:num>
  <w:num w:numId="66" w16cid:durableId="1663000880">
    <w:abstractNumId w:val="293"/>
  </w:num>
  <w:num w:numId="67" w16cid:durableId="1488864782">
    <w:abstractNumId w:val="215"/>
  </w:num>
  <w:num w:numId="68" w16cid:durableId="411581792">
    <w:abstractNumId w:val="220"/>
  </w:num>
  <w:num w:numId="69" w16cid:durableId="1330870979">
    <w:abstractNumId w:val="22"/>
  </w:num>
  <w:num w:numId="70" w16cid:durableId="886795321">
    <w:abstractNumId w:val="179"/>
  </w:num>
  <w:num w:numId="71" w16cid:durableId="1326279201">
    <w:abstractNumId w:val="209"/>
  </w:num>
  <w:num w:numId="72" w16cid:durableId="2046253151">
    <w:abstractNumId w:val="273"/>
  </w:num>
  <w:num w:numId="73" w16cid:durableId="2053379440">
    <w:abstractNumId w:val="52"/>
  </w:num>
  <w:num w:numId="74" w16cid:durableId="537200257">
    <w:abstractNumId w:val="144"/>
  </w:num>
  <w:num w:numId="75" w16cid:durableId="1588228030">
    <w:abstractNumId w:val="117"/>
  </w:num>
  <w:num w:numId="76" w16cid:durableId="53160001">
    <w:abstractNumId w:val="197"/>
  </w:num>
  <w:num w:numId="77" w16cid:durableId="179468830">
    <w:abstractNumId w:val="211"/>
  </w:num>
  <w:num w:numId="78" w16cid:durableId="58387856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84"/>
  </w:num>
  <w:num w:numId="80" w16cid:durableId="1941176447">
    <w:abstractNumId w:val="263"/>
  </w:num>
  <w:num w:numId="81" w16cid:durableId="24838571">
    <w:abstractNumId w:val="82"/>
  </w:num>
  <w:num w:numId="82" w16cid:durableId="176967954">
    <w:abstractNumId w:val="267"/>
  </w:num>
  <w:num w:numId="83" w16cid:durableId="1801874882">
    <w:abstractNumId w:val="187"/>
  </w:num>
  <w:num w:numId="84" w16cid:durableId="1171456137">
    <w:abstractNumId w:val="113"/>
  </w:num>
  <w:num w:numId="85" w16cid:durableId="1582328184">
    <w:abstractNumId w:val="236"/>
  </w:num>
  <w:num w:numId="86" w16cid:durableId="1306812864">
    <w:abstractNumId w:val="232"/>
  </w:num>
  <w:num w:numId="87" w16cid:durableId="762918656">
    <w:abstractNumId w:val="41"/>
  </w:num>
  <w:num w:numId="88" w16cid:durableId="2121560735">
    <w:abstractNumId w:val="163"/>
  </w:num>
  <w:num w:numId="89" w16cid:durableId="1865902485">
    <w:abstractNumId w:val="74"/>
  </w:num>
  <w:num w:numId="90" w16cid:durableId="1261912278">
    <w:abstractNumId w:val="265"/>
  </w:num>
  <w:num w:numId="91" w16cid:durableId="1416319317">
    <w:abstractNumId w:val="107"/>
  </w:num>
  <w:num w:numId="92" w16cid:durableId="1618944910">
    <w:abstractNumId w:val="50"/>
  </w:num>
  <w:num w:numId="93" w16cid:durableId="906570450">
    <w:abstractNumId w:val="118"/>
  </w:num>
  <w:num w:numId="94" w16cid:durableId="185600424">
    <w:abstractNumId w:val="44"/>
  </w:num>
  <w:num w:numId="95" w16cid:durableId="739984808">
    <w:abstractNumId w:val="245"/>
  </w:num>
  <w:num w:numId="96" w16cid:durableId="1423573783">
    <w:abstractNumId w:val="312"/>
  </w:num>
  <w:num w:numId="97" w16cid:durableId="654643988">
    <w:abstractNumId w:val="69"/>
  </w:num>
  <w:num w:numId="98" w16cid:durableId="1992248841">
    <w:abstractNumId w:val="150"/>
  </w:num>
  <w:num w:numId="99" w16cid:durableId="1425803421">
    <w:abstractNumId w:val="56"/>
  </w:num>
  <w:num w:numId="100" w16cid:durableId="1458183801">
    <w:abstractNumId w:val="295"/>
  </w:num>
  <w:num w:numId="101" w16cid:durableId="213782481">
    <w:abstractNumId w:val="191"/>
  </w:num>
  <w:num w:numId="102" w16cid:durableId="1271159428">
    <w:abstractNumId w:val="121"/>
  </w:num>
  <w:num w:numId="103" w16cid:durableId="641544087">
    <w:abstractNumId w:val="102"/>
  </w:num>
  <w:num w:numId="104" w16cid:durableId="559219037">
    <w:abstractNumId w:val="80"/>
  </w:num>
  <w:num w:numId="105" w16cid:durableId="729961596">
    <w:abstractNumId w:val="227"/>
  </w:num>
  <w:num w:numId="106" w16cid:durableId="736124424">
    <w:abstractNumId w:val="308"/>
  </w:num>
  <w:num w:numId="107" w16cid:durableId="25178282">
    <w:abstractNumId w:val="146"/>
  </w:num>
  <w:num w:numId="108" w16cid:durableId="1874687314">
    <w:abstractNumId w:val="93"/>
  </w:num>
  <w:num w:numId="109" w16cid:durableId="189759120">
    <w:abstractNumId w:val="66"/>
  </w:num>
  <w:num w:numId="110" w16cid:durableId="395587810">
    <w:abstractNumId w:val="128"/>
  </w:num>
  <w:num w:numId="111" w16cid:durableId="1484663950">
    <w:abstractNumId w:val="282"/>
  </w:num>
  <w:num w:numId="112" w16cid:durableId="757096787">
    <w:abstractNumId w:val="254"/>
  </w:num>
  <w:num w:numId="113" w16cid:durableId="96564278">
    <w:abstractNumId w:val="304"/>
  </w:num>
  <w:num w:numId="114" w16cid:durableId="1582565259">
    <w:abstractNumId w:val="40"/>
  </w:num>
  <w:num w:numId="115" w16cid:durableId="1498769718">
    <w:abstractNumId w:val="246"/>
  </w:num>
  <w:num w:numId="116" w16cid:durableId="759987484">
    <w:abstractNumId w:val="294"/>
  </w:num>
  <w:num w:numId="117" w16cid:durableId="1377775658">
    <w:abstractNumId w:val="182"/>
  </w:num>
  <w:num w:numId="118" w16cid:durableId="1986466536">
    <w:abstractNumId w:val="189"/>
  </w:num>
  <w:num w:numId="119" w16cid:durableId="1070616321">
    <w:abstractNumId w:val="112"/>
  </w:num>
  <w:num w:numId="120" w16cid:durableId="1158885380">
    <w:abstractNumId w:val="200"/>
  </w:num>
  <w:num w:numId="121" w16cid:durableId="1363902351">
    <w:abstractNumId w:val="225"/>
  </w:num>
  <w:num w:numId="122" w16cid:durableId="1373575727">
    <w:abstractNumId w:val="31"/>
  </w:num>
  <w:num w:numId="123" w16cid:durableId="736320835">
    <w:abstractNumId w:val="24"/>
  </w:num>
  <w:num w:numId="124" w16cid:durableId="810250481">
    <w:abstractNumId w:val="218"/>
  </w:num>
  <w:num w:numId="125" w16cid:durableId="1230192350">
    <w:abstractNumId w:val="243"/>
  </w:num>
  <w:num w:numId="126" w16cid:durableId="1294601566">
    <w:abstractNumId w:val="192"/>
  </w:num>
  <w:num w:numId="127" w16cid:durableId="783304259">
    <w:abstractNumId w:val="235"/>
  </w:num>
  <w:num w:numId="128" w16cid:durableId="1475295476">
    <w:abstractNumId w:val="51"/>
  </w:num>
  <w:num w:numId="129" w16cid:durableId="2100589709">
    <w:abstractNumId w:val="11"/>
  </w:num>
  <w:num w:numId="130" w16cid:durableId="1833178503">
    <w:abstractNumId w:val="33"/>
  </w:num>
  <w:num w:numId="131" w16cid:durableId="705787848">
    <w:abstractNumId w:val="143"/>
  </w:num>
  <w:num w:numId="132" w16cid:durableId="862476386">
    <w:abstractNumId w:val="176"/>
  </w:num>
  <w:num w:numId="133" w16cid:durableId="185599088">
    <w:abstractNumId w:val="316"/>
  </w:num>
  <w:num w:numId="134" w16cid:durableId="1252157085">
    <w:abstractNumId w:val="106"/>
  </w:num>
  <w:num w:numId="135" w16cid:durableId="1381176264">
    <w:abstractNumId w:val="79"/>
  </w:num>
  <w:num w:numId="136" w16cid:durableId="1033535143">
    <w:abstractNumId w:val="26"/>
  </w:num>
  <w:num w:numId="137" w16cid:durableId="1690256004">
    <w:abstractNumId w:val="17"/>
  </w:num>
  <w:num w:numId="138" w16cid:durableId="115025346">
    <w:abstractNumId w:val="60"/>
  </w:num>
  <w:num w:numId="139" w16cid:durableId="2089575057">
    <w:abstractNumId w:val="298"/>
  </w:num>
  <w:num w:numId="140" w16cid:durableId="993800146">
    <w:abstractNumId w:val="286"/>
  </w:num>
  <w:num w:numId="141" w16cid:durableId="836380827">
    <w:abstractNumId w:val="175"/>
  </w:num>
  <w:num w:numId="142" w16cid:durableId="930552115">
    <w:abstractNumId w:val="4"/>
  </w:num>
  <w:num w:numId="143" w16cid:durableId="334261365">
    <w:abstractNumId w:val="3"/>
  </w:num>
  <w:num w:numId="144" w16cid:durableId="147282885">
    <w:abstractNumId w:val="292"/>
  </w:num>
  <w:num w:numId="145" w16cid:durableId="1977759817">
    <w:abstractNumId w:val="283"/>
  </w:num>
  <w:num w:numId="146" w16cid:durableId="709107847">
    <w:abstractNumId w:val="297"/>
  </w:num>
  <w:num w:numId="147" w16cid:durableId="706296388">
    <w:abstractNumId w:val="34"/>
  </w:num>
  <w:num w:numId="148" w16cid:durableId="2055765134">
    <w:abstractNumId w:val="277"/>
  </w:num>
  <w:num w:numId="149" w16cid:durableId="1463888822">
    <w:abstractNumId w:val="290"/>
  </w:num>
  <w:num w:numId="150" w16cid:durableId="1473910887">
    <w:abstractNumId w:val="95"/>
  </w:num>
  <w:num w:numId="151" w16cid:durableId="1787432893">
    <w:abstractNumId w:val="97"/>
  </w:num>
  <w:num w:numId="152" w16cid:durableId="600453322">
    <w:abstractNumId w:val="35"/>
  </w:num>
  <w:num w:numId="153" w16cid:durableId="244848886">
    <w:abstractNumId w:val="269"/>
  </w:num>
  <w:num w:numId="154" w16cid:durableId="1561285659">
    <w:abstractNumId w:val="315"/>
  </w:num>
  <w:num w:numId="155" w16cid:durableId="61681592">
    <w:abstractNumId w:val="27"/>
  </w:num>
  <w:num w:numId="156" w16cid:durableId="1765611856">
    <w:abstractNumId w:val="53"/>
  </w:num>
  <w:num w:numId="157" w16cid:durableId="1249464091">
    <w:abstractNumId w:val="238"/>
  </w:num>
  <w:num w:numId="158" w16cid:durableId="17202995">
    <w:abstractNumId w:val="258"/>
  </w:num>
  <w:num w:numId="159" w16cid:durableId="2074767616">
    <w:abstractNumId w:val="5"/>
  </w:num>
  <w:num w:numId="160" w16cid:durableId="1895509700">
    <w:abstractNumId w:val="313"/>
  </w:num>
  <w:num w:numId="161" w16cid:durableId="1376854782">
    <w:abstractNumId w:val="310"/>
  </w:num>
  <w:num w:numId="162" w16cid:durableId="1655722879">
    <w:abstractNumId w:val="180"/>
  </w:num>
  <w:num w:numId="163" w16cid:durableId="484050234">
    <w:abstractNumId w:val="8"/>
  </w:num>
  <w:num w:numId="164" w16cid:durableId="129716654">
    <w:abstractNumId w:val="68"/>
  </w:num>
  <w:num w:numId="165" w16cid:durableId="342971978">
    <w:abstractNumId w:val="36"/>
  </w:num>
  <w:num w:numId="166" w16cid:durableId="1415929701">
    <w:abstractNumId w:val="1"/>
  </w:num>
  <w:num w:numId="167" w16cid:durableId="787966609">
    <w:abstractNumId w:val="64"/>
  </w:num>
  <w:num w:numId="168" w16cid:durableId="1842811452">
    <w:abstractNumId w:val="133"/>
  </w:num>
  <w:num w:numId="169" w16cid:durableId="1619025434">
    <w:abstractNumId w:val="195"/>
  </w:num>
  <w:num w:numId="170" w16cid:durableId="1280986065">
    <w:abstractNumId w:val="138"/>
  </w:num>
  <w:num w:numId="171" w16cid:durableId="1513300978">
    <w:abstractNumId w:val="307"/>
  </w:num>
  <w:num w:numId="172" w16cid:durableId="277764349">
    <w:abstractNumId w:val="234"/>
  </w:num>
  <w:num w:numId="173" w16cid:durableId="26953306">
    <w:abstractNumId w:val="43"/>
  </w:num>
  <w:num w:numId="174" w16cid:durableId="457265097">
    <w:abstractNumId w:val="81"/>
  </w:num>
  <w:num w:numId="175" w16cid:durableId="1514295142">
    <w:abstractNumId w:val="260"/>
  </w:num>
  <w:num w:numId="176" w16cid:durableId="1279490486">
    <w:abstractNumId w:val="28"/>
  </w:num>
  <w:num w:numId="177" w16cid:durableId="866912585">
    <w:abstractNumId w:val="241"/>
  </w:num>
  <w:num w:numId="178" w16cid:durableId="1346443621">
    <w:abstractNumId w:val="71"/>
  </w:num>
  <w:num w:numId="179" w16cid:durableId="2136678390">
    <w:abstractNumId w:val="256"/>
  </w:num>
  <w:num w:numId="180" w16cid:durableId="203444492">
    <w:abstractNumId w:val="268"/>
  </w:num>
  <w:num w:numId="181" w16cid:durableId="1579289005">
    <w:abstractNumId w:val="289"/>
  </w:num>
  <w:num w:numId="182" w16cid:durableId="1058623653">
    <w:abstractNumId w:val="23"/>
  </w:num>
  <w:num w:numId="183" w16cid:durableId="448816628">
    <w:abstractNumId w:val="208"/>
  </w:num>
  <w:num w:numId="184" w16cid:durableId="888422042">
    <w:abstractNumId w:val="86"/>
  </w:num>
  <w:num w:numId="185" w16cid:durableId="1240168557">
    <w:abstractNumId w:val="261"/>
  </w:num>
  <w:num w:numId="186" w16cid:durableId="2114545081">
    <w:abstractNumId w:val="42"/>
  </w:num>
  <w:num w:numId="187" w16cid:durableId="396365940">
    <w:abstractNumId w:val="271"/>
  </w:num>
  <w:num w:numId="188" w16cid:durableId="1797678433">
    <w:abstractNumId w:val="91"/>
  </w:num>
  <w:num w:numId="189" w16cid:durableId="2020572185">
    <w:abstractNumId w:val="136"/>
  </w:num>
  <w:num w:numId="190" w16cid:durableId="1089502304">
    <w:abstractNumId w:val="140"/>
  </w:num>
  <w:num w:numId="191" w16cid:durableId="1320695855">
    <w:abstractNumId w:val="251"/>
  </w:num>
  <w:num w:numId="192" w16cid:durableId="296379836">
    <w:abstractNumId w:val="65"/>
  </w:num>
  <w:num w:numId="193" w16cid:durableId="1497382241">
    <w:abstractNumId w:val="54"/>
  </w:num>
  <w:num w:numId="194" w16cid:durableId="1886090691">
    <w:abstractNumId w:val="89"/>
  </w:num>
  <w:num w:numId="195" w16cid:durableId="1435242706">
    <w:abstractNumId w:val="272"/>
  </w:num>
  <w:num w:numId="196" w16cid:durableId="2032101198">
    <w:abstractNumId w:val="250"/>
  </w:num>
  <w:num w:numId="197" w16cid:durableId="1994944864">
    <w:abstractNumId w:val="281"/>
  </w:num>
  <w:num w:numId="198" w16cid:durableId="266546549">
    <w:abstractNumId w:val="141"/>
  </w:num>
  <w:num w:numId="199" w16cid:durableId="787702465">
    <w:abstractNumId w:val="158"/>
  </w:num>
  <w:num w:numId="200" w16cid:durableId="2065130645">
    <w:abstractNumId w:val="257"/>
  </w:num>
  <w:num w:numId="201" w16cid:durableId="839154868">
    <w:abstractNumId w:val="248"/>
  </w:num>
  <w:num w:numId="202" w16cid:durableId="1277297334">
    <w:abstractNumId w:val="105"/>
  </w:num>
  <w:num w:numId="203" w16cid:durableId="1025642720">
    <w:abstractNumId w:val="183"/>
  </w:num>
  <w:num w:numId="204" w16cid:durableId="248541438">
    <w:abstractNumId w:val="139"/>
  </w:num>
  <w:num w:numId="205" w16cid:durableId="695540493">
    <w:abstractNumId w:val="301"/>
  </w:num>
  <w:num w:numId="206" w16cid:durableId="1348944490">
    <w:abstractNumId w:val="84"/>
  </w:num>
  <w:num w:numId="207" w16cid:durableId="309024961">
    <w:abstractNumId w:val="2"/>
  </w:num>
  <w:num w:numId="208" w16cid:durableId="693380029">
    <w:abstractNumId w:val="20"/>
  </w:num>
  <w:num w:numId="209" w16cid:durableId="525409000">
    <w:abstractNumId w:val="240"/>
  </w:num>
  <w:num w:numId="210" w16cid:durableId="357049999">
    <w:abstractNumId w:val="171"/>
  </w:num>
  <w:num w:numId="211" w16cid:durableId="436801636">
    <w:abstractNumId w:val="205"/>
  </w:num>
  <w:num w:numId="212" w16cid:durableId="1862237067">
    <w:abstractNumId w:val="198"/>
  </w:num>
  <w:num w:numId="213" w16cid:durableId="500239102">
    <w:abstractNumId w:val="285"/>
  </w:num>
  <w:num w:numId="214" w16cid:durableId="907229454">
    <w:abstractNumId w:val="168"/>
  </w:num>
  <w:num w:numId="215" w16cid:durableId="1556769197">
    <w:abstractNumId w:val="202"/>
  </w:num>
  <w:num w:numId="216" w16cid:durableId="2004896583">
    <w:abstractNumId w:val="172"/>
  </w:num>
  <w:num w:numId="217" w16cid:durableId="873082366">
    <w:abstractNumId w:val="147"/>
  </w:num>
  <w:num w:numId="218" w16cid:durableId="335035350">
    <w:abstractNumId w:val="223"/>
  </w:num>
  <w:num w:numId="219" w16cid:durableId="1502501999">
    <w:abstractNumId w:val="287"/>
  </w:num>
  <w:num w:numId="220" w16cid:durableId="628121744">
    <w:abstractNumId w:val="0"/>
  </w:num>
  <w:num w:numId="221" w16cid:durableId="1750929156">
    <w:abstractNumId w:val="296"/>
  </w:num>
  <w:num w:numId="222" w16cid:durableId="950547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22"/>
  </w:num>
  <w:num w:numId="229" w16cid:durableId="1923177830">
    <w:abstractNumId w:val="109"/>
  </w:num>
  <w:num w:numId="230" w16cid:durableId="348144391">
    <w:abstractNumId w:val="134"/>
  </w:num>
  <w:num w:numId="231" w16cid:durableId="1627852965">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0"/>
  </w:num>
  <w:num w:numId="233" w16cid:durableId="953832421">
    <w:abstractNumId w:val="149"/>
  </w:num>
  <w:num w:numId="234" w16cid:durableId="1392967705">
    <w:abstractNumId w:val="173"/>
  </w:num>
  <w:num w:numId="235" w16cid:durableId="1437943362">
    <w:abstractNumId w:val="216"/>
  </w:num>
  <w:num w:numId="236" w16cid:durableId="982000692">
    <w:abstractNumId w:val="63"/>
  </w:num>
  <w:num w:numId="237" w16cid:durableId="1295792863">
    <w:abstractNumId w:val="18"/>
  </w:num>
  <w:num w:numId="238" w16cid:durableId="982346874">
    <w:abstractNumId w:val="249"/>
  </w:num>
  <w:num w:numId="239" w16cid:durableId="1956591310">
    <w:abstractNumId w:val="300"/>
  </w:num>
  <w:num w:numId="240" w16cid:durableId="1393428882">
    <w:abstractNumId w:val="181"/>
  </w:num>
  <w:num w:numId="241" w16cid:durableId="2078278267">
    <w:abstractNumId w:val="255"/>
  </w:num>
  <w:num w:numId="242" w16cid:durableId="1573661455">
    <w:abstractNumId w:val="279"/>
  </w:num>
  <w:num w:numId="243" w16cid:durableId="193154616">
    <w:abstractNumId w:val="252"/>
  </w:num>
  <w:num w:numId="244" w16cid:durableId="750471534">
    <w:abstractNumId w:val="59"/>
  </w:num>
  <w:num w:numId="245" w16cid:durableId="785345962">
    <w:abstractNumId w:val="47"/>
  </w:num>
  <w:num w:numId="246" w16cid:durableId="263345354">
    <w:abstractNumId w:val="7"/>
  </w:num>
  <w:num w:numId="247" w16cid:durableId="909536287">
    <w:abstractNumId w:val="132"/>
  </w:num>
  <w:num w:numId="248" w16cid:durableId="105925842">
    <w:abstractNumId w:val="115"/>
  </w:num>
  <w:num w:numId="249" w16cid:durableId="1403796727">
    <w:abstractNumId w:val="239"/>
  </w:num>
  <w:num w:numId="250" w16cid:durableId="1218277258">
    <w:abstractNumId w:val="72"/>
  </w:num>
  <w:num w:numId="251" w16cid:durableId="2044134527">
    <w:abstractNumId w:val="37"/>
  </w:num>
  <w:num w:numId="252" w16cid:durableId="1753701683">
    <w:abstractNumId w:val="247"/>
  </w:num>
  <w:num w:numId="253" w16cid:durableId="423645830">
    <w:abstractNumId w:val="62"/>
  </w:num>
  <w:num w:numId="254" w16cid:durableId="1722095531">
    <w:abstractNumId w:val="88"/>
  </w:num>
  <w:num w:numId="255" w16cid:durableId="4981173">
    <w:abstractNumId w:val="165"/>
  </w:num>
  <w:num w:numId="256" w16cid:durableId="1017191373">
    <w:abstractNumId w:val="226"/>
  </w:num>
  <w:num w:numId="257" w16cid:durableId="701201930">
    <w:abstractNumId w:val="276"/>
  </w:num>
  <w:num w:numId="258" w16cid:durableId="1875077088">
    <w:abstractNumId w:val="237"/>
  </w:num>
  <w:num w:numId="259" w16cid:durableId="1011185128">
    <w:abstractNumId w:val="73"/>
  </w:num>
  <w:num w:numId="260" w16cid:durableId="1660765324">
    <w:abstractNumId w:val="199"/>
  </w:num>
  <w:num w:numId="261" w16cid:durableId="1344358173">
    <w:abstractNumId w:val="13"/>
  </w:num>
  <w:num w:numId="262" w16cid:durableId="1523011290">
    <w:abstractNumId w:val="83"/>
  </w:num>
  <w:num w:numId="263" w16cid:durableId="1157649214">
    <w:abstractNumId w:val="278"/>
  </w:num>
  <w:num w:numId="264" w16cid:durableId="1831016726">
    <w:abstractNumId w:val="16"/>
  </w:num>
  <w:num w:numId="265" w16cid:durableId="922491220">
    <w:abstractNumId w:val="221"/>
  </w:num>
  <w:num w:numId="266" w16cid:durableId="2076852796">
    <w:abstractNumId w:val="61"/>
  </w:num>
  <w:num w:numId="267" w16cid:durableId="625892751">
    <w:abstractNumId w:val="185"/>
  </w:num>
  <w:num w:numId="268" w16cid:durableId="529027145">
    <w:abstractNumId w:val="104"/>
  </w:num>
  <w:num w:numId="269" w16cid:durableId="1594777972">
    <w:abstractNumId w:val="103"/>
  </w:num>
  <w:num w:numId="270" w16cid:durableId="973831687">
    <w:abstractNumId w:val="87"/>
  </w:num>
  <w:num w:numId="271" w16cid:durableId="1249772012">
    <w:abstractNumId w:val="151"/>
  </w:num>
  <w:num w:numId="272" w16cid:durableId="1181894381">
    <w:abstractNumId w:val="311"/>
  </w:num>
  <w:num w:numId="273" w16cid:durableId="664208582">
    <w:abstractNumId w:val="169"/>
  </w:num>
  <w:num w:numId="274" w16cid:durableId="425226258">
    <w:abstractNumId w:val="75"/>
  </w:num>
  <w:num w:numId="275" w16cid:durableId="1697972529">
    <w:abstractNumId w:val="94"/>
  </w:num>
  <w:num w:numId="276" w16cid:durableId="524288311">
    <w:abstractNumId w:val="178"/>
  </w:num>
  <w:num w:numId="277" w16cid:durableId="1544170319">
    <w:abstractNumId w:val="291"/>
  </w:num>
  <w:num w:numId="278" w16cid:durableId="1764033201">
    <w:abstractNumId w:val="314"/>
  </w:num>
  <w:num w:numId="279" w16cid:durableId="1386371550">
    <w:abstractNumId w:val="130"/>
  </w:num>
  <w:num w:numId="280" w16cid:durableId="227959518">
    <w:abstractNumId w:val="55"/>
  </w:num>
  <w:num w:numId="281" w16cid:durableId="1358198518">
    <w:abstractNumId w:val="299"/>
  </w:num>
  <w:num w:numId="282" w16cid:durableId="1727752617">
    <w:abstractNumId w:val="12"/>
  </w:num>
  <w:num w:numId="283" w16cid:durableId="1379160373">
    <w:abstractNumId w:val="213"/>
  </w:num>
  <w:num w:numId="284" w16cid:durableId="1249192399">
    <w:abstractNumId w:val="125"/>
  </w:num>
  <w:num w:numId="285" w16cid:durableId="1047143013">
    <w:abstractNumId w:val="145"/>
  </w:num>
  <w:num w:numId="286" w16cid:durableId="1169170811">
    <w:abstractNumId w:val="262"/>
  </w:num>
  <w:num w:numId="287" w16cid:durableId="1689939773">
    <w:abstractNumId w:val="224"/>
  </w:num>
  <w:num w:numId="288" w16cid:durableId="934482698">
    <w:abstractNumId w:val="101"/>
  </w:num>
  <w:num w:numId="289" w16cid:durableId="1680422156">
    <w:abstractNumId w:val="166"/>
  </w:num>
  <w:num w:numId="290" w16cid:durableId="1923219822">
    <w:abstractNumId w:val="201"/>
  </w:num>
  <w:num w:numId="291" w16cid:durableId="382601223">
    <w:abstractNumId w:val="275"/>
  </w:num>
  <w:num w:numId="292" w16cid:durableId="1192719757">
    <w:abstractNumId w:val="49"/>
  </w:num>
  <w:num w:numId="293" w16cid:durableId="1771003808">
    <w:abstractNumId w:val="126"/>
  </w:num>
  <w:num w:numId="294" w16cid:durableId="1126462021">
    <w:abstractNumId w:val="288"/>
  </w:num>
  <w:num w:numId="295" w16cid:durableId="719748847">
    <w:abstractNumId w:val="119"/>
  </w:num>
  <w:num w:numId="296" w16cid:durableId="1860311018">
    <w:abstractNumId w:val="164"/>
  </w:num>
  <w:num w:numId="297" w16cid:durableId="849297692">
    <w:abstractNumId w:val="207"/>
  </w:num>
  <w:num w:numId="298" w16cid:durableId="1796555584">
    <w:abstractNumId w:val="120"/>
  </w:num>
  <w:num w:numId="299" w16cid:durableId="737558216">
    <w:abstractNumId w:val="284"/>
  </w:num>
  <w:num w:numId="300" w16cid:durableId="862087699">
    <w:abstractNumId w:val="76"/>
  </w:num>
  <w:num w:numId="301" w16cid:durableId="1245603119">
    <w:abstractNumId w:val="92"/>
  </w:num>
  <w:num w:numId="302" w16cid:durableId="1091197454">
    <w:abstractNumId w:val="122"/>
  </w:num>
  <w:num w:numId="303" w16cid:durableId="1351566530">
    <w:abstractNumId w:val="57"/>
  </w:num>
  <w:num w:numId="304" w16cid:durableId="2031909418">
    <w:abstractNumId w:val="302"/>
  </w:num>
  <w:num w:numId="305" w16cid:durableId="2128960276">
    <w:abstractNumId w:val="100"/>
  </w:num>
  <w:num w:numId="306" w16cid:durableId="1855879055">
    <w:abstractNumId w:val="152"/>
  </w:num>
  <w:num w:numId="307" w16cid:durableId="2072925108">
    <w:abstractNumId w:val="219"/>
  </w:num>
  <w:num w:numId="308" w16cid:durableId="101070722">
    <w:abstractNumId w:val="25"/>
  </w:num>
  <w:num w:numId="309" w16cid:durableId="32076111">
    <w:abstractNumId w:val="6"/>
  </w:num>
  <w:num w:numId="310" w16cid:durableId="470053087">
    <w:abstractNumId w:val="15"/>
  </w:num>
  <w:num w:numId="311" w16cid:durableId="568736314">
    <w:abstractNumId w:val="98"/>
  </w:num>
  <w:num w:numId="312" w16cid:durableId="466630214">
    <w:abstractNumId w:val="306"/>
  </w:num>
  <w:num w:numId="313" w16cid:durableId="499853193">
    <w:abstractNumId w:val="303"/>
  </w:num>
  <w:num w:numId="314" w16cid:durableId="466506698">
    <w:abstractNumId w:val="67"/>
  </w:num>
  <w:num w:numId="315" w16cid:durableId="1346785250">
    <w:abstractNumId w:val="214"/>
  </w:num>
  <w:num w:numId="316" w16cid:durableId="719669772">
    <w:abstractNumId w:val="253"/>
  </w:num>
  <w:num w:numId="317" w16cid:durableId="685442629">
    <w:abstractNumId w:val="280"/>
  </w:num>
  <w:num w:numId="318" w16cid:durableId="88305482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69176341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92782687">
    <w:abstractNumId w:val="264"/>
  </w:num>
  <w:num w:numId="321" w16cid:durableId="1934049922">
    <w:abstractNumId w:val="7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51B"/>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7C1"/>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6D3"/>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08C"/>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1C95"/>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2870"/>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26"/>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4708"/>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3A0"/>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AAC"/>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B4"/>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h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Caption Char2"/>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aliases w:val="Caption Char Char,cap Char Char Char Char Char Char Char Char,Caption Char2 Char,Caption Char Char Char Char"/>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 w:type="table" w:customStyle="1" w:styleId="15">
    <w:name w:val="普通表格1"/>
    <w:semiHidden/>
    <w:qFormat/>
    <w:rsid w:val="00A54708"/>
    <w:rPr>
      <w:rFonts w:ascii="Times New Roman" w:eastAsia="Times New Roman" w:hAnsi="Times New Roman"/>
    </w:rPr>
    <w:tblPr>
      <w:tblCellMar>
        <w:top w:w="0" w:type="dxa"/>
        <w:left w:w="108" w:type="dxa"/>
        <w:bottom w:w="0" w:type="dxa"/>
        <w:right w:w="108" w:type="dxa"/>
      </w:tblCellMar>
    </w:tblPr>
  </w:style>
  <w:style w:type="character" w:customStyle="1" w:styleId="outlook-search-highlight">
    <w:name w:val="outlook-search-highlight"/>
    <w:basedOn w:val="DefaultParagraphFont"/>
    <w:rsid w:val="00A5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565</Words>
  <Characters>4312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24</cp:revision>
  <cp:lastPrinted>2020-04-13T00:57:00Z</cp:lastPrinted>
  <dcterms:created xsi:type="dcterms:W3CDTF">2025-10-14T03:27:00Z</dcterms:created>
  <dcterms:modified xsi:type="dcterms:W3CDTF">2025-10-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